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2856" w:type="dxa"/>
        <w:tblInd w:w="108" w:type="dxa"/>
        <w:tblLook w:val="04E0" w:firstRow="1" w:lastRow="1" w:firstColumn="1" w:lastColumn="0" w:noHBand="0" w:noVBand="1"/>
      </w:tblPr>
      <w:tblGrid>
        <w:gridCol w:w="766"/>
        <w:gridCol w:w="303"/>
        <w:gridCol w:w="548"/>
        <w:gridCol w:w="303"/>
        <w:gridCol w:w="548"/>
        <w:gridCol w:w="284"/>
        <w:gridCol w:w="876"/>
        <w:gridCol w:w="483"/>
        <w:gridCol w:w="876"/>
        <w:gridCol w:w="483"/>
        <w:gridCol w:w="876"/>
        <w:gridCol w:w="483"/>
        <w:gridCol w:w="876"/>
        <w:gridCol w:w="483"/>
        <w:gridCol w:w="876"/>
        <w:gridCol w:w="483"/>
        <w:gridCol w:w="876"/>
        <w:gridCol w:w="483"/>
        <w:gridCol w:w="13"/>
        <w:gridCol w:w="716"/>
        <w:gridCol w:w="401"/>
        <w:gridCol w:w="236"/>
        <w:gridCol w:w="348"/>
        <w:gridCol w:w="236"/>
      </w:tblGrid>
      <w:tr w:rsidR="008358CB" w:rsidRPr="00C20C4B" w14:paraId="78101283" w14:textId="77777777" w:rsidTr="008358CB">
        <w:trPr>
          <w:trHeight w:val="285"/>
        </w:trPr>
        <w:tc>
          <w:tcPr>
            <w:tcW w:w="766" w:type="dxa"/>
            <w:noWrap/>
            <w:vAlign w:val="bottom"/>
            <w:hideMark/>
          </w:tcPr>
          <w:p w14:paraId="7950994A" w14:textId="77777777" w:rsidR="00C20C4B" w:rsidRPr="00C20C4B" w:rsidRDefault="00C20C4B" w:rsidP="008358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ru-RU"/>
              </w:rPr>
              <w:drawing>
                <wp:anchor distT="0" distB="0" distL="114300" distR="114300" simplePos="0" relativeHeight="251658240" behindDoc="0" locked="0" layoutInCell="1" allowOverlap="1" wp14:anchorId="690009CD" wp14:editId="4184E21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0" cy="1171575"/>
                  <wp:effectExtent l="0" t="0" r="0" b="0"/>
                  <wp:wrapNone/>
                  <wp:docPr id="4" name="Рисунок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1" descr="Брендбук_Мои_Документы.png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5700" cy="115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20"/>
            </w:tblGrid>
            <w:tr w:rsidR="00C20C4B" w:rsidRPr="00C20C4B" w14:paraId="6EF8F3D8" w14:textId="77777777">
              <w:trPr>
                <w:trHeight w:val="285"/>
                <w:tblCellSpacing w:w="0" w:type="dxa"/>
              </w:trPr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2415AF75" w14:textId="77777777" w:rsidR="00C20C4B" w:rsidRPr="00C20C4B" w:rsidRDefault="00C20C4B" w:rsidP="008358C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</w:p>
              </w:tc>
            </w:tr>
          </w:tbl>
          <w:p w14:paraId="5FAF853A" w14:textId="77777777" w:rsidR="00C20C4B" w:rsidRPr="00C20C4B" w:rsidRDefault="00C20C4B" w:rsidP="008358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03" w:type="dxa"/>
            <w:noWrap/>
            <w:vAlign w:val="bottom"/>
            <w:hideMark/>
          </w:tcPr>
          <w:p w14:paraId="6B96E14D" w14:textId="77777777" w:rsidR="00C20C4B" w:rsidRPr="00C20C4B" w:rsidRDefault="00C20C4B" w:rsidP="00835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548" w:type="dxa"/>
            <w:noWrap/>
            <w:vAlign w:val="bottom"/>
            <w:hideMark/>
          </w:tcPr>
          <w:p w14:paraId="164E4202" w14:textId="77777777" w:rsidR="00C20C4B" w:rsidRPr="00C20C4B" w:rsidRDefault="00C20C4B" w:rsidP="00835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03" w:type="dxa"/>
            <w:noWrap/>
            <w:vAlign w:val="bottom"/>
            <w:hideMark/>
          </w:tcPr>
          <w:p w14:paraId="53470418" w14:textId="77777777" w:rsidR="00C20C4B" w:rsidRPr="00C20C4B" w:rsidRDefault="00C20C4B" w:rsidP="00835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548" w:type="dxa"/>
            <w:noWrap/>
            <w:vAlign w:val="bottom"/>
            <w:hideMark/>
          </w:tcPr>
          <w:p w14:paraId="6674DD7D" w14:textId="77777777" w:rsidR="00C20C4B" w:rsidRPr="00C20C4B" w:rsidRDefault="00C20C4B" w:rsidP="00835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84" w:type="dxa"/>
            <w:noWrap/>
            <w:vAlign w:val="bottom"/>
            <w:hideMark/>
          </w:tcPr>
          <w:p w14:paraId="2C61FD45" w14:textId="77777777" w:rsidR="00C20C4B" w:rsidRPr="00C20C4B" w:rsidRDefault="00C20C4B" w:rsidP="00835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876" w:type="dxa"/>
            <w:noWrap/>
            <w:vAlign w:val="bottom"/>
            <w:hideMark/>
          </w:tcPr>
          <w:p w14:paraId="463E1962" w14:textId="77777777" w:rsidR="00C20C4B" w:rsidRPr="00C20C4B" w:rsidRDefault="00C20C4B" w:rsidP="00835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483" w:type="dxa"/>
            <w:noWrap/>
            <w:vAlign w:val="bottom"/>
            <w:hideMark/>
          </w:tcPr>
          <w:p w14:paraId="57608BDB" w14:textId="77777777" w:rsidR="00C20C4B" w:rsidRPr="00C20C4B" w:rsidRDefault="00C20C4B" w:rsidP="00835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876" w:type="dxa"/>
            <w:noWrap/>
            <w:vAlign w:val="bottom"/>
            <w:hideMark/>
          </w:tcPr>
          <w:p w14:paraId="2DE246CC" w14:textId="77777777" w:rsidR="00C20C4B" w:rsidRPr="00C20C4B" w:rsidRDefault="00C20C4B" w:rsidP="00835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483" w:type="dxa"/>
            <w:noWrap/>
            <w:vAlign w:val="bottom"/>
            <w:hideMark/>
          </w:tcPr>
          <w:p w14:paraId="5CC2CBB6" w14:textId="77777777" w:rsidR="00C20C4B" w:rsidRPr="00C20C4B" w:rsidRDefault="00C20C4B" w:rsidP="00835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876" w:type="dxa"/>
            <w:noWrap/>
            <w:vAlign w:val="bottom"/>
            <w:hideMark/>
          </w:tcPr>
          <w:p w14:paraId="380DE986" w14:textId="77777777" w:rsidR="00C20C4B" w:rsidRPr="00C20C4B" w:rsidRDefault="00C20C4B" w:rsidP="00835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483" w:type="dxa"/>
            <w:noWrap/>
            <w:vAlign w:val="bottom"/>
            <w:hideMark/>
          </w:tcPr>
          <w:p w14:paraId="08C47C72" w14:textId="77777777" w:rsidR="00C20C4B" w:rsidRPr="00C20C4B" w:rsidRDefault="00C20C4B" w:rsidP="00835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876" w:type="dxa"/>
            <w:noWrap/>
            <w:vAlign w:val="bottom"/>
            <w:hideMark/>
          </w:tcPr>
          <w:p w14:paraId="74E6CED1" w14:textId="77777777" w:rsidR="00C20C4B" w:rsidRPr="00C20C4B" w:rsidRDefault="00C20C4B" w:rsidP="00835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483" w:type="dxa"/>
            <w:noWrap/>
            <w:vAlign w:val="bottom"/>
            <w:hideMark/>
          </w:tcPr>
          <w:p w14:paraId="55992AF9" w14:textId="77777777" w:rsidR="00C20C4B" w:rsidRPr="00C20C4B" w:rsidRDefault="00C20C4B" w:rsidP="00835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876" w:type="dxa"/>
            <w:noWrap/>
            <w:vAlign w:val="bottom"/>
            <w:hideMark/>
          </w:tcPr>
          <w:p w14:paraId="701286D1" w14:textId="77777777" w:rsidR="00C20C4B" w:rsidRPr="00C20C4B" w:rsidRDefault="00C20C4B" w:rsidP="00835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483" w:type="dxa"/>
            <w:noWrap/>
            <w:vAlign w:val="bottom"/>
            <w:hideMark/>
          </w:tcPr>
          <w:p w14:paraId="11CB0381" w14:textId="77777777" w:rsidR="00C20C4B" w:rsidRPr="00C20C4B" w:rsidRDefault="00C20C4B" w:rsidP="00835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876" w:type="dxa"/>
            <w:noWrap/>
            <w:vAlign w:val="bottom"/>
            <w:hideMark/>
          </w:tcPr>
          <w:p w14:paraId="34521DD7" w14:textId="77777777" w:rsidR="00C20C4B" w:rsidRPr="00C20C4B" w:rsidRDefault="00C20C4B" w:rsidP="00835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483" w:type="dxa"/>
            <w:noWrap/>
            <w:vAlign w:val="bottom"/>
            <w:hideMark/>
          </w:tcPr>
          <w:p w14:paraId="4D4FA0DD" w14:textId="77777777" w:rsidR="00C20C4B" w:rsidRPr="00C20C4B" w:rsidRDefault="00C20C4B" w:rsidP="00835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729" w:type="dxa"/>
            <w:gridSpan w:val="2"/>
            <w:noWrap/>
            <w:vAlign w:val="bottom"/>
            <w:hideMark/>
          </w:tcPr>
          <w:p w14:paraId="02DB1D60" w14:textId="77777777" w:rsidR="00C20C4B" w:rsidRPr="00C20C4B" w:rsidRDefault="00C20C4B" w:rsidP="00835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401" w:type="dxa"/>
            <w:noWrap/>
            <w:vAlign w:val="bottom"/>
            <w:hideMark/>
          </w:tcPr>
          <w:p w14:paraId="2B028C3F" w14:textId="77777777" w:rsidR="00C20C4B" w:rsidRPr="00C20C4B" w:rsidRDefault="00C20C4B" w:rsidP="00835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36" w:type="dxa"/>
            <w:noWrap/>
            <w:vAlign w:val="bottom"/>
            <w:hideMark/>
          </w:tcPr>
          <w:p w14:paraId="1BCB125A" w14:textId="77777777" w:rsidR="00C20C4B" w:rsidRPr="00C20C4B" w:rsidRDefault="00C20C4B" w:rsidP="00835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48" w:type="dxa"/>
            <w:noWrap/>
            <w:vAlign w:val="bottom"/>
            <w:hideMark/>
          </w:tcPr>
          <w:p w14:paraId="588BB96C" w14:textId="77777777" w:rsidR="00C20C4B" w:rsidRPr="00C20C4B" w:rsidRDefault="00C20C4B" w:rsidP="00835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36" w:type="dxa"/>
            <w:noWrap/>
            <w:vAlign w:val="bottom"/>
            <w:hideMark/>
          </w:tcPr>
          <w:p w14:paraId="03553CF4" w14:textId="77777777" w:rsidR="00C20C4B" w:rsidRPr="00C20C4B" w:rsidRDefault="00C20C4B" w:rsidP="00835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8358CB" w:rsidRPr="00C20C4B" w14:paraId="2E52D172" w14:textId="77777777" w:rsidTr="008358CB">
        <w:trPr>
          <w:trHeight w:val="285"/>
        </w:trPr>
        <w:tc>
          <w:tcPr>
            <w:tcW w:w="766" w:type="dxa"/>
            <w:noWrap/>
            <w:vAlign w:val="bottom"/>
            <w:hideMark/>
          </w:tcPr>
          <w:p w14:paraId="1BA31C70" w14:textId="77777777" w:rsidR="00C20C4B" w:rsidRPr="00C20C4B" w:rsidRDefault="00C20C4B" w:rsidP="00835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03" w:type="dxa"/>
            <w:noWrap/>
            <w:vAlign w:val="bottom"/>
            <w:hideMark/>
          </w:tcPr>
          <w:p w14:paraId="5B86AE02" w14:textId="77777777" w:rsidR="00C20C4B" w:rsidRPr="00C20C4B" w:rsidRDefault="00C20C4B" w:rsidP="00835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548" w:type="dxa"/>
            <w:noWrap/>
            <w:vAlign w:val="bottom"/>
            <w:hideMark/>
          </w:tcPr>
          <w:p w14:paraId="58CE5AD7" w14:textId="77777777" w:rsidR="00C20C4B" w:rsidRPr="00C20C4B" w:rsidRDefault="00C20C4B" w:rsidP="00835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03" w:type="dxa"/>
            <w:noWrap/>
            <w:vAlign w:val="bottom"/>
            <w:hideMark/>
          </w:tcPr>
          <w:p w14:paraId="7F7FDB52" w14:textId="77777777" w:rsidR="00C20C4B" w:rsidRPr="00C20C4B" w:rsidRDefault="00C20C4B" w:rsidP="00835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548" w:type="dxa"/>
            <w:noWrap/>
            <w:vAlign w:val="bottom"/>
            <w:hideMark/>
          </w:tcPr>
          <w:p w14:paraId="670DC43C" w14:textId="77777777" w:rsidR="00C20C4B" w:rsidRPr="00C20C4B" w:rsidRDefault="00C20C4B" w:rsidP="00835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84" w:type="dxa"/>
            <w:noWrap/>
            <w:vAlign w:val="bottom"/>
            <w:hideMark/>
          </w:tcPr>
          <w:p w14:paraId="162E1DEC" w14:textId="77777777" w:rsidR="00C20C4B" w:rsidRPr="00C20C4B" w:rsidRDefault="00C20C4B" w:rsidP="00835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876" w:type="dxa"/>
            <w:noWrap/>
            <w:vAlign w:val="bottom"/>
            <w:hideMark/>
          </w:tcPr>
          <w:p w14:paraId="023E9E56" w14:textId="77777777" w:rsidR="00C20C4B" w:rsidRPr="00C20C4B" w:rsidRDefault="00C20C4B" w:rsidP="00835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483" w:type="dxa"/>
            <w:noWrap/>
            <w:vAlign w:val="bottom"/>
            <w:hideMark/>
          </w:tcPr>
          <w:p w14:paraId="374CF42D" w14:textId="77777777" w:rsidR="00C20C4B" w:rsidRPr="00C20C4B" w:rsidRDefault="00C20C4B" w:rsidP="00835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876" w:type="dxa"/>
            <w:noWrap/>
            <w:vAlign w:val="bottom"/>
            <w:hideMark/>
          </w:tcPr>
          <w:p w14:paraId="1E403F43" w14:textId="77777777" w:rsidR="00C20C4B" w:rsidRPr="00C20C4B" w:rsidRDefault="00C20C4B" w:rsidP="00835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483" w:type="dxa"/>
            <w:noWrap/>
            <w:vAlign w:val="bottom"/>
            <w:hideMark/>
          </w:tcPr>
          <w:p w14:paraId="21C7C0D0" w14:textId="77777777" w:rsidR="00C20C4B" w:rsidRPr="00C20C4B" w:rsidRDefault="00C20C4B" w:rsidP="00835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876" w:type="dxa"/>
            <w:noWrap/>
            <w:vAlign w:val="bottom"/>
            <w:hideMark/>
          </w:tcPr>
          <w:p w14:paraId="073CAC61" w14:textId="77777777" w:rsidR="00C20C4B" w:rsidRPr="00C20C4B" w:rsidRDefault="00C20C4B" w:rsidP="00835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483" w:type="dxa"/>
            <w:noWrap/>
            <w:vAlign w:val="bottom"/>
            <w:hideMark/>
          </w:tcPr>
          <w:p w14:paraId="3DADBD49" w14:textId="77777777" w:rsidR="00C20C4B" w:rsidRPr="00C20C4B" w:rsidRDefault="00C20C4B" w:rsidP="00835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876" w:type="dxa"/>
            <w:noWrap/>
            <w:vAlign w:val="bottom"/>
            <w:hideMark/>
          </w:tcPr>
          <w:p w14:paraId="4D436E43" w14:textId="77777777" w:rsidR="00C20C4B" w:rsidRPr="00C20C4B" w:rsidRDefault="00C20C4B" w:rsidP="00835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483" w:type="dxa"/>
            <w:noWrap/>
            <w:vAlign w:val="bottom"/>
            <w:hideMark/>
          </w:tcPr>
          <w:p w14:paraId="2EE9EAE4" w14:textId="77777777" w:rsidR="00C20C4B" w:rsidRPr="00C20C4B" w:rsidRDefault="00C20C4B" w:rsidP="00835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876" w:type="dxa"/>
            <w:noWrap/>
            <w:vAlign w:val="bottom"/>
            <w:hideMark/>
          </w:tcPr>
          <w:p w14:paraId="5EE4EB8B" w14:textId="77777777" w:rsidR="00C20C4B" w:rsidRPr="00C20C4B" w:rsidRDefault="00C20C4B" w:rsidP="00835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483" w:type="dxa"/>
            <w:noWrap/>
            <w:vAlign w:val="bottom"/>
            <w:hideMark/>
          </w:tcPr>
          <w:p w14:paraId="0F2D0E9D" w14:textId="77777777" w:rsidR="00C20C4B" w:rsidRPr="00C20C4B" w:rsidRDefault="00C20C4B" w:rsidP="00835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876" w:type="dxa"/>
            <w:noWrap/>
            <w:vAlign w:val="bottom"/>
            <w:hideMark/>
          </w:tcPr>
          <w:p w14:paraId="4E964BB7" w14:textId="77777777" w:rsidR="00C20C4B" w:rsidRPr="00C20C4B" w:rsidRDefault="00C20C4B" w:rsidP="00835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483" w:type="dxa"/>
            <w:noWrap/>
            <w:vAlign w:val="bottom"/>
            <w:hideMark/>
          </w:tcPr>
          <w:p w14:paraId="76E38B89" w14:textId="77777777" w:rsidR="00C20C4B" w:rsidRPr="00C20C4B" w:rsidRDefault="00C20C4B" w:rsidP="00835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729" w:type="dxa"/>
            <w:gridSpan w:val="2"/>
            <w:noWrap/>
            <w:vAlign w:val="bottom"/>
            <w:hideMark/>
          </w:tcPr>
          <w:p w14:paraId="126D01BB" w14:textId="77777777" w:rsidR="00C20C4B" w:rsidRPr="00C20C4B" w:rsidRDefault="00C20C4B" w:rsidP="00835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401" w:type="dxa"/>
            <w:noWrap/>
            <w:vAlign w:val="bottom"/>
            <w:hideMark/>
          </w:tcPr>
          <w:p w14:paraId="7AE81941" w14:textId="77777777" w:rsidR="00C20C4B" w:rsidRPr="00C20C4B" w:rsidRDefault="00C20C4B" w:rsidP="00835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36" w:type="dxa"/>
            <w:noWrap/>
            <w:vAlign w:val="bottom"/>
            <w:hideMark/>
          </w:tcPr>
          <w:p w14:paraId="351DC6E7" w14:textId="77777777" w:rsidR="00C20C4B" w:rsidRPr="00C20C4B" w:rsidRDefault="00C20C4B" w:rsidP="00835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48" w:type="dxa"/>
            <w:noWrap/>
            <w:vAlign w:val="bottom"/>
            <w:hideMark/>
          </w:tcPr>
          <w:p w14:paraId="52646229" w14:textId="77777777" w:rsidR="00C20C4B" w:rsidRPr="00C20C4B" w:rsidRDefault="00C20C4B" w:rsidP="00835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36" w:type="dxa"/>
            <w:noWrap/>
            <w:vAlign w:val="bottom"/>
            <w:hideMark/>
          </w:tcPr>
          <w:p w14:paraId="70169B5A" w14:textId="77777777" w:rsidR="00C20C4B" w:rsidRPr="00C20C4B" w:rsidRDefault="00C20C4B" w:rsidP="00835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4A4DE6" w:rsidRPr="00C20C4B" w14:paraId="2B11FA94" w14:textId="77777777" w:rsidTr="008358CB">
        <w:trPr>
          <w:gridAfter w:val="5"/>
          <w:wAfter w:w="1937" w:type="dxa"/>
          <w:trHeight w:val="285"/>
        </w:trPr>
        <w:tc>
          <w:tcPr>
            <w:tcW w:w="766" w:type="dxa"/>
            <w:noWrap/>
            <w:vAlign w:val="bottom"/>
            <w:hideMark/>
          </w:tcPr>
          <w:p w14:paraId="3A39BEBB" w14:textId="77777777" w:rsidR="00C20C4B" w:rsidRPr="00C20C4B" w:rsidRDefault="00C20C4B" w:rsidP="00835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03" w:type="dxa"/>
            <w:noWrap/>
            <w:vAlign w:val="bottom"/>
            <w:hideMark/>
          </w:tcPr>
          <w:p w14:paraId="5456EE3D" w14:textId="77777777" w:rsidR="00C20C4B" w:rsidRPr="00C20C4B" w:rsidRDefault="00C20C4B" w:rsidP="00835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548" w:type="dxa"/>
            <w:noWrap/>
            <w:vAlign w:val="bottom"/>
            <w:hideMark/>
          </w:tcPr>
          <w:p w14:paraId="25FE7FFD" w14:textId="77777777" w:rsidR="00C20C4B" w:rsidRPr="00C20C4B" w:rsidRDefault="00C20C4B" w:rsidP="00835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03" w:type="dxa"/>
            <w:noWrap/>
            <w:vAlign w:val="bottom"/>
            <w:hideMark/>
          </w:tcPr>
          <w:p w14:paraId="2F80E0FB" w14:textId="77777777" w:rsidR="00C20C4B" w:rsidRPr="00C20C4B" w:rsidRDefault="00C20C4B" w:rsidP="00835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548" w:type="dxa"/>
            <w:noWrap/>
            <w:vAlign w:val="bottom"/>
            <w:hideMark/>
          </w:tcPr>
          <w:p w14:paraId="7E43CF60" w14:textId="77777777" w:rsidR="00C20C4B" w:rsidRPr="00C20C4B" w:rsidRDefault="00C20C4B" w:rsidP="00835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84" w:type="dxa"/>
            <w:noWrap/>
            <w:vAlign w:val="bottom"/>
            <w:hideMark/>
          </w:tcPr>
          <w:p w14:paraId="0A77A00C" w14:textId="77777777" w:rsidR="00C20C4B" w:rsidRPr="00C20C4B" w:rsidRDefault="00C20C4B" w:rsidP="00835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876" w:type="dxa"/>
            <w:noWrap/>
            <w:vAlign w:val="bottom"/>
            <w:hideMark/>
          </w:tcPr>
          <w:p w14:paraId="2A439DBD" w14:textId="77777777" w:rsidR="00C20C4B" w:rsidRPr="00C20C4B" w:rsidRDefault="00C20C4B" w:rsidP="00835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483" w:type="dxa"/>
            <w:noWrap/>
            <w:vAlign w:val="bottom"/>
            <w:hideMark/>
          </w:tcPr>
          <w:p w14:paraId="7F072A08" w14:textId="77777777" w:rsidR="00C20C4B" w:rsidRPr="00C20C4B" w:rsidRDefault="00C20C4B" w:rsidP="00835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876" w:type="dxa"/>
            <w:noWrap/>
            <w:vAlign w:val="bottom"/>
            <w:hideMark/>
          </w:tcPr>
          <w:p w14:paraId="50E474F5" w14:textId="77777777" w:rsidR="00C20C4B" w:rsidRPr="00C20C4B" w:rsidRDefault="00C20C4B" w:rsidP="00835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483" w:type="dxa"/>
            <w:noWrap/>
            <w:vAlign w:val="bottom"/>
            <w:hideMark/>
          </w:tcPr>
          <w:p w14:paraId="6767C52D" w14:textId="77777777" w:rsidR="00C20C4B" w:rsidRPr="00C20C4B" w:rsidRDefault="00C20C4B" w:rsidP="00835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876" w:type="dxa"/>
            <w:noWrap/>
            <w:vAlign w:val="bottom"/>
            <w:hideMark/>
          </w:tcPr>
          <w:p w14:paraId="130437F3" w14:textId="77777777" w:rsidR="00C20C4B" w:rsidRPr="00C20C4B" w:rsidRDefault="00C20C4B" w:rsidP="00835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483" w:type="dxa"/>
            <w:noWrap/>
            <w:vAlign w:val="bottom"/>
            <w:hideMark/>
          </w:tcPr>
          <w:p w14:paraId="23E32EA2" w14:textId="77777777" w:rsidR="00C20C4B" w:rsidRPr="00C20C4B" w:rsidRDefault="00C20C4B" w:rsidP="00835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4090" w:type="dxa"/>
            <w:gridSpan w:val="7"/>
            <w:vMerge w:val="restart"/>
            <w:noWrap/>
            <w:vAlign w:val="center"/>
          </w:tcPr>
          <w:p w14:paraId="31B9417C" w14:textId="596E1C90" w:rsidR="00D14F93" w:rsidRPr="007F16C6" w:rsidRDefault="00D14F93" w:rsidP="008358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4DE6" w:rsidRPr="00C20C4B" w14:paraId="285FF4F2" w14:textId="77777777" w:rsidTr="008358CB">
        <w:trPr>
          <w:gridAfter w:val="5"/>
          <w:wAfter w:w="1937" w:type="dxa"/>
          <w:trHeight w:val="285"/>
        </w:trPr>
        <w:tc>
          <w:tcPr>
            <w:tcW w:w="766" w:type="dxa"/>
            <w:noWrap/>
            <w:vAlign w:val="bottom"/>
            <w:hideMark/>
          </w:tcPr>
          <w:p w14:paraId="6BC6D302" w14:textId="77777777" w:rsidR="00C20C4B" w:rsidRPr="00C20C4B" w:rsidRDefault="00C20C4B" w:rsidP="00835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03" w:type="dxa"/>
            <w:noWrap/>
            <w:vAlign w:val="bottom"/>
            <w:hideMark/>
          </w:tcPr>
          <w:p w14:paraId="4599EC5C" w14:textId="77777777" w:rsidR="00C20C4B" w:rsidRPr="00C20C4B" w:rsidRDefault="00C20C4B" w:rsidP="00835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548" w:type="dxa"/>
            <w:noWrap/>
            <w:vAlign w:val="bottom"/>
            <w:hideMark/>
          </w:tcPr>
          <w:p w14:paraId="3D0D7058" w14:textId="77777777" w:rsidR="00C20C4B" w:rsidRPr="00C20C4B" w:rsidRDefault="00C20C4B" w:rsidP="00835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03" w:type="dxa"/>
            <w:noWrap/>
            <w:vAlign w:val="bottom"/>
            <w:hideMark/>
          </w:tcPr>
          <w:p w14:paraId="479BC186" w14:textId="77777777" w:rsidR="00C20C4B" w:rsidRPr="00C20C4B" w:rsidRDefault="00C20C4B" w:rsidP="00835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548" w:type="dxa"/>
            <w:noWrap/>
            <w:vAlign w:val="bottom"/>
            <w:hideMark/>
          </w:tcPr>
          <w:p w14:paraId="3D5C1E8D" w14:textId="77777777" w:rsidR="00C20C4B" w:rsidRPr="00C20C4B" w:rsidRDefault="00C20C4B" w:rsidP="00835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84" w:type="dxa"/>
            <w:noWrap/>
            <w:vAlign w:val="bottom"/>
            <w:hideMark/>
          </w:tcPr>
          <w:p w14:paraId="120CDE25" w14:textId="77777777" w:rsidR="00C20C4B" w:rsidRPr="00C20C4B" w:rsidRDefault="00C20C4B" w:rsidP="00835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876" w:type="dxa"/>
            <w:noWrap/>
            <w:vAlign w:val="bottom"/>
            <w:hideMark/>
          </w:tcPr>
          <w:p w14:paraId="12B2D988" w14:textId="77777777" w:rsidR="00C20C4B" w:rsidRPr="00C20C4B" w:rsidRDefault="00C20C4B" w:rsidP="00835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483" w:type="dxa"/>
            <w:noWrap/>
            <w:vAlign w:val="bottom"/>
            <w:hideMark/>
          </w:tcPr>
          <w:p w14:paraId="724FF0B3" w14:textId="77777777" w:rsidR="00C20C4B" w:rsidRPr="00C20C4B" w:rsidRDefault="00C20C4B" w:rsidP="00835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876" w:type="dxa"/>
            <w:noWrap/>
            <w:vAlign w:val="bottom"/>
            <w:hideMark/>
          </w:tcPr>
          <w:p w14:paraId="7FD1E900" w14:textId="77777777" w:rsidR="00C20C4B" w:rsidRPr="00C20C4B" w:rsidRDefault="00C20C4B" w:rsidP="00835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483" w:type="dxa"/>
            <w:noWrap/>
            <w:vAlign w:val="bottom"/>
            <w:hideMark/>
          </w:tcPr>
          <w:p w14:paraId="32E4AD72" w14:textId="77777777" w:rsidR="00C20C4B" w:rsidRPr="00C20C4B" w:rsidRDefault="00C20C4B" w:rsidP="00835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876" w:type="dxa"/>
            <w:noWrap/>
            <w:vAlign w:val="bottom"/>
            <w:hideMark/>
          </w:tcPr>
          <w:p w14:paraId="09DEBF6A" w14:textId="77777777" w:rsidR="00C20C4B" w:rsidRPr="00C20C4B" w:rsidRDefault="00C20C4B" w:rsidP="00835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483" w:type="dxa"/>
            <w:noWrap/>
            <w:vAlign w:val="bottom"/>
            <w:hideMark/>
          </w:tcPr>
          <w:p w14:paraId="4162068C" w14:textId="77777777" w:rsidR="00C20C4B" w:rsidRPr="00C20C4B" w:rsidRDefault="00C20C4B" w:rsidP="00835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4090" w:type="dxa"/>
            <w:gridSpan w:val="7"/>
            <w:vMerge/>
            <w:vAlign w:val="center"/>
            <w:hideMark/>
          </w:tcPr>
          <w:p w14:paraId="68A1F5CF" w14:textId="77777777" w:rsidR="00C20C4B" w:rsidRPr="008813F7" w:rsidRDefault="00C20C4B" w:rsidP="008358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E04E39"/>
                <w:sz w:val="24"/>
                <w:szCs w:val="24"/>
                <w:lang w:eastAsia="ru-RU"/>
              </w:rPr>
            </w:pPr>
          </w:p>
        </w:tc>
      </w:tr>
      <w:tr w:rsidR="004A4DE6" w:rsidRPr="00C20C4B" w14:paraId="239B176B" w14:textId="77777777" w:rsidTr="008358CB">
        <w:trPr>
          <w:gridAfter w:val="5"/>
          <w:wAfter w:w="1937" w:type="dxa"/>
          <w:trHeight w:val="285"/>
        </w:trPr>
        <w:tc>
          <w:tcPr>
            <w:tcW w:w="766" w:type="dxa"/>
            <w:noWrap/>
            <w:vAlign w:val="bottom"/>
            <w:hideMark/>
          </w:tcPr>
          <w:p w14:paraId="0444AD3A" w14:textId="77777777" w:rsidR="00C20C4B" w:rsidRPr="00C20C4B" w:rsidRDefault="00C20C4B" w:rsidP="00835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03" w:type="dxa"/>
            <w:noWrap/>
            <w:vAlign w:val="bottom"/>
            <w:hideMark/>
          </w:tcPr>
          <w:p w14:paraId="59B63E38" w14:textId="77777777" w:rsidR="00C20C4B" w:rsidRPr="00C20C4B" w:rsidRDefault="00C20C4B" w:rsidP="00835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548" w:type="dxa"/>
            <w:noWrap/>
            <w:vAlign w:val="bottom"/>
            <w:hideMark/>
          </w:tcPr>
          <w:p w14:paraId="3F7DD45E" w14:textId="77777777" w:rsidR="00C20C4B" w:rsidRPr="00C20C4B" w:rsidRDefault="00C20C4B" w:rsidP="00835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03" w:type="dxa"/>
            <w:noWrap/>
            <w:vAlign w:val="bottom"/>
            <w:hideMark/>
          </w:tcPr>
          <w:p w14:paraId="5948F4CF" w14:textId="77777777" w:rsidR="00C20C4B" w:rsidRPr="00C20C4B" w:rsidRDefault="00C20C4B" w:rsidP="00835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548" w:type="dxa"/>
            <w:noWrap/>
            <w:vAlign w:val="bottom"/>
            <w:hideMark/>
          </w:tcPr>
          <w:p w14:paraId="5EE4A128" w14:textId="77777777" w:rsidR="00C20C4B" w:rsidRPr="00C20C4B" w:rsidRDefault="00C20C4B" w:rsidP="00835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84" w:type="dxa"/>
            <w:noWrap/>
            <w:vAlign w:val="bottom"/>
            <w:hideMark/>
          </w:tcPr>
          <w:p w14:paraId="04077452" w14:textId="77777777" w:rsidR="00C20C4B" w:rsidRPr="00C20C4B" w:rsidRDefault="00C20C4B" w:rsidP="00835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876" w:type="dxa"/>
            <w:noWrap/>
            <w:vAlign w:val="bottom"/>
            <w:hideMark/>
          </w:tcPr>
          <w:p w14:paraId="2D0619C6" w14:textId="77777777" w:rsidR="00C20C4B" w:rsidRPr="00C20C4B" w:rsidRDefault="00C20C4B" w:rsidP="00835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483" w:type="dxa"/>
            <w:noWrap/>
            <w:vAlign w:val="bottom"/>
            <w:hideMark/>
          </w:tcPr>
          <w:p w14:paraId="5E178C4E" w14:textId="77777777" w:rsidR="00C20C4B" w:rsidRPr="00C20C4B" w:rsidRDefault="00C20C4B" w:rsidP="00835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876" w:type="dxa"/>
            <w:noWrap/>
            <w:vAlign w:val="bottom"/>
            <w:hideMark/>
          </w:tcPr>
          <w:p w14:paraId="486E8233" w14:textId="77777777" w:rsidR="00C20C4B" w:rsidRPr="00C20C4B" w:rsidRDefault="00C20C4B" w:rsidP="00835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483" w:type="dxa"/>
            <w:noWrap/>
            <w:vAlign w:val="bottom"/>
            <w:hideMark/>
          </w:tcPr>
          <w:p w14:paraId="5285ADA7" w14:textId="77777777" w:rsidR="00C20C4B" w:rsidRPr="00C20C4B" w:rsidRDefault="00C20C4B" w:rsidP="00835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876" w:type="dxa"/>
            <w:noWrap/>
            <w:vAlign w:val="bottom"/>
            <w:hideMark/>
          </w:tcPr>
          <w:p w14:paraId="6D63B250" w14:textId="77777777" w:rsidR="00C20C4B" w:rsidRPr="00C20C4B" w:rsidRDefault="00C20C4B" w:rsidP="00835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483" w:type="dxa"/>
            <w:noWrap/>
            <w:vAlign w:val="bottom"/>
            <w:hideMark/>
          </w:tcPr>
          <w:p w14:paraId="24BC8E51" w14:textId="77777777" w:rsidR="00C20C4B" w:rsidRPr="00C20C4B" w:rsidRDefault="00C20C4B" w:rsidP="00835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4090" w:type="dxa"/>
            <w:gridSpan w:val="7"/>
            <w:vMerge/>
            <w:vAlign w:val="center"/>
            <w:hideMark/>
          </w:tcPr>
          <w:p w14:paraId="70AC7896" w14:textId="77777777" w:rsidR="00C20C4B" w:rsidRPr="008813F7" w:rsidRDefault="00C20C4B" w:rsidP="008358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E04E39"/>
                <w:sz w:val="24"/>
                <w:szCs w:val="24"/>
                <w:lang w:eastAsia="ru-RU"/>
              </w:rPr>
            </w:pPr>
          </w:p>
        </w:tc>
      </w:tr>
      <w:tr w:rsidR="008358CB" w:rsidRPr="00C20C4B" w14:paraId="34980042" w14:textId="77777777" w:rsidTr="008358CB">
        <w:trPr>
          <w:trHeight w:val="285"/>
        </w:trPr>
        <w:tc>
          <w:tcPr>
            <w:tcW w:w="766" w:type="dxa"/>
            <w:noWrap/>
            <w:vAlign w:val="bottom"/>
            <w:hideMark/>
          </w:tcPr>
          <w:p w14:paraId="0FDE2057" w14:textId="77777777" w:rsidR="00C20C4B" w:rsidRPr="00C20C4B" w:rsidRDefault="00C20C4B" w:rsidP="00835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03" w:type="dxa"/>
            <w:noWrap/>
            <w:vAlign w:val="bottom"/>
            <w:hideMark/>
          </w:tcPr>
          <w:p w14:paraId="578B737C" w14:textId="77777777" w:rsidR="00C20C4B" w:rsidRPr="00C20C4B" w:rsidRDefault="00C20C4B" w:rsidP="00835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548" w:type="dxa"/>
            <w:noWrap/>
            <w:vAlign w:val="bottom"/>
            <w:hideMark/>
          </w:tcPr>
          <w:p w14:paraId="1BDA39A3" w14:textId="77777777" w:rsidR="00C20C4B" w:rsidRPr="00C20C4B" w:rsidRDefault="00C20C4B" w:rsidP="00835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03" w:type="dxa"/>
            <w:noWrap/>
            <w:vAlign w:val="bottom"/>
            <w:hideMark/>
          </w:tcPr>
          <w:p w14:paraId="1DE1D0AC" w14:textId="77777777" w:rsidR="00C20C4B" w:rsidRPr="00C20C4B" w:rsidRDefault="00C20C4B" w:rsidP="00835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548" w:type="dxa"/>
            <w:noWrap/>
            <w:vAlign w:val="bottom"/>
            <w:hideMark/>
          </w:tcPr>
          <w:p w14:paraId="7B0F21A2" w14:textId="77777777" w:rsidR="00C20C4B" w:rsidRPr="00C20C4B" w:rsidRDefault="00C20C4B" w:rsidP="00835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84" w:type="dxa"/>
            <w:noWrap/>
            <w:vAlign w:val="bottom"/>
            <w:hideMark/>
          </w:tcPr>
          <w:p w14:paraId="0E8A4B2D" w14:textId="77777777" w:rsidR="00C20C4B" w:rsidRPr="00C20C4B" w:rsidRDefault="00C20C4B" w:rsidP="00835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876" w:type="dxa"/>
            <w:noWrap/>
            <w:vAlign w:val="bottom"/>
            <w:hideMark/>
          </w:tcPr>
          <w:p w14:paraId="6A72B29F" w14:textId="77777777" w:rsidR="00C20C4B" w:rsidRPr="00C20C4B" w:rsidRDefault="00C20C4B" w:rsidP="00835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483" w:type="dxa"/>
            <w:noWrap/>
            <w:vAlign w:val="bottom"/>
            <w:hideMark/>
          </w:tcPr>
          <w:p w14:paraId="4D3B5D38" w14:textId="77777777" w:rsidR="00C20C4B" w:rsidRPr="00C20C4B" w:rsidRDefault="00C20C4B" w:rsidP="00835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876" w:type="dxa"/>
            <w:noWrap/>
            <w:vAlign w:val="bottom"/>
            <w:hideMark/>
          </w:tcPr>
          <w:p w14:paraId="797416EA" w14:textId="77777777" w:rsidR="00C20C4B" w:rsidRPr="00C20C4B" w:rsidRDefault="00C20C4B" w:rsidP="00835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483" w:type="dxa"/>
            <w:noWrap/>
            <w:vAlign w:val="bottom"/>
            <w:hideMark/>
          </w:tcPr>
          <w:p w14:paraId="75A00C96" w14:textId="77777777" w:rsidR="00C20C4B" w:rsidRPr="00C20C4B" w:rsidRDefault="00C20C4B" w:rsidP="00835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876" w:type="dxa"/>
            <w:noWrap/>
            <w:vAlign w:val="bottom"/>
            <w:hideMark/>
          </w:tcPr>
          <w:p w14:paraId="180FC0D1" w14:textId="77777777" w:rsidR="00C20C4B" w:rsidRPr="00C20C4B" w:rsidRDefault="00C20C4B" w:rsidP="00835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483" w:type="dxa"/>
            <w:noWrap/>
            <w:vAlign w:val="bottom"/>
            <w:hideMark/>
          </w:tcPr>
          <w:p w14:paraId="2F64E22D" w14:textId="77777777" w:rsidR="00C20C4B" w:rsidRPr="00C20C4B" w:rsidRDefault="00C20C4B" w:rsidP="00835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876" w:type="dxa"/>
            <w:noWrap/>
            <w:vAlign w:val="bottom"/>
            <w:hideMark/>
          </w:tcPr>
          <w:p w14:paraId="4C45A06E" w14:textId="77777777" w:rsidR="00C20C4B" w:rsidRPr="00C20C4B" w:rsidRDefault="00C20C4B" w:rsidP="00835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483" w:type="dxa"/>
            <w:noWrap/>
            <w:vAlign w:val="bottom"/>
            <w:hideMark/>
          </w:tcPr>
          <w:p w14:paraId="26286BC3" w14:textId="77777777" w:rsidR="00C20C4B" w:rsidRPr="00C20C4B" w:rsidRDefault="00C20C4B" w:rsidP="00835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876" w:type="dxa"/>
            <w:noWrap/>
            <w:vAlign w:val="bottom"/>
            <w:hideMark/>
          </w:tcPr>
          <w:p w14:paraId="77BADC79" w14:textId="77777777" w:rsidR="00C20C4B" w:rsidRPr="00C20C4B" w:rsidRDefault="00C20C4B" w:rsidP="00835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483" w:type="dxa"/>
            <w:noWrap/>
            <w:vAlign w:val="bottom"/>
            <w:hideMark/>
          </w:tcPr>
          <w:p w14:paraId="56A8F67B" w14:textId="77777777" w:rsidR="00C20C4B" w:rsidRPr="008813F7" w:rsidRDefault="00C20C4B" w:rsidP="00835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noWrap/>
            <w:vAlign w:val="bottom"/>
            <w:hideMark/>
          </w:tcPr>
          <w:p w14:paraId="2B04B583" w14:textId="77777777" w:rsidR="00C20C4B" w:rsidRPr="00A61521" w:rsidRDefault="00C20C4B" w:rsidP="00835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3" w:type="dxa"/>
            <w:noWrap/>
            <w:vAlign w:val="bottom"/>
            <w:hideMark/>
          </w:tcPr>
          <w:p w14:paraId="6EB41A7C" w14:textId="77777777" w:rsidR="00C20C4B" w:rsidRPr="00A61521" w:rsidRDefault="00C20C4B" w:rsidP="00835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9" w:type="dxa"/>
            <w:gridSpan w:val="2"/>
            <w:noWrap/>
            <w:vAlign w:val="bottom"/>
            <w:hideMark/>
          </w:tcPr>
          <w:p w14:paraId="0E68F439" w14:textId="77777777" w:rsidR="00C20C4B" w:rsidRPr="00C20C4B" w:rsidRDefault="00C20C4B" w:rsidP="00835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401" w:type="dxa"/>
            <w:noWrap/>
            <w:vAlign w:val="bottom"/>
            <w:hideMark/>
          </w:tcPr>
          <w:p w14:paraId="6B6DD4D8" w14:textId="77777777" w:rsidR="00C20C4B" w:rsidRPr="00C20C4B" w:rsidRDefault="00C20C4B" w:rsidP="00835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36" w:type="dxa"/>
            <w:noWrap/>
            <w:vAlign w:val="bottom"/>
            <w:hideMark/>
          </w:tcPr>
          <w:p w14:paraId="6F8B4DC3" w14:textId="77777777" w:rsidR="00C20C4B" w:rsidRPr="00C20C4B" w:rsidRDefault="00C20C4B" w:rsidP="00835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48" w:type="dxa"/>
            <w:noWrap/>
            <w:vAlign w:val="bottom"/>
            <w:hideMark/>
          </w:tcPr>
          <w:p w14:paraId="4E33363D" w14:textId="77777777" w:rsidR="00C20C4B" w:rsidRPr="00C20C4B" w:rsidRDefault="00C20C4B" w:rsidP="00835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36" w:type="dxa"/>
            <w:noWrap/>
            <w:vAlign w:val="bottom"/>
            <w:hideMark/>
          </w:tcPr>
          <w:p w14:paraId="1DB49A81" w14:textId="77777777" w:rsidR="00C20C4B" w:rsidRPr="00C20C4B" w:rsidRDefault="00C20C4B" w:rsidP="00835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4A4DE6" w:rsidRPr="00C20C4B" w14:paraId="76E0B29D" w14:textId="77777777" w:rsidTr="008358CB">
        <w:trPr>
          <w:gridAfter w:val="5"/>
          <w:wAfter w:w="1937" w:type="dxa"/>
          <w:trHeight w:val="285"/>
        </w:trPr>
        <w:tc>
          <w:tcPr>
            <w:tcW w:w="766" w:type="dxa"/>
            <w:noWrap/>
            <w:vAlign w:val="bottom"/>
            <w:hideMark/>
          </w:tcPr>
          <w:p w14:paraId="464EC30F" w14:textId="77777777" w:rsidR="00330F67" w:rsidRPr="00C20C4B" w:rsidRDefault="00330F67" w:rsidP="00835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03" w:type="dxa"/>
            <w:noWrap/>
            <w:vAlign w:val="bottom"/>
            <w:hideMark/>
          </w:tcPr>
          <w:p w14:paraId="569E038B" w14:textId="77777777" w:rsidR="00330F67" w:rsidRPr="00C20C4B" w:rsidRDefault="00330F67" w:rsidP="00835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548" w:type="dxa"/>
            <w:noWrap/>
            <w:vAlign w:val="bottom"/>
            <w:hideMark/>
          </w:tcPr>
          <w:p w14:paraId="06FAD752" w14:textId="77777777" w:rsidR="00330F67" w:rsidRPr="00C20C4B" w:rsidRDefault="00330F67" w:rsidP="00835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03" w:type="dxa"/>
            <w:noWrap/>
            <w:vAlign w:val="bottom"/>
            <w:hideMark/>
          </w:tcPr>
          <w:p w14:paraId="602326E0" w14:textId="77777777" w:rsidR="00330F67" w:rsidRPr="00C20C4B" w:rsidRDefault="00330F67" w:rsidP="00835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548" w:type="dxa"/>
            <w:noWrap/>
            <w:vAlign w:val="bottom"/>
            <w:hideMark/>
          </w:tcPr>
          <w:p w14:paraId="3F974128" w14:textId="77777777" w:rsidR="00330F67" w:rsidRPr="00C20C4B" w:rsidRDefault="00330F67" w:rsidP="00835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84" w:type="dxa"/>
            <w:noWrap/>
            <w:vAlign w:val="bottom"/>
            <w:hideMark/>
          </w:tcPr>
          <w:p w14:paraId="28AB76F2" w14:textId="77777777" w:rsidR="00330F67" w:rsidRPr="00C20C4B" w:rsidRDefault="00330F67" w:rsidP="00835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876" w:type="dxa"/>
            <w:noWrap/>
            <w:vAlign w:val="bottom"/>
            <w:hideMark/>
          </w:tcPr>
          <w:p w14:paraId="54FEEC77" w14:textId="77777777" w:rsidR="00330F67" w:rsidRPr="00C20C4B" w:rsidRDefault="00330F67" w:rsidP="00835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483" w:type="dxa"/>
            <w:noWrap/>
            <w:vAlign w:val="bottom"/>
            <w:hideMark/>
          </w:tcPr>
          <w:p w14:paraId="52C2872B" w14:textId="77777777" w:rsidR="00330F67" w:rsidRPr="00C20C4B" w:rsidRDefault="00330F67" w:rsidP="00835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876" w:type="dxa"/>
            <w:noWrap/>
            <w:vAlign w:val="bottom"/>
            <w:hideMark/>
          </w:tcPr>
          <w:p w14:paraId="0BC852B8" w14:textId="77777777" w:rsidR="00330F67" w:rsidRPr="00C20C4B" w:rsidRDefault="00330F67" w:rsidP="00835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483" w:type="dxa"/>
            <w:noWrap/>
            <w:vAlign w:val="bottom"/>
            <w:hideMark/>
          </w:tcPr>
          <w:p w14:paraId="1F1A0502" w14:textId="77777777" w:rsidR="00330F67" w:rsidRPr="00C20C4B" w:rsidRDefault="00330F67" w:rsidP="00835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876" w:type="dxa"/>
            <w:noWrap/>
            <w:vAlign w:val="bottom"/>
            <w:hideMark/>
          </w:tcPr>
          <w:p w14:paraId="443EDEFD" w14:textId="77777777" w:rsidR="00330F67" w:rsidRPr="00C20C4B" w:rsidRDefault="00330F67" w:rsidP="00835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483" w:type="dxa"/>
            <w:noWrap/>
            <w:vAlign w:val="bottom"/>
            <w:hideMark/>
          </w:tcPr>
          <w:p w14:paraId="3AFD71C4" w14:textId="77777777" w:rsidR="00330F67" w:rsidRPr="00C20C4B" w:rsidRDefault="00330F67" w:rsidP="00835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4090" w:type="dxa"/>
            <w:gridSpan w:val="7"/>
            <w:vMerge w:val="restart"/>
            <w:noWrap/>
            <w:hideMark/>
          </w:tcPr>
          <w:p w14:paraId="1BFDE902" w14:textId="77777777" w:rsidR="00330F67" w:rsidRPr="008813F7" w:rsidRDefault="00330F67" w:rsidP="008358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A4DE6" w:rsidRPr="00C20C4B" w14:paraId="048E7748" w14:textId="77777777" w:rsidTr="008358CB">
        <w:trPr>
          <w:gridAfter w:val="5"/>
          <w:wAfter w:w="1937" w:type="dxa"/>
          <w:trHeight w:val="285"/>
        </w:trPr>
        <w:tc>
          <w:tcPr>
            <w:tcW w:w="1069" w:type="dxa"/>
            <w:gridSpan w:val="2"/>
            <w:tcBorders>
              <w:bottom w:val="dashed" w:sz="4" w:space="0" w:color="623B2A"/>
            </w:tcBorders>
            <w:noWrap/>
            <w:vAlign w:val="bottom"/>
            <w:hideMark/>
          </w:tcPr>
          <w:p w14:paraId="25312D6B" w14:textId="77777777" w:rsidR="00330F67" w:rsidRPr="00405FED" w:rsidRDefault="00330F67" w:rsidP="008358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23B2A"/>
                <w:sz w:val="18"/>
                <w:szCs w:val="18"/>
                <w:lang w:eastAsia="ru-RU"/>
              </w:rPr>
            </w:pPr>
            <w:r w:rsidRPr="00405FED">
              <w:rPr>
                <w:rFonts w:ascii="Arial" w:eastAsia="Times New Roman" w:hAnsi="Arial" w:cs="Arial"/>
                <w:color w:val="623B2A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1399" w:type="dxa"/>
            <w:gridSpan w:val="3"/>
            <w:tcBorders>
              <w:bottom w:val="dashed" w:sz="4" w:space="0" w:color="623B2A"/>
            </w:tcBorders>
            <w:noWrap/>
            <w:vAlign w:val="bottom"/>
            <w:hideMark/>
          </w:tcPr>
          <w:p w14:paraId="6AA8296D" w14:textId="566D8847" w:rsidR="00330F67" w:rsidRPr="000D6ABF" w:rsidRDefault="00330F67" w:rsidP="008358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23B2A"/>
                <w:sz w:val="18"/>
                <w:szCs w:val="18"/>
                <w:lang w:eastAsia="ru-RU"/>
              </w:rPr>
            </w:pPr>
          </w:p>
        </w:tc>
        <w:tc>
          <w:tcPr>
            <w:tcW w:w="284" w:type="dxa"/>
            <w:noWrap/>
            <w:vAlign w:val="bottom"/>
            <w:hideMark/>
          </w:tcPr>
          <w:p w14:paraId="504A2658" w14:textId="77777777" w:rsidR="00330F67" w:rsidRPr="00405FED" w:rsidRDefault="00330F67" w:rsidP="00835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76" w:type="dxa"/>
            <w:tcBorders>
              <w:bottom w:val="dashed" w:sz="4" w:space="0" w:color="623B2A"/>
            </w:tcBorders>
            <w:noWrap/>
            <w:vAlign w:val="bottom"/>
            <w:hideMark/>
          </w:tcPr>
          <w:p w14:paraId="47ADDF73" w14:textId="77777777" w:rsidR="00330F67" w:rsidRPr="00405FED" w:rsidRDefault="00330F67" w:rsidP="008358CB">
            <w:pPr>
              <w:spacing w:after="0" w:line="240" w:lineRule="auto"/>
              <w:rPr>
                <w:rFonts w:ascii="Arial" w:eastAsia="Times New Roman" w:hAnsi="Arial" w:cs="Arial"/>
                <w:color w:val="623B2A"/>
                <w:sz w:val="18"/>
                <w:szCs w:val="18"/>
                <w:lang w:eastAsia="ru-RU"/>
              </w:rPr>
            </w:pPr>
            <w:r w:rsidRPr="00405FED">
              <w:rPr>
                <w:rFonts w:ascii="Arial" w:eastAsia="Times New Roman" w:hAnsi="Arial" w:cs="Arial"/>
                <w:color w:val="623B2A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2718" w:type="dxa"/>
            <w:gridSpan w:val="4"/>
            <w:tcBorders>
              <w:bottom w:val="dashed" w:sz="4" w:space="0" w:color="623B2A"/>
            </w:tcBorders>
            <w:noWrap/>
            <w:vAlign w:val="bottom"/>
            <w:hideMark/>
          </w:tcPr>
          <w:p w14:paraId="746224AD" w14:textId="4311DD04" w:rsidR="00330F67" w:rsidRPr="00405FED" w:rsidRDefault="00330F67" w:rsidP="008358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23B2A"/>
                <w:sz w:val="18"/>
                <w:szCs w:val="18"/>
                <w:lang w:eastAsia="ru-RU"/>
              </w:rPr>
            </w:pPr>
          </w:p>
        </w:tc>
        <w:tc>
          <w:tcPr>
            <w:tcW w:w="483" w:type="dxa"/>
            <w:noWrap/>
            <w:vAlign w:val="bottom"/>
            <w:hideMark/>
          </w:tcPr>
          <w:p w14:paraId="7426023F" w14:textId="77777777" w:rsidR="00330F67" w:rsidRPr="00405FED" w:rsidRDefault="00330F67" w:rsidP="00835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90" w:type="dxa"/>
            <w:gridSpan w:val="7"/>
            <w:vMerge/>
            <w:noWrap/>
            <w:vAlign w:val="bottom"/>
            <w:hideMark/>
          </w:tcPr>
          <w:p w14:paraId="71311F66" w14:textId="77777777" w:rsidR="00330F67" w:rsidRPr="00A61521" w:rsidRDefault="00330F67" w:rsidP="008358CB">
            <w:pPr>
              <w:spacing w:after="0" w:line="240" w:lineRule="auto"/>
              <w:rPr>
                <w:rFonts w:ascii="Arial" w:eastAsia="Times New Roman" w:hAnsi="Arial" w:cs="Arial"/>
                <w:color w:val="623B2A"/>
                <w:sz w:val="24"/>
                <w:szCs w:val="24"/>
                <w:lang w:eastAsia="ru-RU"/>
              </w:rPr>
            </w:pPr>
          </w:p>
        </w:tc>
      </w:tr>
      <w:tr w:rsidR="004A4DE6" w:rsidRPr="00C20C4B" w14:paraId="7155304E" w14:textId="77777777" w:rsidTr="008358CB">
        <w:trPr>
          <w:gridAfter w:val="5"/>
          <w:wAfter w:w="1937" w:type="dxa"/>
          <w:trHeight w:val="285"/>
        </w:trPr>
        <w:tc>
          <w:tcPr>
            <w:tcW w:w="766" w:type="dxa"/>
            <w:tcBorders>
              <w:top w:val="dashed" w:sz="4" w:space="0" w:color="623B2A"/>
            </w:tcBorders>
            <w:noWrap/>
            <w:vAlign w:val="bottom"/>
            <w:hideMark/>
          </w:tcPr>
          <w:p w14:paraId="6882B5EF" w14:textId="77777777" w:rsidR="00330F67" w:rsidRPr="00405FED" w:rsidRDefault="00330F67" w:rsidP="00835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3" w:type="dxa"/>
            <w:tcBorders>
              <w:top w:val="dashed" w:sz="4" w:space="0" w:color="623B2A"/>
            </w:tcBorders>
            <w:noWrap/>
            <w:vAlign w:val="bottom"/>
            <w:hideMark/>
          </w:tcPr>
          <w:p w14:paraId="798A752D" w14:textId="77777777" w:rsidR="00330F67" w:rsidRPr="00405FED" w:rsidRDefault="00330F67" w:rsidP="00835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48" w:type="dxa"/>
            <w:tcBorders>
              <w:top w:val="dashed" w:sz="4" w:space="0" w:color="623B2A"/>
            </w:tcBorders>
            <w:noWrap/>
            <w:vAlign w:val="bottom"/>
            <w:hideMark/>
          </w:tcPr>
          <w:p w14:paraId="4FBE3A01" w14:textId="77777777" w:rsidR="00330F67" w:rsidRPr="00405FED" w:rsidRDefault="00330F67" w:rsidP="00835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3" w:type="dxa"/>
            <w:tcBorders>
              <w:top w:val="dashed" w:sz="4" w:space="0" w:color="623B2A"/>
            </w:tcBorders>
            <w:noWrap/>
            <w:vAlign w:val="bottom"/>
            <w:hideMark/>
          </w:tcPr>
          <w:p w14:paraId="4FC41F8A" w14:textId="77777777" w:rsidR="00330F67" w:rsidRPr="00405FED" w:rsidRDefault="00330F67" w:rsidP="00835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48" w:type="dxa"/>
            <w:tcBorders>
              <w:top w:val="dashed" w:sz="4" w:space="0" w:color="623B2A"/>
            </w:tcBorders>
            <w:noWrap/>
            <w:vAlign w:val="bottom"/>
            <w:hideMark/>
          </w:tcPr>
          <w:p w14:paraId="31FACF8B" w14:textId="77777777" w:rsidR="00330F67" w:rsidRPr="00405FED" w:rsidRDefault="00330F67" w:rsidP="00835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4" w:type="dxa"/>
            <w:noWrap/>
            <w:vAlign w:val="bottom"/>
            <w:hideMark/>
          </w:tcPr>
          <w:p w14:paraId="7DF8DC3D" w14:textId="77777777" w:rsidR="00330F67" w:rsidRPr="00405FED" w:rsidRDefault="00330F67" w:rsidP="00835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76" w:type="dxa"/>
            <w:tcBorders>
              <w:top w:val="dashed" w:sz="4" w:space="0" w:color="623B2A"/>
            </w:tcBorders>
            <w:noWrap/>
            <w:vAlign w:val="bottom"/>
            <w:hideMark/>
          </w:tcPr>
          <w:p w14:paraId="4F25FAB5" w14:textId="77777777" w:rsidR="00330F67" w:rsidRPr="00405FED" w:rsidRDefault="00330F67" w:rsidP="00835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3" w:type="dxa"/>
            <w:tcBorders>
              <w:top w:val="dashed" w:sz="4" w:space="0" w:color="623B2A"/>
            </w:tcBorders>
            <w:noWrap/>
            <w:vAlign w:val="bottom"/>
            <w:hideMark/>
          </w:tcPr>
          <w:p w14:paraId="7F0FD6FA" w14:textId="77777777" w:rsidR="00330F67" w:rsidRPr="00405FED" w:rsidRDefault="00330F67" w:rsidP="00835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76" w:type="dxa"/>
            <w:tcBorders>
              <w:top w:val="dashed" w:sz="4" w:space="0" w:color="623B2A"/>
            </w:tcBorders>
            <w:noWrap/>
            <w:vAlign w:val="bottom"/>
            <w:hideMark/>
          </w:tcPr>
          <w:p w14:paraId="1DB7443C" w14:textId="77777777" w:rsidR="00330F67" w:rsidRPr="00405FED" w:rsidRDefault="00330F67" w:rsidP="00835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3" w:type="dxa"/>
            <w:tcBorders>
              <w:top w:val="dashed" w:sz="4" w:space="0" w:color="623B2A"/>
            </w:tcBorders>
            <w:noWrap/>
            <w:vAlign w:val="bottom"/>
            <w:hideMark/>
          </w:tcPr>
          <w:p w14:paraId="1AC17EC0" w14:textId="77777777" w:rsidR="00330F67" w:rsidRPr="00405FED" w:rsidRDefault="00330F67" w:rsidP="00835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76" w:type="dxa"/>
            <w:tcBorders>
              <w:top w:val="dashed" w:sz="4" w:space="0" w:color="623B2A"/>
            </w:tcBorders>
            <w:noWrap/>
            <w:vAlign w:val="bottom"/>
            <w:hideMark/>
          </w:tcPr>
          <w:p w14:paraId="0C285422" w14:textId="77777777" w:rsidR="00330F67" w:rsidRPr="00405FED" w:rsidRDefault="00330F67" w:rsidP="00835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3" w:type="dxa"/>
            <w:noWrap/>
            <w:vAlign w:val="bottom"/>
            <w:hideMark/>
          </w:tcPr>
          <w:p w14:paraId="023061AA" w14:textId="77777777" w:rsidR="00330F67" w:rsidRPr="00405FED" w:rsidRDefault="00330F67" w:rsidP="00835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90" w:type="dxa"/>
            <w:gridSpan w:val="7"/>
            <w:vMerge/>
            <w:noWrap/>
            <w:vAlign w:val="bottom"/>
            <w:hideMark/>
          </w:tcPr>
          <w:p w14:paraId="151F6AE9" w14:textId="77777777" w:rsidR="00330F67" w:rsidRPr="00A61521" w:rsidRDefault="00330F67" w:rsidP="00835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4A4DE6" w:rsidRPr="00C20C4B" w14:paraId="07924304" w14:textId="77777777" w:rsidTr="008358CB">
        <w:trPr>
          <w:gridAfter w:val="5"/>
          <w:wAfter w:w="1937" w:type="dxa"/>
          <w:trHeight w:val="285"/>
        </w:trPr>
        <w:tc>
          <w:tcPr>
            <w:tcW w:w="1069" w:type="dxa"/>
            <w:gridSpan w:val="2"/>
            <w:tcBorders>
              <w:bottom w:val="dashed" w:sz="4" w:space="0" w:color="623B2A"/>
            </w:tcBorders>
            <w:noWrap/>
            <w:vAlign w:val="bottom"/>
            <w:hideMark/>
          </w:tcPr>
          <w:p w14:paraId="6C2B1200" w14:textId="77777777" w:rsidR="00DF0642" w:rsidRPr="00405FED" w:rsidRDefault="00DF0642" w:rsidP="008358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05FED">
              <w:rPr>
                <w:rFonts w:ascii="Arial" w:eastAsia="Times New Roman" w:hAnsi="Arial" w:cs="Arial"/>
                <w:color w:val="623B2A"/>
                <w:sz w:val="18"/>
                <w:szCs w:val="18"/>
                <w:lang w:eastAsia="ru-RU"/>
              </w:rPr>
              <w:t>На №</w:t>
            </w:r>
          </w:p>
        </w:tc>
        <w:tc>
          <w:tcPr>
            <w:tcW w:w="1399" w:type="dxa"/>
            <w:gridSpan w:val="3"/>
            <w:tcBorders>
              <w:bottom w:val="dashed" w:sz="4" w:space="0" w:color="623B2A"/>
            </w:tcBorders>
            <w:noWrap/>
            <w:vAlign w:val="bottom"/>
            <w:hideMark/>
          </w:tcPr>
          <w:p w14:paraId="4B5E78F8" w14:textId="4153EB6F" w:rsidR="00DF0642" w:rsidRPr="00405FED" w:rsidRDefault="00DF0642" w:rsidP="008358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4" w:type="dxa"/>
            <w:noWrap/>
            <w:vAlign w:val="bottom"/>
            <w:hideMark/>
          </w:tcPr>
          <w:p w14:paraId="02539C63" w14:textId="77777777" w:rsidR="00DF0642" w:rsidRPr="00405FED" w:rsidRDefault="00DF0642" w:rsidP="00835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76" w:type="dxa"/>
            <w:tcBorders>
              <w:bottom w:val="dashed" w:sz="4" w:space="0" w:color="623B2A"/>
            </w:tcBorders>
            <w:noWrap/>
            <w:vAlign w:val="bottom"/>
            <w:hideMark/>
          </w:tcPr>
          <w:p w14:paraId="5CA330B8" w14:textId="77777777" w:rsidR="00DF0642" w:rsidRPr="00405FED" w:rsidRDefault="00DF0642" w:rsidP="00835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05FED">
              <w:rPr>
                <w:rFonts w:ascii="Arial" w:eastAsia="Times New Roman" w:hAnsi="Arial" w:cs="Arial"/>
                <w:color w:val="623B2A"/>
                <w:sz w:val="18"/>
                <w:szCs w:val="18"/>
                <w:lang w:eastAsia="ru-RU"/>
              </w:rPr>
              <w:t>от</w:t>
            </w:r>
          </w:p>
        </w:tc>
        <w:tc>
          <w:tcPr>
            <w:tcW w:w="2718" w:type="dxa"/>
            <w:gridSpan w:val="4"/>
            <w:tcBorders>
              <w:bottom w:val="dashed" w:sz="4" w:space="0" w:color="623B2A"/>
            </w:tcBorders>
            <w:noWrap/>
            <w:vAlign w:val="bottom"/>
            <w:hideMark/>
          </w:tcPr>
          <w:p w14:paraId="7B90E9DF" w14:textId="4B7BE966" w:rsidR="00DF0642" w:rsidRPr="00405FED" w:rsidRDefault="00DF0642" w:rsidP="008358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3" w:type="dxa"/>
            <w:noWrap/>
            <w:vAlign w:val="bottom"/>
            <w:hideMark/>
          </w:tcPr>
          <w:p w14:paraId="0168F77E" w14:textId="77777777" w:rsidR="00DF0642" w:rsidRPr="00405FED" w:rsidRDefault="00DF0642" w:rsidP="00835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90" w:type="dxa"/>
            <w:gridSpan w:val="7"/>
            <w:vMerge/>
            <w:noWrap/>
            <w:vAlign w:val="bottom"/>
            <w:hideMark/>
          </w:tcPr>
          <w:p w14:paraId="32EB4A68" w14:textId="77777777" w:rsidR="00DF0642" w:rsidRPr="00A61521" w:rsidRDefault="00DF0642" w:rsidP="00835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DF0642" w:rsidRPr="008C3D7A" w14:paraId="1722EA92" w14:textId="77777777" w:rsidTr="008358CB">
        <w:trPr>
          <w:gridAfter w:val="5"/>
          <w:wAfter w:w="1937" w:type="dxa"/>
          <w:trHeight w:val="300"/>
        </w:trPr>
        <w:tc>
          <w:tcPr>
            <w:tcW w:w="2468" w:type="dxa"/>
            <w:gridSpan w:val="5"/>
            <w:vMerge w:val="restart"/>
            <w:hideMark/>
          </w:tcPr>
          <w:p w14:paraId="0F3FEBC5" w14:textId="77777777" w:rsidR="000D6ABF" w:rsidRDefault="000D6ABF" w:rsidP="008358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623B2A"/>
                <w:sz w:val="20"/>
                <w:szCs w:val="20"/>
                <w:lang w:eastAsia="ru-RU"/>
              </w:rPr>
            </w:pPr>
          </w:p>
          <w:p w14:paraId="16D1B420" w14:textId="4447BD8F" w:rsidR="006B0687" w:rsidRDefault="006B0687" w:rsidP="008358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623B2A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23B2A"/>
                <w:sz w:val="20"/>
                <w:szCs w:val="20"/>
                <w:lang w:eastAsia="ru-RU"/>
              </w:rPr>
              <w:t>Муниципаль</w:t>
            </w:r>
            <w:r w:rsidR="00951B89" w:rsidRPr="00951B89">
              <w:rPr>
                <w:rFonts w:ascii="Arial" w:eastAsia="Times New Roman" w:hAnsi="Arial" w:cs="Arial"/>
                <w:color w:val="623B2A"/>
                <w:sz w:val="20"/>
                <w:szCs w:val="20"/>
                <w:lang w:eastAsia="ru-RU"/>
              </w:rPr>
              <w:t>ное автономное учреждение</w:t>
            </w:r>
          </w:p>
          <w:p w14:paraId="05F7F444" w14:textId="77777777" w:rsidR="00DF0642" w:rsidRDefault="00951B89" w:rsidP="008358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623B2A"/>
                <w:sz w:val="20"/>
                <w:szCs w:val="20"/>
                <w:lang w:eastAsia="ru-RU"/>
              </w:rPr>
            </w:pPr>
            <w:r w:rsidRPr="00951B89">
              <w:rPr>
                <w:rFonts w:ascii="Arial" w:eastAsia="Times New Roman" w:hAnsi="Arial" w:cs="Arial"/>
                <w:color w:val="623B2A"/>
                <w:sz w:val="20"/>
                <w:szCs w:val="20"/>
                <w:lang w:eastAsia="ru-RU"/>
              </w:rPr>
              <w:t>"Многофункциональный центр предоставления госуда</w:t>
            </w:r>
            <w:r w:rsidR="00535315">
              <w:rPr>
                <w:rFonts w:ascii="Arial" w:eastAsia="Times New Roman" w:hAnsi="Arial" w:cs="Arial"/>
                <w:color w:val="623B2A"/>
                <w:sz w:val="20"/>
                <w:szCs w:val="20"/>
                <w:lang w:eastAsia="ru-RU"/>
              </w:rPr>
              <w:t>рственных и муниципальных услуг</w:t>
            </w:r>
          </w:p>
          <w:p w14:paraId="14628782" w14:textId="77777777" w:rsidR="00535315" w:rsidRPr="00C20C4B" w:rsidRDefault="004A4DE6" w:rsidP="008358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623B2A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23B2A"/>
                <w:sz w:val="20"/>
                <w:szCs w:val="20"/>
                <w:lang w:eastAsia="ru-RU"/>
              </w:rPr>
              <w:t>Нижнеломовского</w:t>
            </w:r>
            <w:r w:rsidR="00535315">
              <w:rPr>
                <w:rFonts w:ascii="Arial" w:eastAsia="Times New Roman" w:hAnsi="Arial" w:cs="Arial"/>
                <w:color w:val="623B2A"/>
                <w:sz w:val="20"/>
                <w:szCs w:val="20"/>
                <w:lang w:eastAsia="ru-RU"/>
              </w:rPr>
              <w:t xml:space="preserve"> района</w:t>
            </w:r>
            <w:r w:rsidR="00535315" w:rsidRPr="00951B89">
              <w:rPr>
                <w:rFonts w:ascii="Arial" w:eastAsia="Times New Roman" w:hAnsi="Arial" w:cs="Arial"/>
                <w:color w:val="623B2A"/>
                <w:sz w:val="20"/>
                <w:szCs w:val="20"/>
                <w:lang w:eastAsia="ru-RU"/>
              </w:rPr>
              <w:t xml:space="preserve"> Пензенской области"</w:t>
            </w:r>
          </w:p>
        </w:tc>
        <w:tc>
          <w:tcPr>
            <w:tcW w:w="284" w:type="dxa"/>
            <w:noWrap/>
            <w:vAlign w:val="bottom"/>
            <w:hideMark/>
          </w:tcPr>
          <w:p w14:paraId="22F53F8C" w14:textId="77777777" w:rsidR="00DF0642" w:rsidRPr="00C20C4B" w:rsidRDefault="00DF0642" w:rsidP="00835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8167" w:type="dxa"/>
            <w:gridSpan w:val="13"/>
            <w:vMerge w:val="restart"/>
            <w:noWrap/>
          </w:tcPr>
          <w:p w14:paraId="29A6E1A5" w14:textId="77777777" w:rsidR="00DF0642" w:rsidRPr="002E62C1" w:rsidRDefault="00DF0642" w:rsidP="008358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022B4073" w14:textId="77777777" w:rsidR="008358CB" w:rsidRPr="002E62C1" w:rsidRDefault="008358CB" w:rsidP="008358CB">
            <w:pPr>
              <w:tabs>
                <w:tab w:val="left" w:pos="7410"/>
              </w:tabs>
              <w:spacing w:after="0" w:line="240" w:lineRule="auto"/>
              <w:ind w:right="153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E62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УБЛИЧНАЯ ОФЕРТА</w:t>
            </w:r>
          </w:p>
          <w:p w14:paraId="50543685" w14:textId="77777777" w:rsidR="008358CB" w:rsidRPr="002E62C1" w:rsidRDefault="008358CB" w:rsidP="008358CB">
            <w:pPr>
              <w:tabs>
                <w:tab w:val="left" w:pos="7410"/>
              </w:tabs>
              <w:spacing w:after="0" w:line="240" w:lineRule="auto"/>
              <w:ind w:right="153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E62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 заключении Агентского Договора с банками – кредитными организациями по открытию банковского счета юридическим лицам и индивидуальным предпринимателям</w:t>
            </w:r>
          </w:p>
          <w:p w14:paraId="5DFDDA4E" w14:textId="77777777" w:rsidR="008358CB" w:rsidRPr="002E62C1" w:rsidRDefault="008358CB" w:rsidP="008358CB">
            <w:pPr>
              <w:tabs>
                <w:tab w:val="left" w:pos="741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ACCBD5" w14:textId="2C138A19" w:rsidR="008358CB" w:rsidRPr="002E62C1" w:rsidRDefault="008358CB" w:rsidP="008358CB">
            <w:pPr>
              <w:tabs>
                <w:tab w:val="left" w:pos="7410"/>
              </w:tabs>
              <w:spacing w:after="0" w:line="240" w:lineRule="auto"/>
              <w:ind w:right="138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62C1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2E62C1">
              <w:rPr>
                <w:rFonts w:ascii="Times New Roman" w:hAnsi="Times New Roman" w:cs="Times New Roman"/>
                <w:sz w:val="24"/>
                <w:szCs w:val="24"/>
              </w:rPr>
              <w:t xml:space="preserve">1.Настоящая публичная оферта в соответствии со статьей 437 Гражданского Кодекса Российской Федерации является официальным и публичным предложением </w:t>
            </w:r>
            <w:r w:rsidRPr="002E62C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</w:t>
            </w:r>
            <w:r w:rsidRPr="002E62C1">
              <w:rPr>
                <w:rFonts w:ascii="Times New Roman" w:hAnsi="Times New Roman" w:cs="Times New Roman"/>
                <w:sz w:val="24"/>
                <w:szCs w:val="24"/>
              </w:rPr>
              <w:t xml:space="preserve">автономного учреждения </w:t>
            </w:r>
            <w:r w:rsidRPr="002E62C1">
              <w:rPr>
                <w:rFonts w:ascii="Times New Roman" w:hAnsi="Times New Roman" w:cs="Times New Roman"/>
                <w:sz w:val="24"/>
                <w:szCs w:val="24"/>
              </w:rPr>
              <w:t>Нижнеломовского района</w:t>
            </w:r>
            <w:r w:rsidRPr="002E62C1">
              <w:rPr>
                <w:rFonts w:ascii="Times New Roman" w:hAnsi="Times New Roman" w:cs="Times New Roman"/>
                <w:sz w:val="24"/>
                <w:szCs w:val="24"/>
              </w:rPr>
              <w:t xml:space="preserve"> "Многофункциональный центр предоставления государственных и муниципальных услуг</w:t>
            </w:r>
            <w:r w:rsidRPr="002E62C1">
              <w:rPr>
                <w:rFonts w:ascii="Times New Roman" w:hAnsi="Times New Roman" w:cs="Times New Roman"/>
                <w:sz w:val="24"/>
                <w:szCs w:val="24"/>
              </w:rPr>
              <w:t xml:space="preserve"> в Нижнеломовском районе</w:t>
            </w:r>
            <w:r w:rsidRPr="002E62C1">
              <w:rPr>
                <w:rFonts w:ascii="Times New Roman" w:hAnsi="Times New Roman" w:cs="Times New Roman"/>
                <w:sz w:val="24"/>
                <w:szCs w:val="24"/>
              </w:rPr>
              <w:t xml:space="preserve">" (далее – </w:t>
            </w:r>
            <w:r w:rsidRPr="002E62C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2E62C1">
              <w:rPr>
                <w:rFonts w:ascii="Times New Roman" w:hAnsi="Times New Roman" w:cs="Times New Roman"/>
                <w:sz w:val="24"/>
                <w:szCs w:val="24"/>
              </w:rPr>
              <w:t>АУ "МФЦ"</w:t>
            </w:r>
            <w:r w:rsidRPr="002E62C1">
              <w:rPr>
                <w:rFonts w:ascii="Times New Roman" w:hAnsi="Times New Roman" w:cs="Times New Roman"/>
                <w:sz w:val="24"/>
                <w:szCs w:val="24"/>
              </w:rPr>
              <w:t xml:space="preserve"> Нижнеломовского района</w:t>
            </w:r>
            <w:r w:rsidRPr="002E62C1">
              <w:rPr>
                <w:rFonts w:ascii="Times New Roman" w:hAnsi="Times New Roman" w:cs="Times New Roman"/>
                <w:sz w:val="24"/>
                <w:szCs w:val="24"/>
              </w:rPr>
              <w:t>), в лице директора ___________</w:t>
            </w:r>
            <w:r w:rsidR="003A0386" w:rsidRPr="002E62C1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Pr="002E62C1">
              <w:rPr>
                <w:rFonts w:ascii="Times New Roman" w:hAnsi="Times New Roman" w:cs="Times New Roman"/>
                <w:sz w:val="24"/>
                <w:szCs w:val="24"/>
              </w:rPr>
              <w:t>, о заключении в порядке главы 52 Гражданского Кодекса Российской Федерации агентского договора на условиях, изложенных в публичной оферте и приложениях к ней, по оказанию юридическим лицам и индивидуальным предпринимателям услуги (предмет Агентского договора) – открытие банковского счета.</w:t>
            </w:r>
          </w:p>
          <w:p w14:paraId="1070F86F" w14:textId="3CB16186" w:rsidR="008358CB" w:rsidRPr="002E62C1" w:rsidRDefault="008358CB" w:rsidP="008358CB">
            <w:pPr>
              <w:tabs>
                <w:tab w:val="left" w:pos="7410"/>
              </w:tabs>
              <w:spacing w:after="0" w:line="240" w:lineRule="auto"/>
              <w:ind w:right="138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62C1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2E62C1">
              <w:rPr>
                <w:rFonts w:ascii="Times New Roman" w:hAnsi="Times New Roman" w:cs="Times New Roman"/>
                <w:sz w:val="24"/>
                <w:szCs w:val="24"/>
              </w:rPr>
              <w:t>2.Оказание вышеназванной услуги организуется на основании Устава МАУ "МФЦ" Нижнеломовского района и в соответствии с Гражданским кодексом Российской Федерации, Федеральным законом от 12.01.1996 №7-ФЗ "О некоммерческих организациях", Федеральным законом от 03.11.2006</w:t>
            </w:r>
            <w:r w:rsidRPr="002E62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62C1">
              <w:rPr>
                <w:rFonts w:ascii="Times New Roman" w:hAnsi="Times New Roman" w:cs="Times New Roman"/>
                <w:sz w:val="24"/>
                <w:szCs w:val="24"/>
              </w:rPr>
              <w:t>№174-ФЗ "Об автономных учреждениях", Федеральным законом от 27.07.2010 №210-ФЗ "Об организации предоставления государственных и муниципальных услуг</w:t>
            </w:r>
            <w:r w:rsidR="0028635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E62C1">
              <w:rPr>
                <w:rFonts w:ascii="Times New Roman" w:hAnsi="Times New Roman" w:cs="Times New Roman"/>
                <w:sz w:val="24"/>
                <w:szCs w:val="24"/>
              </w:rPr>
              <w:t xml:space="preserve"> "Правилами организации деятельности многофункциональных центров предоставления государственных и муниципальных услуг, утвержденных постановлением Правительства Российской Федерации от 22.12.2012 №1376.</w:t>
            </w:r>
          </w:p>
          <w:p w14:paraId="36E5560C" w14:textId="4D07611E" w:rsidR="008358CB" w:rsidRPr="002E62C1" w:rsidRDefault="008358CB" w:rsidP="002E62C1">
            <w:pPr>
              <w:tabs>
                <w:tab w:val="left" w:pos="7410"/>
              </w:tabs>
              <w:spacing w:after="0" w:line="240" w:lineRule="auto"/>
              <w:ind w:right="13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62C1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2E62C1">
              <w:rPr>
                <w:rFonts w:ascii="Times New Roman" w:hAnsi="Times New Roman" w:cs="Times New Roman"/>
                <w:sz w:val="24"/>
                <w:szCs w:val="24"/>
              </w:rPr>
              <w:t xml:space="preserve">3.Публичная оферта представляет собой предложение на условиях, изложенных в ней к (принципалам) банкам – кредитным организациям, которые имеют исключительное право осуществлять в совокупности следующие банковские операции: привлечение во вклады денежных средств физических и юридических лиц, размещение указанных средств от своего имени и за свой счет на условиях возвратности, платности, срочности, открытие и ведение банковских счетов </w:t>
            </w:r>
          </w:p>
        </w:tc>
      </w:tr>
      <w:tr w:rsidR="00DF0642" w:rsidRPr="008C3D7A" w14:paraId="28E8A3B3" w14:textId="77777777" w:rsidTr="008358CB">
        <w:trPr>
          <w:gridAfter w:val="5"/>
          <w:wAfter w:w="1937" w:type="dxa"/>
          <w:trHeight w:val="285"/>
        </w:trPr>
        <w:tc>
          <w:tcPr>
            <w:tcW w:w="2468" w:type="dxa"/>
            <w:gridSpan w:val="5"/>
            <w:vMerge/>
            <w:vAlign w:val="center"/>
            <w:hideMark/>
          </w:tcPr>
          <w:p w14:paraId="318D9F35" w14:textId="77777777" w:rsidR="00DF0642" w:rsidRPr="00C20C4B" w:rsidRDefault="00DF0642" w:rsidP="008358CB">
            <w:pPr>
              <w:spacing w:after="0" w:line="240" w:lineRule="auto"/>
              <w:rPr>
                <w:rFonts w:ascii="Arial" w:eastAsia="Times New Roman" w:hAnsi="Arial" w:cs="Arial"/>
                <w:color w:val="623B2A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noWrap/>
            <w:vAlign w:val="bottom"/>
            <w:hideMark/>
          </w:tcPr>
          <w:p w14:paraId="212188A0" w14:textId="77777777" w:rsidR="00DF0642" w:rsidRPr="00C20C4B" w:rsidRDefault="00DF0642" w:rsidP="00835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8167" w:type="dxa"/>
            <w:gridSpan w:val="13"/>
            <w:vMerge/>
            <w:noWrap/>
            <w:vAlign w:val="bottom"/>
          </w:tcPr>
          <w:p w14:paraId="1E8329D5" w14:textId="77777777" w:rsidR="00DF0642" w:rsidRPr="008C3D7A" w:rsidRDefault="00DF0642" w:rsidP="008358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F0642" w:rsidRPr="008C3D7A" w14:paraId="05205D0F" w14:textId="77777777" w:rsidTr="008358CB">
        <w:trPr>
          <w:gridAfter w:val="5"/>
          <w:wAfter w:w="1937" w:type="dxa"/>
          <w:trHeight w:val="285"/>
        </w:trPr>
        <w:tc>
          <w:tcPr>
            <w:tcW w:w="2468" w:type="dxa"/>
            <w:gridSpan w:val="5"/>
            <w:vMerge/>
            <w:vAlign w:val="center"/>
            <w:hideMark/>
          </w:tcPr>
          <w:p w14:paraId="7FDCE343" w14:textId="77777777" w:rsidR="00DF0642" w:rsidRPr="00C20C4B" w:rsidRDefault="00DF0642" w:rsidP="008358CB">
            <w:pPr>
              <w:spacing w:after="0" w:line="240" w:lineRule="auto"/>
              <w:rPr>
                <w:rFonts w:ascii="Arial" w:eastAsia="Times New Roman" w:hAnsi="Arial" w:cs="Arial"/>
                <w:color w:val="623B2A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noWrap/>
            <w:vAlign w:val="bottom"/>
            <w:hideMark/>
          </w:tcPr>
          <w:p w14:paraId="58078E5B" w14:textId="77777777" w:rsidR="00DF0642" w:rsidRPr="00C20C4B" w:rsidRDefault="00DF0642" w:rsidP="00835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8167" w:type="dxa"/>
            <w:gridSpan w:val="13"/>
            <w:vMerge/>
            <w:noWrap/>
          </w:tcPr>
          <w:p w14:paraId="34ED0D34" w14:textId="77777777" w:rsidR="00DF0642" w:rsidRPr="008C3D7A" w:rsidRDefault="00DF0642" w:rsidP="008358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F0642" w:rsidRPr="008C3D7A" w14:paraId="36AF7F1F" w14:textId="77777777" w:rsidTr="008358CB">
        <w:trPr>
          <w:gridAfter w:val="5"/>
          <w:wAfter w:w="1937" w:type="dxa"/>
          <w:trHeight w:val="300"/>
        </w:trPr>
        <w:tc>
          <w:tcPr>
            <w:tcW w:w="2468" w:type="dxa"/>
            <w:gridSpan w:val="5"/>
            <w:vMerge/>
            <w:vAlign w:val="center"/>
            <w:hideMark/>
          </w:tcPr>
          <w:p w14:paraId="459EC1C5" w14:textId="77777777" w:rsidR="00DF0642" w:rsidRPr="00C20C4B" w:rsidRDefault="00DF0642" w:rsidP="008358CB">
            <w:pPr>
              <w:spacing w:after="0" w:line="240" w:lineRule="auto"/>
              <w:rPr>
                <w:rFonts w:ascii="Arial" w:eastAsia="Times New Roman" w:hAnsi="Arial" w:cs="Arial"/>
                <w:color w:val="623B2A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noWrap/>
            <w:vAlign w:val="bottom"/>
            <w:hideMark/>
          </w:tcPr>
          <w:p w14:paraId="767C7AAE" w14:textId="77777777" w:rsidR="00DF0642" w:rsidRPr="00C20C4B" w:rsidRDefault="00DF0642" w:rsidP="00835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8167" w:type="dxa"/>
            <w:gridSpan w:val="13"/>
            <w:vMerge/>
            <w:noWrap/>
            <w:vAlign w:val="center"/>
          </w:tcPr>
          <w:p w14:paraId="207B566E" w14:textId="77777777" w:rsidR="00DF0642" w:rsidRPr="008C3D7A" w:rsidRDefault="00DF0642" w:rsidP="00835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F0642" w:rsidRPr="008C3D7A" w14:paraId="5CDB4238" w14:textId="77777777" w:rsidTr="008358CB">
        <w:trPr>
          <w:gridAfter w:val="5"/>
          <w:wAfter w:w="1937" w:type="dxa"/>
          <w:trHeight w:val="285"/>
        </w:trPr>
        <w:tc>
          <w:tcPr>
            <w:tcW w:w="2468" w:type="dxa"/>
            <w:gridSpan w:val="5"/>
            <w:vMerge/>
            <w:vAlign w:val="center"/>
            <w:hideMark/>
          </w:tcPr>
          <w:p w14:paraId="05AC94D8" w14:textId="77777777" w:rsidR="00DF0642" w:rsidRPr="00C20C4B" w:rsidRDefault="00DF0642" w:rsidP="008358CB">
            <w:pPr>
              <w:spacing w:after="0" w:line="240" w:lineRule="auto"/>
              <w:rPr>
                <w:rFonts w:ascii="Arial" w:eastAsia="Times New Roman" w:hAnsi="Arial" w:cs="Arial"/>
                <w:color w:val="623B2A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noWrap/>
            <w:vAlign w:val="bottom"/>
            <w:hideMark/>
          </w:tcPr>
          <w:p w14:paraId="48D6C802" w14:textId="77777777" w:rsidR="00DF0642" w:rsidRPr="00C20C4B" w:rsidRDefault="00DF0642" w:rsidP="00835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8167" w:type="dxa"/>
            <w:gridSpan w:val="13"/>
            <w:vMerge/>
            <w:noWrap/>
            <w:vAlign w:val="center"/>
          </w:tcPr>
          <w:p w14:paraId="72C3CEA3" w14:textId="77777777" w:rsidR="00DF0642" w:rsidRPr="008C3D7A" w:rsidRDefault="00DF0642" w:rsidP="00835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F0642" w:rsidRPr="008C3D7A" w14:paraId="6B95405A" w14:textId="77777777" w:rsidTr="008358CB">
        <w:trPr>
          <w:gridAfter w:val="5"/>
          <w:wAfter w:w="1937" w:type="dxa"/>
          <w:trHeight w:val="285"/>
        </w:trPr>
        <w:tc>
          <w:tcPr>
            <w:tcW w:w="2468" w:type="dxa"/>
            <w:gridSpan w:val="5"/>
            <w:vMerge/>
            <w:vAlign w:val="center"/>
            <w:hideMark/>
          </w:tcPr>
          <w:p w14:paraId="628833AF" w14:textId="77777777" w:rsidR="00DF0642" w:rsidRPr="00C20C4B" w:rsidRDefault="00DF0642" w:rsidP="008358CB">
            <w:pPr>
              <w:spacing w:after="0" w:line="240" w:lineRule="auto"/>
              <w:rPr>
                <w:rFonts w:ascii="Arial" w:eastAsia="Times New Roman" w:hAnsi="Arial" w:cs="Arial"/>
                <w:color w:val="623B2A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noWrap/>
            <w:vAlign w:val="bottom"/>
            <w:hideMark/>
          </w:tcPr>
          <w:p w14:paraId="1E33BC82" w14:textId="77777777" w:rsidR="00DF0642" w:rsidRPr="00C20C4B" w:rsidRDefault="00DF0642" w:rsidP="00835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8167" w:type="dxa"/>
            <w:gridSpan w:val="13"/>
            <w:vMerge/>
            <w:noWrap/>
            <w:vAlign w:val="center"/>
          </w:tcPr>
          <w:p w14:paraId="41D38B56" w14:textId="77777777" w:rsidR="00DF0642" w:rsidRPr="008C3D7A" w:rsidRDefault="00DF0642" w:rsidP="00835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F0642" w:rsidRPr="008C3D7A" w14:paraId="6D8D2CC3" w14:textId="77777777" w:rsidTr="008358CB">
        <w:trPr>
          <w:gridAfter w:val="5"/>
          <w:wAfter w:w="1937" w:type="dxa"/>
          <w:trHeight w:val="285"/>
        </w:trPr>
        <w:tc>
          <w:tcPr>
            <w:tcW w:w="2468" w:type="dxa"/>
            <w:gridSpan w:val="5"/>
            <w:vMerge/>
            <w:vAlign w:val="center"/>
            <w:hideMark/>
          </w:tcPr>
          <w:p w14:paraId="57D29BEE" w14:textId="77777777" w:rsidR="00DF0642" w:rsidRPr="00C20C4B" w:rsidRDefault="00DF0642" w:rsidP="008358CB">
            <w:pPr>
              <w:spacing w:after="0" w:line="240" w:lineRule="auto"/>
              <w:rPr>
                <w:rFonts w:ascii="Arial" w:eastAsia="Times New Roman" w:hAnsi="Arial" w:cs="Arial"/>
                <w:color w:val="623B2A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noWrap/>
            <w:vAlign w:val="bottom"/>
            <w:hideMark/>
          </w:tcPr>
          <w:p w14:paraId="45B4CE34" w14:textId="77777777" w:rsidR="00DF0642" w:rsidRPr="00C20C4B" w:rsidRDefault="00DF0642" w:rsidP="00835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8167" w:type="dxa"/>
            <w:gridSpan w:val="13"/>
            <w:vMerge/>
            <w:noWrap/>
            <w:vAlign w:val="center"/>
          </w:tcPr>
          <w:p w14:paraId="44578B70" w14:textId="77777777" w:rsidR="00DF0642" w:rsidRPr="008C3D7A" w:rsidRDefault="00DF0642" w:rsidP="00835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F0642" w:rsidRPr="008C3D7A" w14:paraId="57A83043" w14:textId="77777777" w:rsidTr="008358CB">
        <w:trPr>
          <w:gridAfter w:val="5"/>
          <w:wAfter w:w="1937" w:type="dxa"/>
          <w:trHeight w:val="285"/>
        </w:trPr>
        <w:tc>
          <w:tcPr>
            <w:tcW w:w="2468" w:type="dxa"/>
            <w:gridSpan w:val="5"/>
            <w:vMerge/>
            <w:vAlign w:val="center"/>
            <w:hideMark/>
          </w:tcPr>
          <w:p w14:paraId="5BFB3651" w14:textId="77777777" w:rsidR="00DF0642" w:rsidRPr="00C20C4B" w:rsidRDefault="00DF0642" w:rsidP="008358CB">
            <w:pPr>
              <w:spacing w:after="0" w:line="240" w:lineRule="auto"/>
              <w:rPr>
                <w:rFonts w:ascii="Arial" w:eastAsia="Times New Roman" w:hAnsi="Arial" w:cs="Arial"/>
                <w:color w:val="623B2A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noWrap/>
            <w:vAlign w:val="bottom"/>
            <w:hideMark/>
          </w:tcPr>
          <w:p w14:paraId="4F5F9678" w14:textId="77777777" w:rsidR="00DF0642" w:rsidRPr="00C20C4B" w:rsidRDefault="00DF0642" w:rsidP="00835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8167" w:type="dxa"/>
            <w:gridSpan w:val="13"/>
            <w:vMerge/>
            <w:noWrap/>
            <w:vAlign w:val="center"/>
          </w:tcPr>
          <w:p w14:paraId="211C59A7" w14:textId="77777777" w:rsidR="00DF0642" w:rsidRPr="008C3D7A" w:rsidRDefault="00DF0642" w:rsidP="00835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F0642" w:rsidRPr="008C3D7A" w14:paraId="2F746801" w14:textId="77777777" w:rsidTr="008358CB">
        <w:trPr>
          <w:gridAfter w:val="5"/>
          <w:wAfter w:w="1937" w:type="dxa"/>
          <w:trHeight w:val="285"/>
        </w:trPr>
        <w:tc>
          <w:tcPr>
            <w:tcW w:w="2468" w:type="dxa"/>
            <w:gridSpan w:val="5"/>
            <w:vAlign w:val="center"/>
            <w:hideMark/>
          </w:tcPr>
          <w:p w14:paraId="6A5056F3" w14:textId="77777777" w:rsidR="00DF0642" w:rsidRPr="00C20C4B" w:rsidRDefault="00535315" w:rsidP="008358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623B2A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623B2A"/>
                <w:sz w:val="16"/>
                <w:szCs w:val="16"/>
                <w:lang w:eastAsia="ru-RU"/>
              </w:rPr>
              <w:t>Почтовый (юридический) а</w:t>
            </w:r>
            <w:r w:rsidR="00DF0642" w:rsidRPr="00C20C4B">
              <w:rPr>
                <w:rFonts w:ascii="Arial" w:eastAsia="Times New Roman" w:hAnsi="Arial" w:cs="Arial"/>
                <w:color w:val="623B2A"/>
                <w:sz w:val="16"/>
                <w:szCs w:val="16"/>
                <w:lang w:eastAsia="ru-RU"/>
              </w:rPr>
              <w:t>дрес</w:t>
            </w:r>
            <w:r>
              <w:rPr>
                <w:rFonts w:ascii="Arial" w:eastAsia="Times New Roman" w:hAnsi="Arial" w:cs="Arial"/>
                <w:color w:val="623B2A"/>
                <w:sz w:val="16"/>
                <w:szCs w:val="16"/>
                <w:lang w:eastAsia="ru-RU"/>
              </w:rPr>
              <w:t>:</w:t>
            </w:r>
          </w:p>
        </w:tc>
        <w:tc>
          <w:tcPr>
            <w:tcW w:w="284" w:type="dxa"/>
            <w:noWrap/>
            <w:vAlign w:val="bottom"/>
            <w:hideMark/>
          </w:tcPr>
          <w:p w14:paraId="27249599" w14:textId="77777777" w:rsidR="00DF0642" w:rsidRPr="00C20C4B" w:rsidRDefault="00DF0642" w:rsidP="00835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8167" w:type="dxa"/>
            <w:gridSpan w:val="13"/>
            <w:vMerge/>
            <w:noWrap/>
            <w:vAlign w:val="center"/>
          </w:tcPr>
          <w:p w14:paraId="418BE8F2" w14:textId="77777777" w:rsidR="00DF0642" w:rsidRPr="008C3D7A" w:rsidRDefault="00DF0642" w:rsidP="00835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F0642" w:rsidRPr="008C3D7A" w14:paraId="2D7FC2D3" w14:textId="77777777" w:rsidTr="008358CB">
        <w:trPr>
          <w:gridAfter w:val="5"/>
          <w:wAfter w:w="1937" w:type="dxa"/>
          <w:trHeight w:val="285"/>
        </w:trPr>
        <w:tc>
          <w:tcPr>
            <w:tcW w:w="2468" w:type="dxa"/>
            <w:gridSpan w:val="5"/>
            <w:vMerge w:val="restart"/>
            <w:hideMark/>
          </w:tcPr>
          <w:p w14:paraId="1FC6AAE8" w14:textId="77777777" w:rsidR="00DF0642" w:rsidRDefault="006B0687" w:rsidP="008358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623B2A"/>
                <w:sz w:val="20"/>
                <w:szCs w:val="20"/>
                <w:lang w:eastAsia="ru-RU"/>
              </w:rPr>
            </w:pPr>
            <w:bookmarkStart w:id="0" w:name="RANGE!A29"/>
            <w:r>
              <w:rPr>
                <w:rFonts w:ascii="Arial" w:eastAsia="Times New Roman" w:hAnsi="Arial" w:cs="Arial"/>
                <w:color w:val="623B2A"/>
                <w:sz w:val="20"/>
                <w:szCs w:val="20"/>
                <w:lang w:eastAsia="ru-RU"/>
              </w:rPr>
              <w:t>442</w:t>
            </w:r>
            <w:r w:rsidR="004A4DE6">
              <w:rPr>
                <w:rFonts w:ascii="Arial" w:eastAsia="Times New Roman" w:hAnsi="Arial" w:cs="Arial"/>
                <w:color w:val="623B2A"/>
                <w:sz w:val="20"/>
                <w:szCs w:val="20"/>
                <w:lang w:eastAsia="ru-RU"/>
              </w:rPr>
              <w:t>150</w:t>
            </w:r>
            <w:r w:rsidR="00DF0642" w:rsidRPr="00C20C4B">
              <w:rPr>
                <w:rFonts w:ascii="Arial" w:eastAsia="Times New Roman" w:hAnsi="Arial" w:cs="Arial"/>
                <w:color w:val="623B2A"/>
                <w:sz w:val="20"/>
                <w:szCs w:val="20"/>
                <w:lang w:eastAsia="ru-RU"/>
              </w:rPr>
              <w:t xml:space="preserve">, </w:t>
            </w:r>
          </w:p>
          <w:p w14:paraId="23975722" w14:textId="77777777" w:rsidR="00DF0642" w:rsidRDefault="00DF0642" w:rsidP="008358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623B2A"/>
                <w:sz w:val="20"/>
                <w:szCs w:val="20"/>
                <w:lang w:eastAsia="ru-RU"/>
              </w:rPr>
            </w:pPr>
            <w:r w:rsidRPr="00C20C4B">
              <w:rPr>
                <w:rFonts w:ascii="Arial" w:eastAsia="Times New Roman" w:hAnsi="Arial" w:cs="Arial"/>
                <w:color w:val="623B2A"/>
                <w:sz w:val="20"/>
                <w:szCs w:val="20"/>
                <w:lang w:eastAsia="ru-RU"/>
              </w:rPr>
              <w:t xml:space="preserve">Пензенская область, </w:t>
            </w:r>
          </w:p>
          <w:p w14:paraId="7FF66673" w14:textId="77777777" w:rsidR="006B0687" w:rsidRDefault="006C29AC" w:rsidP="008358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623B2A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23B2A"/>
                <w:sz w:val="20"/>
                <w:szCs w:val="20"/>
                <w:lang w:eastAsia="ru-RU"/>
              </w:rPr>
              <w:t>г. Нижний Ломов</w:t>
            </w:r>
            <w:r w:rsidR="00DF0642" w:rsidRPr="00C20C4B">
              <w:rPr>
                <w:rFonts w:ascii="Arial" w:eastAsia="Times New Roman" w:hAnsi="Arial" w:cs="Arial"/>
                <w:color w:val="623B2A"/>
                <w:sz w:val="20"/>
                <w:szCs w:val="20"/>
                <w:lang w:eastAsia="ru-RU"/>
              </w:rPr>
              <w:t>,</w:t>
            </w:r>
          </w:p>
          <w:p w14:paraId="2AC54556" w14:textId="77777777" w:rsidR="00DF0642" w:rsidRPr="00C20C4B" w:rsidRDefault="006B0687" w:rsidP="008358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623B2A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23B2A"/>
                <w:sz w:val="20"/>
                <w:szCs w:val="20"/>
                <w:lang w:eastAsia="ru-RU"/>
              </w:rPr>
              <w:t xml:space="preserve">ул. </w:t>
            </w:r>
            <w:r w:rsidR="006C29AC">
              <w:rPr>
                <w:rFonts w:ascii="Arial" w:eastAsia="Times New Roman" w:hAnsi="Arial" w:cs="Arial"/>
                <w:color w:val="623B2A"/>
                <w:sz w:val="20"/>
                <w:szCs w:val="20"/>
                <w:lang w:eastAsia="ru-RU"/>
              </w:rPr>
              <w:t xml:space="preserve">Ленина, </w:t>
            </w:r>
            <w:bookmarkEnd w:id="0"/>
            <w:r w:rsidR="006C29AC">
              <w:rPr>
                <w:rFonts w:ascii="Arial" w:eastAsia="Times New Roman" w:hAnsi="Arial" w:cs="Arial"/>
                <w:color w:val="623B2A"/>
                <w:sz w:val="20"/>
                <w:szCs w:val="20"/>
                <w:lang w:eastAsia="ru-RU"/>
              </w:rPr>
              <w:t>4</w:t>
            </w:r>
            <w:r>
              <w:rPr>
                <w:rFonts w:ascii="Arial" w:eastAsia="Times New Roman" w:hAnsi="Arial" w:cs="Arial"/>
                <w:color w:val="623B2A"/>
                <w:sz w:val="20"/>
                <w:szCs w:val="20"/>
                <w:lang w:eastAsia="ru-RU"/>
              </w:rPr>
              <w:t>9</w:t>
            </w:r>
            <w:r w:rsidR="006C29AC">
              <w:rPr>
                <w:rFonts w:ascii="Arial" w:eastAsia="Times New Roman" w:hAnsi="Arial" w:cs="Arial"/>
                <w:color w:val="623B2A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284" w:type="dxa"/>
            <w:noWrap/>
            <w:vAlign w:val="bottom"/>
            <w:hideMark/>
          </w:tcPr>
          <w:p w14:paraId="6D01BBF2" w14:textId="77777777" w:rsidR="00DF0642" w:rsidRPr="00C20C4B" w:rsidRDefault="00DF0642" w:rsidP="00835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8167" w:type="dxa"/>
            <w:gridSpan w:val="13"/>
            <w:vMerge/>
            <w:vAlign w:val="center"/>
          </w:tcPr>
          <w:p w14:paraId="76942C98" w14:textId="77777777" w:rsidR="00DF0642" w:rsidRPr="008C3D7A" w:rsidRDefault="00DF0642" w:rsidP="00835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F0642" w:rsidRPr="008C3D7A" w14:paraId="3F08E31F" w14:textId="77777777" w:rsidTr="008358CB">
        <w:trPr>
          <w:gridAfter w:val="5"/>
          <w:wAfter w:w="1937" w:type="dxa"/>
          <w:trHeight w:val="300"/>
        </w:trPr>
        <w:tc>
          <w:tcPr>
            <w:tcW w:w="2468" w:type="dxa"/>
            <w:gridSpan w:val="5"/>
            <w:vMerge/>
            <w:vAlign w:val="center"/>
            <w:hideMark/>
          </w:tcPr>
          <w:p w14:paraId="1961D905" w14:textId="77777777" w:rsidR="00DF0642" w:rsidRPr="00C20C4B" w:rsidRDefault="00DF0642" w:rsidP="008358CB">
            <w:pPr>
              <w:spacing w:after="0" w:line="240" w:lineRule="auto"/>
              <w:rPr>
                <w:rFonts w:ascii="Arial" w:eastAsia="Times New Roman" w:hAnsi="Arial" w:cs="Arial"/>
                <w:color w:val="623B2A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noWrap/>
            <w:vAlign w:val="bottom"/>
            <w:hideMark/>
          </w:tcPr>
          <w:p w14:paraId="59CF496A" w14:textId="77777777" w:rsidR="00DF0642" w:rsidRPr="00C20C4B" w:rsidRDefault="00DF0642" w:rsidP="00835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8167" w:type="dxa"/>
            <w:gridSpan w:val="13"/>
            <w:vMerge/>
            <w:noWrap/>
            <w:vAlign w:val="center"/>
          </w:tcPr>
          <w:p w14:paraId="004054FB" w14:textId="77777777" w:rsidR="00DF0642" w:rsidRPr="008C3D7A" w:rsidRDefault="00DF0642" w:rsidP="00835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DF0642" w:rsidRPr="008C3D7A" w14:paraId="19CBB4F9" w14:textId="77777777" w:rsidTr="008358CB">
        <w:trPr>
          <w:gridAfter w:val="5"/>
          <w:wAfter w:w="1937" w:type="dxa"/>
          <w:trHeight w:val="285"/>
        </w:trPr>
        <w:tc>
          <w:tcPr>
            <w:tcW w:w="2468" w:type="dxa"/>
            <w:gridSpan w:val="5"/>
            <w:vMerge/>
            <w:vAlign w:val="center"/>
            <w:hideMark/>
          </w:tcPr>
          <w:p w14:paraId="52FDF01B" w14:textId="77777777" w:rsidR="00DF0642" w:rsidRPr="00C20C4B" w:rsidRDefault="00DF0642" w:rsidP="008358CB">
            <w:pPr>
              <w:spacing w:after="0" w:line="240" w:lineRule="auto"/>
              <w:rPr>
                <w:rFonts w:ascii="Arial" w:eastAsia="Times New Roman" w:hAnsi="Arial" w:cs="Arial"/>
                <w:color w:val="623B2A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noWrap/>
            <w:vAlign w:val="bottom"/>
            <w:hideMark/>
          </w:tcPr>
          <w:p w14:paraId="72F12DD9" w14:textId="77777777" w:rsidR="00DF0642" w:rsidRPr="00C20C4B" w:rsidRDefault="00DF0642" w:rsidP="00835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8167" w:type="dxa"/>
            <w:gridSpan w:val="13"/>
            <w:vMerge/>
          </w:tcPr>
          <w:p w14:paraId="2978C935" w14:textId="77777777" w:rsidR="00DF0642" w:rsidRPr="008C3D7A" w:rsidRDefault="00DF0642" w:rsidP="00835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F0642" w:rsidRPr="008C3D7A" w14:paraId="20024EB8" w14:textId="77777777" w:rsidTr="008358CB">
        <w:trPr>
          <w:gridAfter w:val="5"/>
          <w:wAfter w:w="1937" w:type="dxa"/>
          <w:trHeight w:val="285"/>
        </w:trPr>
        <w:tc>
          <w:tcPr>
            <w:tcW w:w="2468" w:type="dxa"/>
            <w:gridSpan w:val="5"/>
            <w:vMerge/>
            <w:vAlign w:val="center"/>
            <w:hideMark/>
          </w:tcPr>
          <w:p w14:paraId="36EA6935" w14:textId="77777777" w:rsidR="00DF0642" w:rsidRPr="00C20C4B" w:rsidRDefault="00DF0642" w:rsidP="008358CB">
            <w:pPr>
              <w:spacing w:after="0" w:line="240" w:lineRule="auto"/>
              <w:rPr>
                <w:rFonts w:ascii="Arial" w:eastAsia="Times New Roman" w:hAnsi="Arial" w:cs="Arial"/>
                <w:color w:val="623B2A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noWrap/>
            <w:vAlign w:val="bottom"/>
            <w:hideMark/>
          </w:tcPr>
          <w:p w14:paraId="59D2EB4C" w14:textId="77777777" w:rsidR="00DF0642" w:rsidRPr="00C20C4B" w:rsidRDefault="00DF0642" w:rsidP="00835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8167" w:type="dxa"/>
            <w:gridSpan w:val="13"/>
            <w:vMerge/>
          </w:tcPr>
          <w:p w14:paraId="0B99A2AC" w14:textId="77777777" w:rsidR="00DF0642" w:rsidRPr="008C3D7A" w:rsidRDefault="00DF0642" w:rsidP="00835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F0642" w:rsidRPr="008C3D7A" w14:paraId="43D3F0C1" w14:textId="77777777" w:rsidTr="008358CB">
        <w:trPr>
          <w:gridAfter w:val="5"/>
          <w:wAfter w:w="1937" w:type="dxa"/>
          <w:trHeight w:val="285"/>
        </w:trPr>
        <w:tc>
          <w:tcPr>
            <w:tcW w:w="2468" w:type="dxa"/>
            <w:gridSpan w:val="5"/>
            <w:vAlign w:val="center"/>
            <w:hideMark/>
          </w:tcPr>
          <w:p w14:paraId="42BF0AA0" w14:textId="77777777" w:rsidR="00DF0642" w:rsidRPr="00C20C4B" w:rsidRDefault="00DF0642" w:rsidP="008358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623B2A"/>
                <w:sz w:val="16"/>
                <w:szCs w:val="16"/>
                <w:lang w:eastAsia="ru-RU"/>
              </w:rPr>
            </w:pPr>
            <w:r w:rsidRPr="00C20C4B">
              <w:rPr>
                <w:rFonts w:ascii="Arial" w:eastAsia="Times New Roman" w:hAnsi="Arial" w:cs="Arial"/>
                <w:color w:val="623B2A"/>
                <w:sz w:val="16"/>
                <w:szCs w:val="16"/>
                <w:lang w:eastAsia="ru-RU"/>
              </w:rPr>
              <w:t>Телефон</w:t>
            </w:r>
          </w:p>
        </w:tc>
        <w:tc>
          <w:tcPr>
            <w:tcW w:w="284" w:type="dxa"/>
            <w:noWrap/>
            <w:vAlign w:val="bottom"/>
            <w:hideMark/>
          </w:tcPr>
          <w:p w14:paraId="3607658E" w14:textId="77777777" w:rsidR="00DF0642" w:rsidRPr="00C20C4B" w:rsidRDefault="00DF0642" w:rsidP="00835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8167" w:type="dxa"/>
            <w:gridSpan w:val="13"/>
            <w:vMerge/>
            <w:noWrap/>
            <w:vAlign w:val="bottom"/>
          </w:tcPr>
          <w:p w14:paraId="54CFD2B9" w14:textId="77777777" w:rsidR="00DF0642" w:rsidRPr="008C3D7A" w:rsidRDefault="00DF0642" w:rsidP="00835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F0642" w:rsidRPr="008C3D7A" w14:paraId="54F8DB9D" w14:textId="77777777" w:rsidTr="008358CB">
        <w:trPr>
          <w:gridAfter w:val="5"/>
          <w:wAfter w:w="1937" w:type="dxa"/>
          <w:trHeight w:val="285"/>
        </w:trPr>
        <w:tc>
          <w:tcPr>
            <w:tcW w:w="2468" w:type="dxa"/>
            <w:gridSpan w:val="5"/>
            <w:vMerge w:val="restart"/>
            <w:hideMark/>
          </w:tcPr>
          <w:p w14:paraId="34C7E505" w14:textId="6330C614" w:rsidR="00DF0642" w:rsidRPr="00537876" w:rsidRDefault="006C29AC" w:rsidP="008358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623B2A"/>
                <w:sz w:val="20"/>
                <w:szCs w:val="20"/>
                <w:lang w:eastAsia="ru-RU"/>
              </w:rPr>
            </w:pPr>
            <w:bookmarkStart w:id="1" w:name="RANGE!A36"/>
            <w:r>
              <w:rPr>
                <w:rFonts w:ascii="Arial" w:eastAsia="Times New Roman" w:hAnsi="Arial" w:cs="Arial"/>
                <w:color w:val="623B2A"/>
                <w:sz w:val="20"/>
                <w:szCs w:val="20"/>
                <w:lang w:val="en-US" w:eastAsia="ru-RU"/>
              </w:rPr>
              <w:t>8</w:t>
            </w:r>
            <w:r>
              <w:rPr>
                <w:rFonts w:ascii="Arial" w:eastAsia="Times New Roman" w:hAnsi="Arial" w:cs="Arial"/>
                <w:color w:val="623B2A"/>
                <w:sz w:val="20"/>
                <w:szCs w:val="20"/>
                <w:lang w:eastAsia="ru-RU"/>
              </w:rPr>
              <w:t>(</w:t>
            </w:r>
            <w:r>
              <w:rPr>
                <w:rFonts w:ascii="Arial" w:eastAsia="Times New Roman" w:hAnsi="Arial" w:cs="Arial"/>
                <w:color w:val="623B2A"/>
                <w:sz w:val="20"/>
                <w:szCs w:val="20"/>
                <w:lang w:val="en-US" w:eastAsia="ru-RU"/>
              </w:rPr>
              <w:t>84154</w:t>
            </w:r>
            <w:r w:rsidR="006B0687">
              <w:rPr>
                <w:rFonts w:ascii="Arial" w:eastAsia="Times New Roman" w:hAnsi="Arial" w:cs="Arial"/>
                <w:color w:val="623B2A"/>
                <w:sz w:val="20"/>
                <w:szCs w:val="20"/>
                <w:lang w:eastAsia="ru-RU"/>
              </w:rPr>
              <w:t xml:space="preserve">) </w:t>
            </w:r>
            <w:bookmarkEnd w:id="1"/>
            <w:r>
              <w:rPr>
                <w:rFonts w:ascii="Arial" w:eastAsia="Times New Roman" w:hAnsi="Arial" w:cs="Arial"/>
                <w:color w:val="623B2A"/>
                <w:sz w:val="20"/>
                <w:szCs w:val="20"/>
                <w:lang w:val="en-US" w:eastAsia="ru-RU"/>
              </w:rPr>
              <w:t>4-23-</w:t>
            </w:r>
            <w:r w:rsidR="00537876">
              <w:rPr>
                <w:rFonts w:ascii="Arial" w:eastAsia="Times New Roman" w:hAnsi="Arial" w:cs="Arial"/>
                <w:color w:val="623B2A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84" w:type="dxa"/>
            <w:noWrap/>
            <w:vAlign w:val="bottom"/>
            <w:hideMark/>
          </w:tcPr>
          <w:p w14:paraId="73A9C08A" w14:textId="77777777" w:rsidR="00DF0642" w:rsidRPr="00C20C4B" w:rsidRDefault="00DF0642" w:rsidP="00835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8167" w:type="dxa"/>
            <w:gridSpan w:val="13"/>
            <w:vMerge/>
            <w:noWrap/>
            <w:vAlign w:val="bottom"/>
          </w:tcPr>
          <w:p w14:paraId="524C5229" w14:textId="77777777" w:rsidR="00DF0642" w:rsidRPr="008C3D7A" w:rsidRDefault="00DF0642" w:rsidP="00835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F0642" w:rsidRPr="008C3D7A" w14:paraId="3407D52C" w14:textId="77777777" w:rsidTr="008358CB">
        <w:trPr>
          <w:gridAfter w:val="5"/>
          <w:wAfter w:w="1937" w:type="dxa"/>
          <w:trHeight w:val="285"/>
        </w:trPr>
        <w:tc>
          <w:tcPr>
            <w:tcW w:w="2468" w:type="dxa"/>
            <w:gridSpan w:val="5"/>
            <w:vMerge/>
            <w:vAlign w:val="center"/>
            <w:hideMark/>
          </w:tcPr>
          <w:p w14:paraId="6A0E0560" w14:textId="77777777" w:rsidR="00DF0642" w:rsidRPr="00C20C4B" w:rsidRDefault="00DF0642" w:rsidP="008358CB">
            <w:pPr>
              <w:spacing w:after="0" w:line="240" w:lineRule="auto"/>
              <w:rPr>
                <w:rFonts w:ascii="Arial" w:eastAsia="Times New Roman" w:hAnsi="Arial" w:cs="Arial"/>
                <w:color w:val="623B2A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noWrap/>
            <w:vAlign w:val="bottom"/>
            <w:hideMark/>
          </w:tcPr>
          <w:p w14:paraId="36F130EE" w14:textId="77777777" w:rsidR="00DF0642" w:rsidRPr="00C20C4B" w:rsidRDefault="00DF0642" w:rsidP="00835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8167" w:type="dxa"/>
            <w:gridSpan w:val="13"/>
            <w:vMerge/>
            <w:noWrap/>
            <w:vAlign w:val="bottom"/>
          </w:tcPr>
          <w:p w14:paraId="5DEEFA5E" w14:textId="77777777" w:rsidR="00DF0642" w:rsidRPr="008C3D7A" w:rsidRDefault="00DF0642" w:rsidP="00835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F0642" w:rsidRPr="008C3D7A" w14:paraId="7462807E" w14:textId="77777777" w:rsidTr="008358CB">
        <w:trPr>
          <w:gridAfter w:val="5"/>
          <w:wAfter w:w="1937" w:type="dxa"/>
          <w:trHeight w:val="285"/>
        </w:trPr>
        <w:tc>
          <w:tcPr>
            <w:tcW w:w="2468" w:type="dxa"/>
            <w:gridSpan w:val="5"/>
            <w:vAlign w:val="center"/>
            <w:hideMark/>
          </w:tcPr>
          <w:p w14:paraId="181531F4" w14:textId="77777777" w:rsidR="00DF0642" w:rsidRPr="008358CB" w:rsidRDefault="00DF0642" w:rsidP="008358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623B2A"/>
                <w:sz w:val="16"/>
                <w:szCs w:val="16"/>
                <w:lang w:eastAsia="ru-RU"/>
              </w:rPr>
            </w:pPr>
            <w:r w:rsidRPr="008358CB">
              <w:rPr>
                <w:rFonts w:ascii="Arial" w:eastAsia="Times New Roman" w:hAnsi="Arial" w:cs="Arial"/>
                <w:color w:val="623B2A"/>
                <w:sz w:val="16"/>
                <w:szCs w:val="16"/>
                <w:lang w:eastAsia="ru-RU"/>
              </w:rPr>
              <w:t>Электронная почта</w:t>
            </w:r>
          </w:p>
        </w:tc>
        <w:tc>
          <w:tcPr>
            <w:tcW w:w="284" w:type="dxa"/>
            <w:noWrap/>
            <w:vAlign w:val="bottom"/>
            <w:hideMark/>
          </w:tcPr>
          <w:p w14:paraId="002A189D" w14:textId="77777777" w:rsidR="00DF0642" w:rsidRPr="00C20C4B" w:rsidRDefault="00DF0642" w:rsidP="00835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8167" w:type="dxa"/>
            <w:gridSpan w:val="13"/>
            <w:vMerge/>
            <w:noWrap/>
            <w:vAlign w:val="bottom"/>
          </w:tcPr>
          <w:p w14:paraId="69FEF0A3" w14:textId="77777777" w:rsidR="00DF0642" w:rsidRPr="008C3D7A" w:rsidRDefault="00DF0642" w:rsidP="00835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F0642" w:rsidRPr="008C3D7A" w14:paraId="03DF6253" w14:textId="77777777" w:rsidTr="008358CB">
        <w:trPr>
          <w:gridAfter w:val="5"/>
          <w:wAfter w:w="1937" w:type="dxa"/>
          <w:trHeight w:val="285"/>
        </w:trPr>
        <w:tc>
          <w:tcPr>
            <w:tcW w:w="2468" w:type="dxa"/>
            <w:gridSpan w:val="5"/>
            <w:vMerge w:val="restart"/>
            <w:hideMark/>
          </w:tcPr>
          <w:p w14:paraId="4B4B6242" w14:textId="77777777" w:rsidR="006B0687" w:rsidRPr="008358CB" w:rsidRDefault="006C29AC" w:rsidP="008358CB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E04E39"/>
                <w:sz w:val="16"/>
                <w:szCs w:val="16"/>
                <w:lang w:eastAsia="ru-RU"/>
              </w:rPr>
            </w:pPr>
            <w:r w:rsidRPr="008358CB">
              <w:rPr>
                <w:rFonts w:ascii="Arial" w:eastAsia="Times New Roman" w:hAnsi="Arial" w:cs="Arial"/>
                <w:i/>
                <w:iCs/>
                <w:color w:val="E04E39"/>
                <w:sz w:val="16"/>
                <w:szCs w:val="16"/>
                <w:lang w:val="en-US" w:eastAsia="ru-RU"/>
              </w:rPr>
              <w:t>nlomov</w:t>
            </w:r>
            <w:r w:rsidR="006B0687" w:rsidRPr="008358CB">
              <w:rPr>
                <w:rFonts w:ascii="Arial" w:eastAsia="Times New Roman" w:hAnsi="Arial" w:cs="Arial"/>
                <w:i/>
                <w:iCs/>
                <w:color w:val="E04E39"/>
                <w:sz w:val="16"/>
                <w:szCs w:val="16"/>
                <w:lang w:eastAsia="ru-RU"/>
              </w:rPr>
              <w:t>@</w:t>
            </w:r>
            <w:r w:rsidR="00C35E89" w:rsidRPr="008358CB">
              <w:rPr>
                <w:rFonts w:ascii="Arial" w:eastAsia="Times New Roman" w:hAnsi="Arial" w:cs="Arial"/>
                <w:i/>
                <w:iCs/>
                <w:color w:val="E04E39"/>
                <w:sz w:val="16"/>
                <w:szCs w:val="16"/>
                <w:lang w:val="en-US" w:eastAsia="ru-RU"/>
              </w:rPr>
              <w:t>m</w:t>
            </w:r>
            <w:r w:rsidR="00A61521" w:rsidRPr="008358CB">
              <w:rPr>
                <w:rFonts w:ascii="Arial" w:eastAsia="Times New Roman" w:hAnsi="Arial" w:cs="Arial"/>
                <w:i/>
                <w:iCs/>
                <w:color w:val="E04E39"/>
                <w:sz w:val="16"/>
                <w:szCs w:val="16"/>
                <w:lang w:val="en-US" w:eastAsia="ru-RU"/>
              </w:rPr>
              <w:t>fcinfo</w:t>
            </w:r>
            <w:r w:rsidR="006B0687" w:rsidRPr="008358CB">
              <w:rPr>
                <w:rFonts w:ascii="Arial" w:eastAsia="Times New Roman" w:hAnsi="Arial" w:cs="Arial"/>
                <w:i/>
                <w:iCs/>
                <w:color w:val="E04E39"/>
                <w:sz w:val="16"/>
                <w:szCs w:val="16"/>
                <w:lang w:eastAsia="ru-RU"/>
              </w:rPr>
              <w:t>.</w:t>
            </w:r>
            <w:r w:rsidR="006B0687" w:rsidRPr="008358CB">
              <w:rPr>
                <w:rFonts w:ascii="Arial" w:eastAsia="Times New Roman" w:hAnsi="Arial" w:cs="Arial"/>
                <w:i/>
                <w:iCs/>
                <w:color w:val="E04E39"/>
                <w:sz w:val="16"/>
                <w:szCs w:val="16"/>
                <w:lang w:val="en-US" w:eastAsia="ru-RU"/>
              </w:rPr>
              <w:t>ru</w:t>
            </w:r>
          </w:p>
        </w:tc>
        <w:tc>
          <w:tcPr>
            <w:tcW w:w="284" w:type="dxa"/>
            <w:noWrap/>
            <w:vAlign w:val="bottom"/>
            <w:hideMark/>
          </w:tcPr>
          <w:p w14:paraId="2605636F" w14:textId="77777777" w:rsidR="00DF0642" w:rsidRPr="00373133" w:rsidRDefault="00DF0642" w:rsidP="00835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167" w:type="dxa"/>
            <w:gridSpan w:val="13"/>
            <w:vMerge/>
            <w:noWrap/>
            <w:vAlign w:val="bottom"/>
          </w:tcPr>
          <w:p w14:paraId="37C4618E" w14:textId="77777777" w:rsidR="00DF0642" w:rsidRPr="008C3D7A" w:rsidRDefault="00DF0642" w:rsidP="00835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F0642" w:rsidRPr="008C3D7A" w14:paraId="3D79FFE0" w14:textId="77777777" w:rsidTr="008358CB">
        <w:trPr>
          <w:gridAfter w:val="5"/>
          <w:wAfter w:w="1937" w:type="dxa"/>
          <w:trHeight w:val="285"/>
        </w:trPr>
        <w:tc>
          <w:tcPr>
            <w:tcW w:w="2468" w:type="dxa"/>
            <w:gridSpan w:val="5"/>
            <w:vMerge/>
            <w:vAlign w:val="center"/>
            <w:hideMark/>
          </w:tcPr>
          <w:p w14:paraId="2BCBC68C" w14:textId="77777777" w:rsidR="00DF0642" w:rsidRPr="008358CB" w:rsidRDefault="00DF0642" w:rsidP="008358CB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E04E39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noWrap/>
            <w:vAlign w:val="bottom"/>
            <w:hideMark/>
          </w:tcPr>
          <w:p w14:paraId="438CABC5" w14:textId="77777777" w:rsidR="00DF0642" w:rsidRPr="00C20C4B" w:rsidRDefault="00DF0642" w:rsidP="00835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8167" w:type="dxa"/>
            <w:gridSpan w:val="13"/>
            <w:vMerge/>
            <w:noWrap/>
            <w:vAlign w:val="bottom"/>
            <w:hideMark/>
          </w:tcPr>
          <w:p w14:paraId="06A68647" w14:textId="77777777" w:rsidR="00DF0642" w:rsidRPr="008C3D7A" w:rsidRDefault="00DF0642" w:rsidP="00835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F0642" w:rsidRPr="008C3D7A" w14:paraId="22F63C0D" w14:textId="77777777" w:rsidTr="008358CB">
        <w:trPr>
          <w:gridAfter w:val="5"/>
          <w:wAfter w:w="1937" w:type="dxa"/>
          <w:trHeight w:val="285"/>
        </w:trPr>
        <w:tc>
          <w:tcPr>
            <w:tcW w:w="2468" w:type="dxa"/>
            <w:gridSpan w:val="5"/>
            <w:noWrap/>
            <w:vAlign w:val="center"/>
            <w:hideMark/>
          </w:tcPr>
          <w:p w14:paraId="111E8995" w14:textId="77777777" w:rsidR="00DF0642" w:rsidRPr="008358CB" w:rsidRDefault="00DF0642" w:rsidP="008358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623B2A"/>
                <w:sz w:val="16"/>
                <w:szCs w:val="16"/>
                <w:lang w:eastAsia="ru-RU"/>
              </w:rPr>
            </w:pPr>
            <w:r w:rsidRPr="008358CB">
              <w:rPr>
                <w:rFonts w:ascii="Arial" w:eastAsia="Times New Roman" w:hAnsi="Arial" w:cs="Arial"/>
                <w:color w:val="623B2A"/>
                <w:sz w:val="16"/>
                <w:szCs w:val="16"/>
                <w:lang w:eastAsia="ru-RU"/>
              </w:rPr>
              <w:t>Сайт</w:t>
            </w:r>
          </w:p>
        </w:tc>
        <w:tc>
          <w:tcPr>
            <w:tcW w:w="284" w:type="dxa"/>
            <w:noWrap/>
            <w:vAlign w:val="bottom"/>
            <w:hideMark/>
          </w:tcPr>
          <w:p w14:paraId="5B90C171" w14:textId="77777777" w:rsidR="00DF0642" w:rsidRPr="00C20C4B" w:rsidRDefault="00DF0642" w:rsidP="00835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8167" w:type="dxa"/>
            <w:gridSpan w:val="13"/>
            <w:vMerge/>
            <w:noWrap/>
            <w:vAlign w:val="bottom"/>
            <w:hideMark/>
          </w:tcPr>
          <w:p w14:paraId="5B59E6C0" w14:textId="77777777" w:rsidR="00DF0642" w:rsidRPr="008C3D7A" w:rsidRDefault="00DF0642" w:rsidP="008358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F0642" w:rsidRPr="008C3D7A" w14:paraId="5D49A631" w14:textId="77777777" w:rsidTr="008358CB">
        <w:trPr>
          <w:gridAfter w:val="5"/>
          <w:wAfter w:w="1937" w:type="dxa"/>
          <w:trHeight w:val="285"/>
        </w:trPr>
        <w:tc>
          <w:tcPr>
            <w:tcW w:w="2468" w:type="dxa"/>
            <w:gridSpan w:val="5"/>
            <w:noWrap/>
            <w:hideMark/>
          </w:tcPr>
          <w:p w14:paraId="5B6A9291" w14:textId="77777777" w:rsidR="00DF0642" w:rsidRPr="008358CB" w:rsidRDefault="00723369" w:rsidP="008358CB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C00000"/>
                <w:sz w:val="16"/>
                <w:szCs w:val="16"/>
                <w:lang w:eastAsia="ru-RU"/>
              </w:rPr>
            </w:pPr>
            <w:hyperlink r:id="rId7" w:history="1">
              <w:r w:rsidRPr="008358CB">
                <w:rPr>
                  <w:rStyle w:val="a5"/>
                  <w:rFonts w:ascii="Arial" w:eastAsia="Times New Roman" w:hAnsi="Arial" w:cs="Arial"/>
                  <w:i/>
                  <w:iCs/>
                  <w:color w:val="C00000"/>
                  <w:sz w:val="16"/>
                  <w:szCs w:val="16"/>
                  <w:u w:val="none"/>
                  <w:lang w:eastAsia="ru-RU"/>
                </w:rPr>
                <w:t>www.</w:t>
              </w:r>
              <w:r w:rsidRPr="008358CB">
                <w:rPr>
                  <w:rStyle w:val="a5"/>
                  <w:rFonts w:ascii="Arial" w:eastAsia="Times New Roman" w:hAnsi="Arial" w:cs="Arial"/>
                  <w:i/>
                  <w:iCs/>
                  <w:color w:val="C00000"/>
                  <w:sz w:val="16"/>
                  <w:szCs w:val="16"/>
                  <w:u w:val="none"/>
                  <w:lang w:val="en-US" w:eastAsia="ru-RU"/>
                </w:rPr>
                <w:t>nlomov</w:t>
              </w:r>
              <w:r w:rsidRPr="008358CB">
                <w:rPr>
                  <w:rStyle w:val="a5"/>
                  <w:rFonts w:ascii="Arial" w:eastAsia="Times New Roman" w:hAnsi="Arial" w:cs="Arial"/>
                  <w:i/>
                  <w:iCs/>
                  <w:color w:val="C00000"/>
                  <w:sz w:val="16"/>
                  <w:szCs w:val="16"/>
                  <w:u w:val="none"/>
                  <w:lang w:eastAsia="ru-RU"/>
                </w:rPr>
                <w:t>@</w:t>
              </w:r>
              <w:r w:rsidRPr="008358CB">
                <w:rPr>
                  <w:rStyle w:val="a5"/>
                  <w:rFonts w:ascii="Arial" w:eastAsia="Times New Roman" w:hAnsi="Arial" w:cs="Arial"/>
                  <w:i/>
                  <w:iCs/>
                  <w:color w:val="C00000"/>
                  <w:sz w:val="16"/>
                  <w:szCs w:val="16"/>
                  <w:u w:val="none"/>
                  <w:lang w:val="en-US" w:eastAsia="ru-RU"/>
                </w:rPr>
                <w:t>mdocs</w:t>
              </w:r>
              <w:r w:rsidRPr="008358CB">
                <w:rPr>
                  <w:rStyle w:val="a5"/>
                  <w:rFonts w:ascii="Arial" w:eastAsia="Times New Roman" w:hAnsi="Arial" w:cs="Arial"/>
                  <w:i/>
                  <w:iCs/>
                  <w:color w:val="C00000"/>
                  <w:sz w:val="16"/>
                  <w:szCs w:val="16"/>
                  <w:u w:val="none"/>
                  <w:lang w:eastAsia="ru-RU"/>
                </w:rPr>
                <w:t>.ru</w:t>
              </w:r>
            </w:hyperlink>
          </w:p>
        </w:tc>
        <w:tc>
          <w:tcPr>
            <w:tcW w:w="284" w:type="dxa"/>
            <w:noWrap/>
            <w:vAlign w:val="bottom"/>
            <w:hideMark/>
          </w:tcPr>
          <w:p w14:paraId="2285A855" w14:textId="77777777" w:rsidR="00DF0642" w:rsidRPr="00373133" w:rsidRDefault="00DF0642" w:rsidP="008358CB">
            <w:pPr>
              <w:spacing w:after="0" w:line="240" w:lineRule="auto"/>
              <w:rPr>
                <w:rFonts w:ascii="Arial" w:eastAsia="Times New Roman" w:hAnsi="Arial" w:cs="Arial"/>
                <w:color w:val="C00000"/>
                <w:sz w:val="20"/>
                <w:szCs w:val="20"/>
                <w:lang w:eastAsia="ru-RU"/>
              </w:rPr>
            </w:pPr>
          </w:p>
        </w:tc>
        <w:tc>
          <w:tcPr>
            <w:tcW w:w="8167" w:type="dxa"/>
            <w:gridSpan w:val="13"/>
            <w:vMerge/>
            <w:noWrap/>
            <w:vAlign w:val="bottom"/>
            <w:hideMark/>
          </w:tcPr>
          <w:p w14:paraId="7C978EAE" w14:textId="77777777" w:rsidR="00DF0642" w:rsidRPr="008C3D7A" w:rsidRDefault="00DF0642" w:rsidP="008358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57879179" w14:textId="1857716F" w:rsidR="002E62C1" w:rsidRPr="002E62C1" w:rsidRDefault="002E62C1" w:rsidP="002E62C1">
      <w:pPr>
        <w:tabs>
          <w:tab w:val="left" w:pos="7410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2E62C1">
        <w:rPr>
          <w:rFonts w:ascii="Times New Roman" w:hAnsi="Times New Roman" w:cs="Times New Roman"/>
          <w:sz w:val="24"/>
          <w:szCs w:val="24"/>
        </w:rPr>
        <w:lastRenderedPageBreak/>
        <w:t>физических и юридических лиц, удовлетворяющие требованиям, установленным Федеральным законом от 02.12.1990 №395-1 "О банках и банковской деятельности", при наличии всех разрешительных документов.</w:t>
      </w:r>
    </w:p>
    <w:p w14:paraId="06E4A1E8" w14:textId="77777777" w:rsidR="002E62C1" w:rsidRPr="002E62C1" w:rsidRDefault="002E62C1" w:rsidP="002E62C1">
      <w:pPr>
        <w:tabs>
          <w:tab w:val="left" w:pos="7410"/>
        </w:tabs>
        <w:spacing w:after="0" w:line="240" w:lineRule="auto"/>
        <w:ind w:right="1388"/>
        <w:jc w:val="both"/>
        <w:rPr>
          <w:rFonts w:ascii="Times New Roman" w:hAnsi="Times New Roman" w:cs="Times New Roman"/>
          <w:sz w:val="24"/>
          <w:szCs w:val="24"/>
        </w:rPr>
      </w:pPr>
      <w:r w:rsidRPr="002E62C1">
        <w:rPr>
          <w:rFonts w:ascii="Times New Roman" w:hAnsi="Times New Roman" w:cs="Times New Roman"/>
          <w:sz w:val="24"/>
          <w:szCs w:val="24"/>
        </w:rPr>
        <w:t xml:space="preserve">     4.Агентский договор заключается на возмездной основе.</w:t>
      </w:r>
    </w:p>
    <w:p w14:paraId="4C23C85F" w14:textId="60B45F7C" w:rsidR="003A0386" w:rsidRPr="002E62C1" w:rsidRDefault="006D50D2" w:rsidP="00D96961">
      <w:pPr>
        <w:tabs>
          <w:tab w:val="left" w:pos="7410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8358CB" w:rsidRPr="002E62C1">
        <w:rPr>
          <w:rFonts w:ascii="Times New Roman" w:hAnsi="Times New Roman" w:cs="Times New Roman"/>
          <w:sz w:val="24"/>
          <w:szCs w:val="24"/>
        </w:rPr>
        <w:t>5.Результатом выполнения Агентского договора (предоставления услуги) является – заключение между Клиентом, привлеченным при содействии Агента, и Принципалом договора банковского счета, и открытии счета у Принципала в валюте Российской Федерации/иностранной валюте.</w:t>
      </w:r>
    </w:p>
    <w:p w14:paraId="584EC763" w14:textId="68FE9E7B" w:rsidR="008358CB" w:rsidRPr="002E62C1" w:rsidRDefault="003A0386" w:rsidP="00D96961">
      <w:pPr>
        <w:tabs>
          <w:tab w:val="left" w:pos="7410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2E62C1">
        <w:rPr>
          <w:rFonts w:ascii="Times New Roman" w:hAnsi="Times New Roman" w:cs="Times New Roman"/>
          <w:sz w:val="24"/>
          <w:szCs w:val="24"/>
        </w:rPr>
        <w:t xml:space="preserve">     </w:t>
      </w:r>
      <w:r w:rsidR="008358CB" w:rsidRPr="002E62C1">
        <w:rPr>
          <w:rFonts w:ascii="Times New Roman" w:hAnsi="Times New Roman" w:cs="Times New Roman"/>
          <w:sz w:val="24"/>
          <w:szCs w:val="24"/>
        </w:rPr>
        <w:t xml:space="preserve">6.Публичная оферта является бессрочной и вступает в силу со дня, следующего за днем размещения её на Официальном сайте </w:t>
      </w:r>
      <w:r w:rsidRPr="002E62C1">
        <w:rPr>
          <w:rFonts w:ascii="Times New Roman" w:hAnsi="Times New Roman" w:cs="Times New Roman"/>
          <w:sz w:val="24"/>
          <w:szCs w:val="24"/>
        </w:rPr>
        <w:t xml:space="preserve">МАУ "МФЦ" Нижнеломовского </w:t>
      </w:r>
      <w:r w:rsidRPr="002E62C1">
        <w:rPr>
          <w:rFonts w:ascii="Times New Roman" w:hAnsi="Times New Roman" w:cs="Times New Roman"/>
          <w:color w:val="000000" w:themeColor="text1"/>
          <w:sz w:val="24"/>
          <w:szCs w:val="24"/>
        </w:rPr>
        <w:t>района</w:t>
      </w:r>
      <w:r w:rsidR="008358CB" w:rsidRPr="002E62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hyperlink r:id="rId8" w:history="1">
        <w:r w:rsidR="002E62C1" w:rsidRPr="002E62C1">
          <w:rPr>
            <w:rStyle w:val="a5"/>
            <w:rFonts w:ascii="Times New Roman" w:eastAsia="Times New Roman" w:hAnsi="Times New Roman" w:cs="Times New Roman"/>
            <w:color w:val="000000" w:themeColor="text1"/>
            <w:sz w:val="24"/>
            <w:szCs w:val="24"/>
            <w:u w:val="none"/>
            <w:lang w:eastAsia="ru-RU"/>
          </w:rPr>
          <w:t>www.</w:t>
        </w:r>
        <w:r w:rsidR="002E62C1" w:rsidRPr="002E62C1">
          <w:rPr>
            <w:rStyle w:val="a5"/>
            <w:rFonts w:ascii="Times New Roman" w:eastAsia="Times New Roman" w:hAnsi="Times New Roman" w:cs="Times New Roman"/>
            <w:color w:val="000000" w:themeColor="text1"/>
            <w:sz w:val="24"/>
            <w:szCs w:val="24"/>
            <w:u w:val="none"/>
            <w:lang w:val="en-US" w:eastAsia="ru-RU"/>
          </w:rPr>
          <w:t>nlomov</w:t>
        </w:r>
        <w:r w:rsidR="002E62C1" w:rsidRPr="002E62C1">
          <w:rPr>
            <w:rStyle w:val="a5"/>
            <w:rFonts w:ascii="Times New Roman" w:eastAsia="Times New Roman" w:hAnsi="Times New Roman" w:cs="Times New Roman"/>
            <w:color w:val="000000" w:themeColor="text1"/>
            <w:sz w:val="24"/>
            <w:szCs w:val="24"/>
            <w:u w:val="none"/>
            <w:lang w:eastAsia="ru-RU"/>
          </w:rPr>
          <w:t>@</w:t>
        </w:r>
        <w:r w:rsidR="002E62C1" w:rsidRPr="002E62C1">
          <w:rPr>
            <w:rStyle w:val="a5"/>
            <w:rFonts w:ascii="Times New Roman" w:eastAsia="Times New Roman" w:hAnsi="Times New Roman" w:cs="Times New Roman"/>
            <w:color w:val="000000" w:themeColor="text1"/>
            <w:sz w:val="24"/>
            <w:szCs w:val="24"/>
            <w:u w:val="none"/>
            <w:lang w:val="en-US" w:eastAsia="ru-RU"/>
          </w:rPr>
          <w:t>mdocs</w:t>
        </w:r>
        <w:r w:rsidR="002E62C1" w:rsidRPr="002E62C1">
          <w:rPr>
            <w:rStyle w:val="a5"/>
            <w:rFonts w:ascii="Times New Roman" w:eastAsia="Times New Roman" w:hAnsi="Times New Roman" w:cs="Times New Roman"/>
            <w:color w:val="000000" w:themeColor="text1"/>
            <w:sz w:val="24"/>
            <w:szCs w:val="24"/>
            <w:u w:val="none"/>
            <w:lang w:eastAsia="ru-RU"/>
          </w:rPr>
          <w:t>.ru</w:t>
        </w:r>
      </w:hyperlink>
      <w:hyperlink r:id="rId9" w:history="1"/>
      <w:r w:rsidR="008358CB" w:rsidRPr="002E62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D96961" w:rsidRPr="002E62C1">
        <w:rPr>
          <w:rFonts w:ascii="Times New Roman" w:hAnsi="Times New Roman" w:cs="Times New Roman"/>
          <w:sz w:val="24"/>
          <w:szCs w:val="24"/>
        </w:rPr>
        <w:t>МАУ "МФЦ" Нижнеломовского района</w:t>
      </w:r>
      <w:r w:rsidR="008358CB" w:rsidRPr="002E62C1">
        <w:rPr>
          <w:rFonts w:ascii="Times New Roman" w:hAnsi="Times New Roman" w:cs="Times New Roman"/>
          <w:sz w:val="24"/>
          <w:szCs w:val="24"/>
        </w:rPr>
        <w:t xml:space="preserve"> оставляет за собой право внесения изменений в условия публичной оферты и/или отозвать её в любое время без объяснения причин. </w:t>
      </w:r>
      <w:r w:rsidR="00D96961" w:rsidRPr="002E62C1">
        <w:rPr>
          <w:rFonts w:ascii="Times New Roman" w:hAnsi="Times New Roman" w:cs="Times New Roman"/>
          <w:sz w:val="24"/>
          <w:szCs w:val="24"/>
        </w:rPr>
        <w:t xml:space="preserve">В случае внесения </w:t>
      </w:r>
      <w:r w:rsidR="00D96961" w:rsidRPr="002E62C1">
        <w:rPr>
          <w:rFonts w:ascii="Times New Roman" w:hAnsi="Times New Roman" w:cs="Times New Roman"/>
          <w:sz w:val="24"/>
          <w:szCs w:val="24"/>
        </w:rPr>
        <w:t>МАУ "МФЦ" Нижнеломовского района</w:t>
      </w:r>
      <w:r w:rsidR="00D96961" w:rsidRPr="002E62C1">
        <w:rPr>
          <w:rFonts w:ascii="Times New Roman" w:hAnsi="Times New Roman" w:cs="Times New Roman"/>
          <w:sz w:val="24"/>
          <w:szCs w:val="24"/>
        </w:rPr>
        <w:t xml:space="preserve"> изменений в публичную оферту</w:t>
      </w:r>
      <w:r w:rsidR="008358CB" w:rsidRPr="002E62C1">
        <w:rPr>
          <w:rFonts w:ascii="Times New Roman" w:hAnsi="Times New Roman" w:cs="Times New Roman"/>
          <w:sz w:val="24"/>
          <w:szCs w:val="24"/>
        </w:rPr>
        <w:t xml:space="preserve"> они вступают в силу с момента размещения измененного текста на Официальном сайте </w:t>
      </w:r>
      <w:r w:rsidR="00D96961" w:rsidRPr="002E62C1">
        <w:rPr>
          <w:rFonts w:ascii="Times New Roman" w:hAnsi="Times New Roman" w:cs="Times New Roman"/>
          <w:sz w:val="24"/>
          <w:szCs w:val="24"/>
        </w:rPr>
        <w:t>МАУ "МФЦ" Нижнеломовского района</w:t>
      </w:r>
      <w:r w:rsidR="008358CB" w:rsidRPr="002E62C1">
        <w:rPr>
          <w:rFonts w:ascii="Times New Roman" w:hAnsi="Times New Roman" w:cs="Times New Roman"/>
          <w:sz w:val="24"/>
          <w:szCs w:val="24"/>
        </w:rPr>
        <w:t>. Участники (Принципалы) обязаны самостоятельно контролировать наличие вносимых изменений.</w:t>
      </w:r>
    </w:p>
    <w:p w14:paraId="6143FE19" w14:textId="7FE73FB8" w:rsidR="008358CB" w:rsidRPr="002E62C1" w:rsidRDefault="00D96961" w:rsidP="00D96961">
      <w:pPr>
        <w:tabs>
          <w:tab w:val="left" w:pos="7410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2E62C1">
        <w:rPr>
          <w:rFonts w:ascii="Times New Roman" w:hAnsi="Times New Roman" w:cs="Times New Roman"/>
          <w:sz w:val="24"/>
          <w:szCs w:val="24"/>
        </w:rPr>
        <w:t xml:space="preserve">     </w:t>
      </w:r>
      <w:r w:rsidR="008358CB" w:rsidRPr="002E62C1">
        <w:rPr>
          <w:rFonts w:ascii="Times New Roman" w:hAnsi="Times New Roman" w:cs="Times New Roman"/>
          <w:sz w:val="24"/>
          <w:szCs w:val="24"/>
        </w:rPr>
        <w:t>7.Отозваться на настоящую публичную оферту вправе участники (Принципалы), удовлетворяющие требованиям, установленным законодательством Российской Федерации, при наличии всех разрешительных документов, оказывающих услуги для юридических лиц и индивидуальных предпринимателей Пензенской области.</w:t>
      </w:r>
    </w:p>
    <w:p w14:paraId="40B39573" w14:textId="29673F6B" w:rsidR="00D96961" w:rsidRPr="002E62C1" w:rsidRDefault="00D96961" w:rsidP="00D96961">
      <w:pPr>
        <w:tabs>
          <w:tab w:val="left" w:pos="7410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2E62C1">
        <w:rPr>
          <w:rFonts w:ascii="Times New Roman" w:hAnsi="Times New Roman" w:cs="Times New Roman"/>
          <w:sz w:val="24"/>
          <w:szCs w:val="24"/>
        </w:rPr>
        <w:t xml:space="preserve">     </w:t>
      </w:r>
      <w:r w:rsidR="008358CB" w:rsidRPr="002E62C1">
        <w:rPr>
          <w:rFonts w:ascii="Times New Roman" w:hAnsi="Times New Roman" w:cs="Times New Roman"/>
          <w:sz w:val="24"/>
          <w:szCs w:val="24"/>
        </w:rPr>
        <w:t xml:space="preserve">8.Акцепт оферты и заключение договора совершается в течение 20 (двадцати) рабочих дней от даты получения </w:t>
      </w:r>
      <w:r w:rsidRPr="002E62C1">
        <w:rPr>
          <w:rFonts w:ascii="Times New Roman" w:hAnsi="Times New Roman" w:cs="Times New Roman"/>
          <w:sz w:val="24"/>
          <w:szCs w:val="24"/>
        </w:rPr>
        <w:t>МАУ "МФЦ" Нижнеломовского района</w:t>
      </w:r>
      <w:r w:rsidR="008358CB" w:rsidRPr="002E62C1">
        <w:rPr>
          <w:rFonts w:ascii="Times New Roman" w:hAnsi="Times New Roman" w:cs="Times New Roman"/>
          <w:sz w:val="24"/>
          <w:szCs w:val="24"/>
        </w:rPr>
        <w:t xml:space="preserve"> от заинтересованных юридических лиц и индивидуальных предпринимателей Агентского договора возмездного оказания услуг с приложениями к нему, свидетельствующего о полном и безоговорочном согласии с условиями настоящей публичной оферты. Заключение договора на бумажном носителе, подписанное сторонами и скрепленное печатями, является обязательным условием данной оферты. Договор может быть направлен нарочным или заказным письмом с уведомлением о вручении на почтовый адрес </w:t>
      </w:r>
      <w:r w:rsidRPr="002E62C1">
        <w:rPr>
          <w:rFonts w:ascii="Times New Roman" w:hAnsi="Times New Roman" w:cs="Times New Roman"/>
          <w:sz w:val="24"/>
          <w:szCs w:val="24"/>
        </w:rPr>
        <w:t>МАУ "МФЦ" Нижнеломовского района</w:t>
      </w:r>
      <w:r w:rsidR="008358CB" w:rsidRPr="002E62C1">
        <w:rPr>
          <w:rFonts w:ascii="Times New Roman" w:hAnsi="Times New Roman" w:cs="Times New Roman"/>
          <w:sz w:val="24"/>
          <w:szCs w:val="24"/>
        </w:rPr>
        <w:t xml:space="preserve">: </w:t>
      </w:r>
      <w:r w:rsidRPr="002E62C1">
        <w:rPr>
          <w:rFonts w:ascii="Times New Roman" w:hAnsi="Times New Roman" w:cs="Times New Roman"/>
          <w:sz w:val="24"/>
          <w:szCs w:val="24"/>
        </w:rPr>
        <w:t>442150, Пензенская область, Нижнеломовский район, город Нижний Ломов, ул</w:t>
      </w:r>
      <w:r w:rsidRPr="002E62C1">
        <w:rPr>
          <w:rFonts w:ascii="Times New Roman" w:hAnsi="Times New Roman" w:cs="Times New Roman"/>
          <w:sz w:val="24"/>
          <w:szCs w:val="24"/>
        </w:rPr>
        <w:t>.</w:t>
      </w:r>
      <w:r w:rsidRPr="002E62C1">
        <w:rPr>
          <w:rFonts w:ascii="Times New Roman" w:hAnsi="Times New Roman" w:cs="Times New Roman"/>
          <w:sz w:val="24"/>
          <w:szCs w:val="24"/>
        </w:rPr>
        <w:t xml:space="preserve"> Ленина, зд. 49а </w:t>
      </w:r>
      <w:r w:rsidRPr="002E62C1">
        <w:rPr>
          <w:rFonts w:ascii="Times New Roman" w:hAnsi="Times New Roman" w:cs="Times New Roman"/>
          <w:sz w:val="24"/>
          <w:szCs w:val="24"/>
        </w:rPr>
        <w:t>.</w:t>
      </w:r>
    </w:p>
    <w:p w14:paraId="7E2AC1CD" w14:textId="57C6876E" w:rsidR="008358CB" w:rsidRPr="002E62C1" w:rsidRDefault="00D96961" w:rsidP="00D96961">
      <w:pPr>
        <w:tabs>
          <w:tab w:val="left" w:pos="7410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2E62C1">
        <w:rPr>
          <w:rFonts w:ascii="Times New Roman" w:hAnsi="Times New Roman" w:cs="Times New Roman"/>
          <w:sz w:val="24"/>
          <w:szCs w:val="24"/>
        </w:rPr>
        <w:t xml:space="preserve">     </w:t>
      </w:r>
      <w:r w:rsidR="008358CB" w:rsidRPr="002E62C1">
        <w:rPr>
          <w:rFonts w:ascii="Times New Roman" w:hAnsi="Times New Roman" w:cs="Times New Roman"/>
          <w:sz w:val="24"/>
          <w:szCs w:val="24"/>
        </w:rPr>
        <w:t>9.Обязательными условиями настоящей публичной оферты и Агентского договора являются:</w:t>
      </w:r>
    </w:p>
    <w:p w14:paraId="4959DA8C" w14:textId="150F17C5" w:rsidR="008358CB" w:rsidRPr="002E62C1" w:rsidRDefault="00D96961" w:rsidP="00D96961">
      <w:pPr>
        <w:tabs>
          <w:tab w:val="left" w:pos="7410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2E62C1">
        <w:rPr>
          <w:rFonts w:ascii="Times New Roman" w:hAnsi="Times New Roman" w:cs="Times New Roman"/>
          <w:sz w:val="24"/>
          <w:szCs w:val="24"/>
        </w:rPr>
        <w:t xml:space="preserve">     - </w:t>
      </w:r>
      <w:r w:rsidR="008358CB" w:rsidRPr="002E62C1">
        <w:rPr>
          <w:rFonts w:ascii="Times New Roman" w:hAnsi="Times New Roman" w:cs="Times New Roman"/>
          <w:sz w:val="24"/>
          <w:szCs w:val="24"/>
        </w:rPr>
        <w:t>наличие обязательства, одной стороны – Агента, за вознаграждение совершать по поручению другой стороны – Принципала, действия по предмету Агентского договора от имени и за счет Принципала. По сделке, совершенной Агентом с третьим лицом от имени и за счет Принципала, права и обязанности возникают непосредственно у Принципала. Агентский договор заключается без указания срока его действия (ст.1005 ГК РФ);</w:t>
      </w:r>
    </w:p>
    <w:p w14:paraId="1721F71E" w14:textId="547404AC" w:rsidR="008358CB" w:rsidRPr="002E62C1" w:rsidRDefault="00D96961" w:rsidP="00D96961">
      <w:pPr>
        <w:tabs>
          <w:tab w:val="left" w:pos="7410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2E62C1">
        <w:rPr>
          <w:rFonts w:ascii="Times New Roman" w:hAnsi="Times New Roman" w:cs="Times New Roman"/>
          <w:sz w:val="24"/>
          <w:szCs w:val="24"/>
        </w:rPr>
        <w:t xml:space="preserve">     - </w:t>
      </w:r>
      <w:r w:rsidR="008358CB" w:rsidRPr="002E62C1">
        <w:rPr>
          <w:rFonts w:ascii="Times New Roman" w:hAnsi="Times New Roman" w:cs="Times New Roman"/>
          <w:sz w:val="24"/>
          <w:szCs w:val="24"/>
        </w:rPr>
        <w:t>условие оплаты по Агентскому договору, то есть вознаграждения за оказание услуги, указанной в настоящей публичной оферте, определяются Приложением №1. Срок выплаты агентского вознаграждения устанавливается в течение пяти рабочих дней, от даты получения Принципалом отчета о проделанной работе, путем безналичного перечисления на расчетный счет Агента(ст.1006 ГК РФ). По соглашению сторон могут вноситься изменения в условия оплаты по Агентскому договору;</w:t>
      </w:r>
    </w:p>
    <w:p w14:paraId="0D11ED9A" w14:textId="0EB0DB68" w:rsidR="008358CB" w:rsidRPr="002E62C1" w:rsidRDefault="00D96961" w:rsidP="003A0386">
      <w:pPr>
        <w:tabs>
          <w:tab w:val="left" w:pos="741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62C1">
        <w:rPr>
          <w:rFonts w:ascii="Times New Roman" w:hAnsi="Times New Roman" w:cs="Times New Roman"/>
          <w:sz w:val="24"/>
          <w:szCs w:val="24"/>
        </w:rPr>
        <w:t xml:space="preserve">     </w:t>
      </w:r>
      <w:r w:rsidR="008358CB" w:rsidRPr="002E62C1">
        <w:rPr>
          <w:rFonts w:ascii="Times New Roman" w:hAnsi="Times New Roman" w:cs="Times New Roman"/>
          <w:sz w:val="24"/>
          <w:szCs w:val="24"/>
        </w:rPr>
        <w:t>предоставление Принципалу ежемесячного отчета Агента о проделанной работе, не позднее 10 числа месяца, следующего за отчетным месяцем и оформляется по установленной Принципалом форме (ст.1008 ГК РФ);</w:t>
      </w:r>
    </w:p>
    <w:p w14:paraId="03D4ED2A" w14:textId="3815A14E" w:rsidR="008358CB" w:rsidRPr="002E62C1" w:rsidRDefault="00D96961" w:rsidP="003A0386">
      <w:pPr>
        <w:tabs>
          <w:tab w:val="left" w:pos="741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62C1">
        <w:rPr>
          <w:rFonts w:ascii="Times New Roman" w:hAnsi="Times New Roman" w:cs="Times New Roman"/>
          <w:sz w:val="24"/>
          <w:szCs w:val="24"/>
        </w:rPr>
        <w:t xml:space="preserve">     </w:t>
      </w:r>
      <w:r w:rsidR="008358CB" w:rsidRPr="002E62C1">
        <w:rPr>
          <w:rFonts w:ascii="Times New Roman" w:hAnsi="Times New Roman" w:cs="Times New Roman"/>
          <w:sz w:val="24"/>
          <w:szCs w:val="24"/>
        </w:rPr>
        <w:t>определение обязательств по неразглашению конфиденциальной информации и персональных данных (ст.9 Федерального закона от 27.07.2006 №149-ФЗ "Об информации, информационных технологиях и о защите информации").</w:t>
      </w:r>
    </w:p>
    <w:p w14:paraId="1A9B0AEC" w14:textId="24FC267F" w:rsidR="008358CB" w:rsidRPr="002E62C1" w:rsidRDefault="00D96961" w:rsidP="003A0386">
      <w:pPr>
        <w:tabs>
          <w:tab w:val="left" w:pos="741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62C1">
        <w:rPr>
          <w:rFonts w:ascii="Times New Roman" w:hAnsi="Times New Roman" w:cs="Times New Roman"/>
          <w:sz w:val="24"/>
          <w:szCs w:val="24"/>
        </w:rPr>
        <w:t xml:space="preserve">     </w:t>
      </w:r>
      <w:r w:rsidR="008358CB" w:rsidRPr="002E62C1">
        <w:rPr>
          <w:rFonts w:ascii="Times New Roman" w:hAnsi="Times New Roman" w:cs="Times New Roman"/>
          <w:sz w:val="24"/>
          <w:szCs w:val="24"/>
        </w:rPr>
        <w:t>10.Условия, установленные в настоящей публичной оферте, являются обязательными для заинтересованных Банков (кредитных организаций) и должны быть определены в Агентском договоре и приложениях к нему.</w:t>
      </w:r>
    </w:p>
    <w:p w14:paraId="48FECF15" w14:textId="6080E4C2" w:rsidR="008358CB" w:rsidRPr="002E62C1" w:rsidRDefault="00D96961" w:rsidP="003A0386">
      <w:pPr>
        <w:tabs>
          <w:tab w:val="left" w:pos="741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62C1">
        <w:rPr>
          <w:rFonts w:ascii="Times New Roman" w:hAnsi="Times New Roman" w:cs="Times New Roman"/>
          <w:sz w:val="24"/>
          <w:szCs w:val="24"/>
        </w:rPr>
        <w:lastRenderedPageBreak/>
        <w:t xml:space="preserve">     </w:t>
      </w:r>
      <w:r w:rsidR="008358CB" w:rsidRPr="002E62C1">
        <w:rPr>
          <w:rFonts w:ascii="Times New Roman" w:hAnsi="Times New Roman" w:cs="Times New Roman"/>
          <w:sz w:val="24"/>
          <w:szCs w:val="24"/>
        </w:rPr>
        <w:t>11.Условия Агентского договора, не являющиеся существенными, могут предварительно рассматриваться и обсуждаться сторонами.</w:t>
      </w:r>
    </w:p>
    <w:p w14:paraId="7F4E1E70" w14:textId="2CD0AE04" w:rsidR="00D96961" w:rsidRPr="002E62C1" w:rsidRDefault="00D96961" w:rsidP="00D96961">
      <w:pPr>
        <w:tabs>
          <w:tab w:val="left" w:pos="741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62C1">
        <w:rPr>
          <w:rFonts w:ascii="Times New Roman" w:hAnsi="Times New Roman" w:cs="Times New Roman"/>
          <w:sz w:val="24"/>
          <w:szCs w:val="24"/>
        </w:rPr>
        <w:t xml:space="preserve">     </w:t>
      </w:r>
      <w:r w:rsidR="008358CB" w:rsidRPr="002E62C1">
        <w:rPr>
          <w:rFonts w:ascii="Times New Roman" w:hAnsi="Times New Roman" w:cs="Times New Roman"/>
          <w:sz w:val="24"/>
          <w:szCs w:val="24"/>
        </w:rPr>
        <w:t>12.Мест</w:t>
      </w:r>
      <w:r w:rsidRPr="002E62C1">
        <w:rPr>
          <w:rFonts w:ascii="Times New Roman" w:hAnsi="Times New Roman" w:cs="Times New Roman"/>
          <w:sz w:val="24"/>
          <w:szCs w:val="24"/>
        </w:rPr>
        <w:t>о</w:t>
      </w:r>
      <w:r w:rsidR="008358CB" w:rsidRPr="002E62C1">
        <w:rPr>
          <w:rFonts w:ascii="Times New Roman" w:hAnsi="Times New Roman" w:cs="Times New Roman"/>
          <w:sz w:val="24"/>
          <w:szCs w:val="24"/>
        </w:rPr>
        <w:t xml:space="preserve"> оказания услуги по настоящей публичной оферте и Агентскому договору – </w:t>
      </w:r>
      <w:r w:rsidRPr="002E62C1">
        <w:rPr>
          <w:rFonts w:ascii="Times New Roman" w:hAnsi="Times New Roman" w:cs="Times New Roman"/>
          <w:sz w:val="24"/>
          <w:szCs w:val="24"/>
        </w:rPr>
        <w:t>МАУ "МФЦ" Нижнеломовского района</w:t>
      </w:r>
      <w:r w:rsidRPr="002E62C1">
        <w:rPr>
          <w:rFonts w:ascii="Times New Roman" w:hAnsi="Times New Roman" w:cs="Times New Roman"/>
          <w:sz w:val="24"/>
          <w:szCs w:val="24"/>
        </w:rPr>
        <w:t xml:space="preserve"> (</w:t>
      </w:r>
      <w:r w:rsidRPr="002E62C1">
        <w:rPr>
          <w:rFonts w:ascii="Times New Roman" w:hAnsi="Times New Roman" w:cs="Times New Roman"/>
          <w:sz w:val="24"/>
          <w:szCs w:val="24"/>
        </w:rPr>
        <w:t>442150, Пензенская область, Нижнеломовский район, город Нижний Ломов, ул</w:t>
      </w:r>
      <w:r w:rsidRPr="002E62C1">
        <w:rPr>
          <w:rFonts w:ascii="Times New Roman" w:hAnsi="Times New Roman" w:cs="Times New Roman"/>
          <w:sz w:val="24"/>
          <w:szCs w:val="24"/>
        </w:rPr>
        <w:t>.</w:t>
      </w:r>
      <w:r w:rsidRPr="002E62C1">
        <w:rPr>
          <w:rFonts w:ascii="Times New Roman" w:hAnsi="Times New Roman" w:cs="Times New Roman"/>
          <w:sz w:val="24"/>
          <w:szCs w:val="24"/>
        </w:rPr>
        <w:t xml:space="preserve"> Ленина, зд. 49а</w:t>
      </w:r>
      <w:r w:rsidRPr="002E62C1">
        <w:rPr>
          <w:rFonts w:ascii="Times New Roman" w:hAnsi="Times New Roman" w:cs="Times New Roman"/>
          <w:sz w:val="24"/>
          <w:szCs w:val="24"/>
        </w:rPr>
        <w:t>).</w:t>
      </w:r>
    </w:p>
    <w:p w14:paraId="41DD9023" w14:textId="6CEC60D4" w:rsidR="00D96961" w:rsidRPr="002E62C1" w:rsidRDefault="00D96961" w:rsidP="00D96961">
      <w:pPr>
        <w:tabs>
          <w:tab w:val="left" w:pos="741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62C1">
        <w:rPr>
          <w:rFonts w:ascii="Times New Roman" w:hAnsi="Times New Roman" w:cs="Times New Roman"/>
          <w:sz w:val="24"/>
          <w:szCs w:val="24"/>
        </w:rPr>
        <w:t xml:space="preserve">     </w:t>
      </w:r>
      <w:r w:rsidR="008358CB" w:rsidRPr="002E62C1">
        <w:rPr>
          <w:rFonts w:ascii="Times New Roman" w:hAnsi="Times New Roman" w:cs="Times New Roman"/>
          <w:sz w:val="24"/>
          <w:szCs w:val="24"/>
        </w:rPr>
        <w:t xml:space="preserve">13.Реквизиты </w:t>
      </w:r>
      <w:r w:rsidRPr="002E62C1">
        <w:rPr>
          <w:rFonts w:ascii="Times New Roman" w:hAnsi="Times New Roman" w:cs="Times New Roman"/>
          <w:sz w:val="24"/>
          <w:szCs w:val="24"/>
        </w:rPr>
        <w:t>МАУ "МФЦ" Нижнеломовского района</w:t>
      </w:r>
      <w:r w:rsidRPr="002E62C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78F7729" w14:textId="4D75F97B" w:rsidR="008358CB" w:rsidRPr="002E62C1" w:rsidRDefault="00D96961" w:rsidP="00D96961">
      <w:pPr>
        <w:tabs>
          <w:tab w:val="left" w:pos="741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62C1">
        <w:rPr>
          <w:rFonts w:ascii="Times New Roman" w:hAnsi="Times New Roman" w:cs="Times New Roman"/>
          <w:sz w:val="24"/>
          <w:szCs w:val="24"/>
        </w:rPr>
        <w:t xml:space="preserve">     Полное наименование: </w:t>
      </w:r>
      <w:r w:rsidRPr="002E62C1">
        <w:rPr>
          <w:rFonts w:ascii="Times New Roman" w:hAnsi="Times New Roman" w:cs="Times New Roman"/>
          <w:sz w:val="24"/>
          <w:szCs w:val="24"/>
        </w:rPr>
        <w:t>Муниципально</w:t>
      </w:r>
      <w:r w:rsidR="00286358">
        <w:rPr>
          <w:rFonts w:ascii="Times New Roman" w:hAnsi="Times New Roman" w:cs="Times New Roman"/>
          <w:sz w:val="24"/>
          <w:szCs w:val="24"/>
        </w:rPr>
        <w:t>е</w:t>
      </w:r>
      <w:r w:rsidRPr="002E62C1">
        <w:rPr>
          <w:rFonts w:ascii="Times New Roman" w:hAnsi="Times New Roman" w:cs="Times New Roman"/>
          <w:sz w:val="24"/>
          <w:szCs w:val="24"/>
        </w:rPr>
        <w:t xml:space="preserve"> автономно</w:t>
      </w:r>
      <w:r w:rsidR="00286358">
        <w:rPr>
          <w:rFonts w:ascii="Times New Roman" w:hAnsi="Times New Roman" w:cs="Times New Roman"/>
          <w:sz w:val="24"/>
          <w:szCs w:val="24"/>
        </w:rPr>
        <w:t>е</w:t>
      </w:r>
      <w:r w:rsidRPr="002E62C1">
        <w:rPr>
          <w:rFonts w:ascii="Times New Roman" w:hAnsi="Times New Roman" w:cs="Times New Roman"/>
          <w:sz w:val="24"/>
          <w:szCs w:val="24"/>
        </w:rPr>
        <w:t xml:space="preserve"> учреждени</w:t>
      </w:r>
      <w:r w:rsidR="00286358">
        <w:rPr>
          <w:rFonts w:ascii="Times New Roman" w:hAnsi="Times New Roman" w:cs="Times New Roman"/>
          <w:sz w:val="24"/>
          <w:szCs w:val="24"/>
        </w:rPr>
        <w:t>е</w:t>
      </w:r>
      <w:r w:rsidRPr="002E62C1">
        <w:rPr>
          <w:rFonts w:ascii="Times New Roman" w:hAnsi="Times New Roman" w:cs="Times New Roman"/>
          <w:sz w:val="24"/>
          <w:szCs w:val="24"/>
        </w:rPr>
        <w:t xml:space="preserve"> Нижнеломовского района "Многофункциональный центр предоставления государственных и муниципальных услуг в Нижнеломовском районе"</w:t>
      </w:r>
    </w:p>
    <w:p w14:paraId="76902B1A" w14:textId="3E8061A5" w:rsidR="002E62C1" w:rsidRPr="002E62C1" w:rsidRDefault="002E62C1" w:rsidP="00D96961">
      <w:pPr>
        <w:tabs>
          <w:tab w:val="left" w:pos="741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62C1">
        <w:rPr>
          <w:rFonts w:ascii="Times New Roman" w:hAnsi="Times New Roman" w:cs="Times New Roman"/>
          <w:sz w:val="24"/>
          <w:szCs w:val="24"/>
        </w:rPr>
        <w:t xml:space="preserve">Сокращенное наименование: </w:t>
      </w:r>
      <w:r w:rsidRPr="002E62C1">
        <w:rPr>
          <w:rFonts w:ascii="Times New Roman" w:hAnsi="Times New Roman" w:cs="Times New Roman"/>
          <w:sz w:val="24"/>
          <w:szCs w:val="24"/>
        </w:rPr>
        <w:t>МАУ "МФЦ" Нижнеломовского района</w:t>
      </w:r>
    </w:p>
    <w:p w14:paraId="106182B4" w14:textId="41F0BD4C" w:rsidR="0067020A" w:rsidRDefault="00D96961" w:rsidP="00D96961">
      <w:pPr>
        <w:tabs>
          <w:tab w:val="left" w:pos="741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62C1">
        <w:rPr>
          <w:rFonts w:ascii="Times New Roman" w:hAnsi="Times New Roman" w:cs="Times New Roman"/>
          <w:sz w:val="24"/>
          <w:szCs w:val="24"/>
        </w:rPr>
        <w:t>М</w:t>
      </w:r>
      <w:r w:rsidR="008358CB" w:rsidRPr="002E62C1">
        <w:rPr>
          <w:rFonts w:ascii="Times New Roman" w:hAnsi="Times New Roman" w:cs="Times New Roman"/>
          <w:sz w:val="24"/>
          <w:szCs w:val="24"/>
        </w:rPr>
        <w:t xml:space="preserve">естонахождение (почтовый адрес): </w:t>
      </w:r>
      <w:r w:rsidRPr="002E62C1">
        <w:rPr>
          <w:rFonts w:ascii="Times New Roman" w:hAnsi="Times New Roman" w:cs="Times New Roman"/>
          <w:sz w:val="24"/>
          <w:szCs w:val="24"/>
        </w:rPr>
        <w:t>442150, Пензенская область, Нижнеломовский район, город Нижний Ломов, ул. Ленина, зд. 49а</w:t>
      </w:r>
      <w:r w:rsidR="008358CB" w:rsidRPr="002E62C1">
        <w:rPr>
          <w:rFonts w:ascii="Times New Roman" w:hAnsi="Times New Roman" w:cs="Times New Roman"/>
          <w:sz w:val="24"/>
          <w:szCs w:val="24"/>
        </w:rPr>
        <w:t>;</w:t>
      </w:r>
    </w:p>
    <w:p w14:paraId="749AA1E8" w14:textId="423B89CA" w:rsidR="003A0386" w:rsidRPr="002E62C1" w:rsidRDefault="0067020A" w:rsidP="00D96961">
      <w:pPr>
        <w:tabs>
          <w:tab w:val="left" w:pos="741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="008358CB" w:rsidRPr="002E62C1">
        <w:rPr>
          <w:rFonts w:ascii="Times New Roman" w:hAnsi="Times New Roman" w:cs="Times New Roman"/>
          <w:sz w:val="24"/>
          <w:szCs w:val="24"/>
        </w:rPr>
        <w:t>елефон</w:t>
      </w:r>
      <w:r w:rsidR="00D96961" w:rsidRPr="002E62C1">
        <w:rPr>
          <w:rFonts w:ascii="Times New Roman" w:hAnsi="Times New Roman" w:cs="Times New Roman"/>
          <w:sz w:val="24"/>
          <w:szCs w:val="24"/>
        </w:rPr>
        <w:t xml:space="preserve">: </w:t>
      </w:r>
      <w:r w:rsidR="008358CB" w:rsidRPr="002E62C1">
        <w:rPr>
          <w:rFonts w:ascii="Times New Roman" w:hAnsi="Times New Roman" w:cs="Times New Roman"/>
          <w:sz w:val="24"/>
          <w:szCs w:val="24"/>
        </w:rPr>
        <w:t>8(841</w:t>
      </w:r>
      <w:r w:rsidR="00D96961" w:rsidRPr="002E62C1">
        <w:rPr>
          <w:rFonts w:ascii="Times New Roman" w:hAnsi="Times New Roman" w:cs="Times New Roman"/>
          <w:sz w:val="24"/>
          <w:szCs w:val="24"/>
        </w:rPr>
        <w:t>54</w:t>
      </w:r>
      <w:r w:rsidR="008358CB" w:rsidRPr="002E62C1">
        <w:rPr>
          <w:rFonts w:ascii="Times New Roman" w:hAnsi="Times New Roman" w:cs="Times New Roman"/>
          <w:sz w:val="24"/>
          <w:szCs w:val="24"/>
        </w:rPr>
        <w:t xml:space="preserve">) </w:t>
      </w:r>
      <w:r w:rsidR="00D96961" w:rsidRPr="002E62C1">
        <w:rPr>
          <w:rFonts w:ascii="Times New Roman" w:hAnsi="Times New Roman" w:cs="Times New Roman"/>
          <w:sz w:val="24"/>
          <w:szCs w:val="24"/>
        </w:rPr>
        <w:t>4-23-01</w:t>
      </w:r>
    </w:p>
    <w:p w14:paraId="5C2B250E" w14:textId="77777777" w:rsidR="002E62C1" w:rsidRPr="0067020A" w:rsidRDefault="003A0386" w:rsidP="003A0386">
      <w:pPr>
        <w:tabs>
          <w:tab w:val="left" w:pos="7410"/>
        </w:tabs>
        <w:spacing w:after="0" w:line="240" w:lineRule="auto"/>
        <w:ind w:right="53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62C1">
        <w:rPr>
          <w:rFonts w:ascii="Times New Roman" w:hAnsi="Times New Roman" w:cs="Times New Roman"/>
          <w:color w:val="000000" w:themeColor="text1"/>
          <w:sz w:val="24"/>
          <w:szCs w:val="24"/>
        </w:rPr>
        <w:t>Сайт</w:t>
      </w:r>
      <w:r w:rsidR="00D93CD3" w:rsidRPr="002E62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hyperlink r:id="rId10" w:history="1">
        <w:r w:rsidR="002E62C1" w:rsidRPr="002E62C1">
          <w:rPr>
            <w:rStyle w:val="a5"/>
            <w:rFonts w:ascii="Times New Roman" w:eastAsia="Times New Roman" w:hAnsi="Times New Roman" w:cs="Times New Roman"/>
            <w:color w:val="000000" w:themeColor="text1"/>
            <w:sz w:val="24"/>
            <w:szCs w:val="24"/>
            <w:u w:val="none"/>
            <w:lang w:eastAsia="ru-RU"/>
          </w:rPr>
          <w:t>www.</w:t>
        </w:r>
        <w:r w:rsidR="002E62C1" w:rsidRPr="002E62C1">
          <w:rPr>
            <w:rStyle w:val="a5"/>
            <w:rFonts w:ascii="Times New Roman" w:eastAsia="Times New Roman" w:hAnsi="Times New Roman" w:cs="Times New Roman"/>
            <w:color w:val="000000" w:themeColor="text1"/>
            <w:sz w:val="24"/>
            <w:szCs w:val="24"/>
            <w:u w:val="none"/>
            <w:lang w:val="en-US" w:eastAsia="ru-RU"/>
          </w:rPr>
          <w:t>nlomov</w:t>
        </w:r>
        <w:r w:rsidR="002E62C1" w:rsidRPr="002E62C1">
          <w:rPr>
            <w:rStyle w:val="a5"/>
            <w:rFonts w:ascii="Times New Roman" w:eastAsia="Times New Roman" w:hAnsi="Times New Roman" w:cs="Times New Roman"/>
            <w:color w:val="000000" w:themeColor="text1"/>
            <w:sz w:val="24"/>
            <w:szCs w:val="24"/>
            <w:u w:val="none"/>
            <w:lang w:eastAsia="ru-RU"/>
          </w:rPr>
          <w:t>@</w:t>
        </w:r>
        <w:r w:rsidR="002E62C1" w:rsidRPr="002E62C1">
          <w:rPr>
            <w:rStyle w:val="a5"/>
            <w:rFonts w:ascii="Times New Roman" w:eastAsia="Times New Roman" w:hAnsi="Times New Roman" w:cs="Times New Roman"/>
            <w:color w:val="000000" w:themeColor="text1"/>
            <w:sz w:val="24"/>
            <w:szCs w:val="24"/>
            <w:u w:val="none"/>
            <w:lang w:val="en-US" w:eastAsia="ru-RU"/>
          </w:rPr>
          <w:t>mdocs</w:t>
        </w:r>
        <w:r w:rsidR="002E62C1" w:rsidRPr="002E62C1">
          <w:rPr>
            <w:rStyle w:val="a5"/>
            <w:rFonts w:ascii="Times New Roman" w:eastAsia="Times New Roman" w:hAnsi="Times New Roman" w:cs="Times New Roman"/>
            <w:color w:val="000000" w:themeColor="text1"/>
            <w:sz w:val="24"/>
            <w:szCs w:val="24"/>
            <w:u w:val="none"/>
            <w:lang w:eastAsia="ru-RU"/>
          </w:rPr>
          <w:t>.ru</w:t>
        </w:r>
      </w:hyperlink>
    </w:p>
    <w:p w14:paraId="7E39626C" w14:textId="77777777" w:rsidR="002E62C1" w:rsidRPr="002E62C1" w:rsidRDefault="002E62C1" w:rsidP="002E62C1">
      <w:pPr>
        <w:tabs>
          <w:tab w:val="left" w:pos="741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E62C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E-mail: </w:t>
      </w:r>
      <w:r w:rsidRPr="002E62C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nlomov@mfcinfo.ru</w:t>
      </w:r>
    </w:p>
    <w:p w14:paraId="72D2C3BD" w14:textId="77777777" w:rsidR="002E62C1" w:rsidRPr="002E62C1" w:rsidRDefault="002E62C1" w:rsidP="003A0386">
      <w:pPr>
        <w:tabs>
          <w:tab w:val="left" w:pos="7410"/>
        </w:tabs>
        <w:spacing w:after="0" w:line="240" w:lineRule="auto"/>
        <w:ind w:right="53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62C1">
        <w:rPr>
          <w:rFonts w:ascii="Times New Roman" w:hAnsi="Times New Roman" w:cs="Times New Roman"/>
          <w:color w:val="000000" w:themeColor="text1"/>
          <w:sz w:val="24"/>
          <w:szCs w:val="24"/>
        </w:rPr>
        <w:t>ИНН/КПП 5827075040/ 582701001</w:t>
      </w:r>
    </w:p>
    <w:p w14:paraId="7997F1D3" w14:textId="1E3D6E8B" w:rsidR="003A0386" w:rsidRPr="002E62C1" w:rsidRDefault="002E62C1" w:rsidP="003A0386">
      <w:pPr>
        <w:tabs>
          <w:tab w:val="left" w:pos="7410"/>
        </w:tabs>
        <w:spacing w:after="0" w:line="240" w:lineRule="auto"/>
        <w:ind w:right="53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E62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ГРН </w:t>
      </w:r>
      <w:r w:rsidRPr="002E62C1">
        <w:rPr>
          <w:rFonts w:ascii="Times New Roman" w:hAnsi="Times New Roman" w:cs="Times New Roman"/>
          <w:color w:val="000000" w:themeColor="text1"/>
          <w:sz w:val="24"/>
          <w:szCs w:val="24"/>
        </w:rPr>
        <w:t>1105827001235</w:t>
      </w:r>
      <w:hyperlink r:id="rId11" w:history="1"/>
    </w:p>
    <w:p w14:paraId="4A8AA999" w14:textId="77777777" w:rsidR="008358CB" w:rsidRPr="002E62C1" w:rsidRDefault="008358CB" w:rsidP="003A0386">
      <w:pPr>
        <w:tabs>
          <w:tab w:val="left" w:pos="741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4993915" w14:textId="77777777" w:rsidR="008358CB" w:rsidRPr="002E62C1" w:rsidRDefault="008358CB" w:rsidP="003A0386">
      <w:pPr>
        <w:tabs>
          <w:tab w:val="left" w:pos="741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7AEF8E6" w14:textId="77777777" w:rsidR="008358CB" w:rsidRPr="002E62C1" w:rsidRDefault="008358CB" w:rsidP="008358CB">
      <w:pPr>
        <w:tabs>
          <w:tab w:val="left" w:pos="7410"/>
        </w:tabs>
        <w:spacing w:after="0" w:line="240" w:lineRule="auto"/>
        <w:jc w:val="both"/>
        <w:rPr>
          <w:sz w:val="24"/>
          <w:szCs w:val="24"/>
          <w:lang w:val="en-US"/>
        </w:rPr>
      </w:pPr>
    </w:p>
    <w:p w14:paraId="4E8F4E45" w14:textId="77777777" w:rsidR="008358CB" w:rsidRPr="002E62C1" w:rsidRDefault="008358CB" w:rsidP="008358CB">
      <w:pPr>
        <w:tabs>
          <w:tab w:val="left" w:pos="7410"/>
        </w:tabs>
        <w:spacing w:after="0" w:line="240" w:lineRule="auto"/>
        <w:jc w:val="both"/>
        <w:rPr>
          <w:sz w:val="24"/>
          <w:szCs w:val="24"/>
          <w:lang w:val="en-US"/>
        </w:rPr>
      </w:pPr>
    </w:p>
    <w:p w14:paraId="6ABA882D" w14:textId="77777777" w:rsidR="008358CB" w:rsidRPr="002E62C1" w:rsidRDefault="008358CB" w:rsidP="008358CB">
      <w:pPr>
        <w:tabs>
          <w:tab w:val="left" w:pos="7410"/>
        </w:tabs>
        <w:spacing w:after="0" w:line="240" w:lineRule="auto"/>
        <w:jc w:val="both"/>
        <w:rPr>
          <w:sz w:val="24"/>
          <w:szCs w:val="24"/>
          <w:lang w:val="en-US"/>
        </w:rPr>
      </w:pPr>
    </w:p>
    <w:p w14:paraId="110721C2" w14:textId="77777777" w:rsidR="008358CB" w:rsidRPr="002E62C1" w:rsidRDefault="008358CB" w:rsidP="008358CB">
      <w:pPr>
        <w:tabs>
          <w:tab w:val="left" w:pos="7410"/>
        </w:tabs>
        <w:spacing w:after="0" w:line="240" w:lineRule="auto"/>
        <w:jc w:val="both"/>
        <w:rPr>
          <w:sz w:val="24"/>
          <w:szCs w:val="24"/>
          <w:lang w:val="en-US"/>
        </w:rPr>
      </w:pPr>
    </w:p>
    <w:p w14:paraId="59A6C92C" w14:textId="77777777" w:rsidR="008358CB" w:rsidRPr="002E62C1" w:rsidRDefault="008358CB" w:rsidP="008358CB">
      <w:pPr>
        <w:tabs>
          <w:tab w:val="left" w:pos="7410"/>
        </w:tabs>
        <w:spacing w:after="0" w:line="240" w:lineRule="auto"/>
        <w:jc w:val="both"/>
        <w:rPr>
          <w:sz w:val="24"/>
          <w:szCs w:val="24"/>
          <w:lang w:val="en-US"/>
        </w:rPr>
      </w:pPr>
    </w:p>
    <w:p w14:paraId="6E807193" w14:textId="77777777" w:rsidR="008358CB" w:rsidRPr="002E62C1" w:rsidRDefault="008358CB" w:rsidP="008358CB">
      <w:pPr>
        <w:tabs>
          <w:tab w:val="left" w:pos="7410"/>
        </w:tabs>
        <w:spacing w:after="0" w:line="240" w:lineRule="auto"/>
        <w:jc w:val="both"/>
        <w:rPr>
          <w:sz w:val="24"/>
          <w:szCs w:val="24"/>
          <w:lang w:val="en-US"/>
        </w:rPr>
      </w:pPr>
    </w:p>
    <w:p w14:paraId="50921760" w14:textId="77777777" w:rsidR="008358CB" w:rsidRPr="002E62C1" w:rsidRDefault="008358CB" w:rsidP="008358CB">
      <w:pPr>
        <w:tabs>
          <w:tab w:val="left" w:pos="7410"/>
        </w:tabs>
        <w:spacing w:after="0" w:line="240" w:lineRule="auto"/>
        <w:jc w:val="both"/>
        <w:rPr>
          <w:sz w:val="24"/>
          <w:szCs w:val="24"/>
          <w:lang w:val="en-US"/>
        </w:rPr>
      </w:pPr>
    </w:p>
    <w:p w14:paraId="0F97AB33" w14:textId="77777777" w:rsidR="008358CB" w:rsidRPr="002E62C1" w:rsidRDefault="008358CB" w:rsidP="008358CB">
      <w:pPr>
        <w:tabs>
          <w:tab w:val="left" w:pos="7410"/>
        </w:tabs>
        <w:spacing w:after="0" w:line="240" w:lineRule="auto"/>
        <w:jc w:val="both"/>
        <w:rPr>
          <w:sz w:val="24"/>
          <w:szCs w:val="24"/>
          <w:lang w:val="en-US"/>
        </w:rPr>
      </w:pPr>
    </w:p>
    <w:p w14:paraId="488F7787" w14:textId="77777777" w:rsidR="008358CB" w:rsidRPr="002E62C1" w:rsidRDefault="008358CB" w:rsidP="008358CB">
      <w:pPr>
        <w:tabs>
          <w:tab w:val="left" w:pos="7410"/>
        </w:tabs>
        <w:spacing w:after="0" w:line="240" w:lineRule="auto"/>
        <w:jc w:val="both"/>
        <w:rPr>
          <w:sz w:val="24"/>
          <w:szCs w:val="24"/>
          <w:lang w:val="en-US"/>
        </w:rPr>
      </w:pPr>
    </w:p>
    <w:p w14:paraId="42E95221" w14:textId="77777777" w:rsidR="008358CB" w:rsidRPr="002E62C1" w:rsidRDefault="008358CB" w:rsidP="008358CB">
      <w:pPr>
        <w:tabs>
          <w:tab w:val="left" w:pos="7410"/>
        </w:tabs>
        <w:spacing w:after="0" w:line="240" w:lineRule="auto"/>
        <w:jc w:val="both"/>
        <w:rPr>
          <w:sz w:val="24"/>
          <w:szCs w:val="24"/>
          <w:lang w:val="en-US"/>
        </w:rPr>
      </w:pPr>
    </w:p>
    <w:p w14:paraId="0C009EE6" w14:textId="77777777" w:rsidR="008358CB" w:rsidRPr="002E62C1" w:rsidRDefault="008358CB" w:rsidP="008358CB">
      <w:pPr>
        <w:tabs>
          <w:tab w:val="left" w:pos="7410"/>
        </w:tabs>
        <w:spacing w:after="0" w:line="240" w:lineRule="auto"/>
        <w:jc w:val="both"/>
        <w:rPr>
          <w:sz w:val="24"/>
          <w:szCs w:val="24"/>
          <w:lang w:val="en-US"/>
        </w:rPr>
      </w:pPr>
    </w:p>
    <w:p w14:paraId="0EDC880B" w14:textId="77777777" w:rsidR="008358CB" w:rsidRPr="002E62C1" w:rsidRDefault="008358CB" w:rsidP="008358CB">
      <w:pPr>
        <w:tabs>
          <w:tab w:val="left" w:pos="7410"/>
        </w:tabs>
        <w:spacing w:after="0" w:line="240" w:lineRule="auto"/>
        <w:jc w:val="both"/>
        <w:rPr>
          <w:sz w:val="24"/>
          <w:szCs w:val="24"/>
          <w:lang w:val="en-US"/>
        </w:rPr>
      </w:pPr>
    </w:p>
    <w:p w14:paraId="3D5BC119" w14:textId="77777777" w:rsidR="008358CB" w:rsidRPr="002E62C1" w:rsidRDefault="008358CB" w:rsidP="008358CB">
      <w:pPr>
        <w:tabs>
          <w:tab w:val="left" w:pos="7410"/>
        </w:tabs>
        <w:spacing w:after="0" w:line="240" w:lineRule="auto"/>
        <w:jc w:val="both"/>
        <w:rPr>
          <w:sz w:val="24"/>
          <w:szCs w:val="24"/>
          <w:lang w:val="en-US"/>
        </w:rPr>
      </w:pPr>
    </w:p>
    <w:p w14:paraId="040BB148" w14:textId="77777777" w:rsidR="008358CB" w:rsidRPr="002E62C1" w:rsidRDefault="008358CB" w:rsidP="008358CB">
      <w:pPr>
        <w:tabs>
          <w:tab w:val="left" w:pos="7410"/>
        </w:tabs>
        <w:spacing w:after="0" w:line="240" w:lineRule="auto"/>
        <w:jc w:val="both"/>
        <w:rPr>
          <w:sz w:val="24"/>
          <w:szCs w:val="24"/>
          <w:lang w:val="en-US"/>
        </w:rPr>
      </w:pPr>
    </w:p>
    <w:p w14:paraId="4F9CB86C" w14:textId="77777777" w:rsidR="008358CB" w:rsidRPr="002E62C1" w:rsidRDefault="008358CB" w:rsidP="008358CB">
      <w:pPr>
        <w:tabs>
          <w:tab w:val="left" w:pos="7410"/>
        </w:tabs>
        <w:spacing w:after="0" w:line="240" w:lineRule="auto"/>
        <w:jc w:val="both"/>
        <w:rPr>
          <w:sz w:val="24"/>
          <w:szCs w:val="24"/>
          <w:lang w:val="en-US"/>
        </w:rPr>
      </w:pPr>
    </w:p>
    <w:p w14:paraId="4A5BF9F3" w14:textId="77777777" w:rsidR="008358CB" w:rsidRPr="002E62C1" w:rsidRDefault="008358CB" w:rsidP="008358CB">
      <w:pPr>
        <w:tabs>
          <w:tab w:val="left" w:pos="7410"/>
        </w:tabs>
        <w:spacing w:after="0" w:line="240" w:lineRule="auto"/>
        <w:jc w:val="both"/>
        <w:rPr>
          <w:sz w:val="24"/>
          <w:szCs w:val="24"/>
          <w:lang w:val="en-US"/>
        </w:rPr>
      </w:pPr>
    </w:p>
    <w:p w14:paraId="4590BCA3" w14:textId="77777777" w:rsidR="008358CB" w:rsidRPr="002E62C1" w:rsidRDefault="008358CB" w:rsidP="008358CB">
      <w:pPr>
        <w:tabs>
          <w:tab w:val="left" w:pos="7410"/>
        </w:tabs>
        <w:spacing w:after="0" w:line="240" w:lineRule="auto"/>
        <w:jc w:val="both"/>
        <w:rPr>
          <w:sz w:val="24"/>
          <w:szCs w:val="24"/>
          <w:lang w:val="en-US"/>
        </w:rPr>
      </w:pPr>
    </w:p>
    <w:p w14:paraId="5CA19F7E" w14:textId="77777777" w:rsidR="008358CB" w:rsidRPr="002E62C1" w:rsidRDefault="008358CB" w:rsidP="008358CB">
      <w:pPr>
        <w:tabs>
          <w:tab w:val="left" w:pos="7410"/>
        </w:tabs>
        <w:spacing w:after="0" w:line="240" w:lineRule="auto"/>
        <w:jc w:val="both"/>
        <w:rPr>
          <w:sz w:val="24"/>
          <w:szCs w:val="24"/>
          <w:lang w:val="en-US"/>
        </w:rPr>
      </w:pPr>
    </w:p>
    <w:p w14:paraId="3F707C4A" w14:textId="77777777" w:rsidR="008358CB" w:rsidRPr="002E62C1" w:rsidRDefault="008358CB" w:rsidP="008358CB">
      <w:pPr>
        <w:tabs>
          <w:tab w:val="left" w:pos="7410"/>
        </w:tabs>
        <w:spacing w:after="0" w:line="240" w:lineRule="auto"/>
        <w:jc w:val="both"/>
        <w:rPr>
          <w:sz w:val="24"/>
          <w:szCs w:val="24"/>
          <w:lang w:val="en-US"/>
        </w:rPr>
      </w:pPr>
    </w:p>
    <w:p w14:paraId="595D02B7" w14:textId="77777777" w:rsidR="008358CB" w:rsidRPr="002E62C1" w:rsidRDefault="008358CB" w:rsidP="008358CB">
      <w:pPr>
        <w:tabs>
          <w:tab w:val="left" w:pos="7410"/>
        </w:tabs>
        <w:spacing w:after="0" w:line="240" w:lineRule="auto"/>
        <w:jc w:val="both"/>
        <w:rPr>
          <w:sz w:val="24"/>
          <w:szCs w:val="24"/>
          <w:lang w:val="en-US"/>
        </w:rPr>
      </w:pPr>
    </w:p>
    <w:p w14:paraId="603E0C88" w14:textId="77777777" w:rsidR="008358CB" w:rsidRPr="002E62C1" w:rsidRDefault="008358CB" w:rsidP="008358CB">
      <w:pPr>
        <w:tabs>
          <w:tab w:val="left" w:pos="7410"/>
        </w:tabs>
        <w:spacing w:after="0" w:line="240" w:lineRule="auto"/>
        <w:jc w:val="both"/>
        <w:rPr>
          <w:sz w:val="24"/>
          <w:szCs w:val="24"/>
          <w:lang w:val="en-US"/>
        </w:rPr>
      </w:pPr>
    </w:p>
    <w:p w14:paraId="4773A661" w14:textId="77777777" w:rsidR="008358CB" w:rsidRPr="002E62C1" w:rsidRDefault="008358CB" w:rsidP="008358CB">
      <w:pPr>
        <w:tabs>
          <w:tab w:val="left" w:pos="7410"/>
        </w:tabs>
        <w:spacing w:after="0" w:line="240" w:lineRule="auto"/>
        <w:jc w:val="both"/>
        <w:rPr>
          <w:sz w:val="24"/>
          <w:szCs w:val="24"/>
          <w:lang w:val="en-US"/>
        </w:rPr>
      </w:pPr>
    </w:p>
    <w:p w14:paraId="3AC2C36F" w14:textId="77777777" w:rsidR="008358CB" w:rsidRPr="002E62C1" w:rsidRDefault="008358CB" w:rsidP="008358CB">
      <w:pPr>
        <w:tabs>
          <w:tab w:val="left" w:pos="7410"/>
        </w:tabs>
        <w:spacing w:after="0" w:line="240" w:lineRule="auto"/>
        <w:jc w:val="both"/>
        <w:rPr>
          <w:sz w:val="24"/>
          <w:szCs w:val="24"/>
          <w:lang w:val="en-US"/>
        </w:rPr>
      </w:pPr>
    </w:p>
    <w:p w14:paraId="5CD05E40" w14:textId="77777777" w:rsidR="008358CB" w:rsidRPr="002E62C1" w:rsidRDefault="008358CB" w:rsidP="008358CB">
      <w:pPr>
        <w:tabs>
          <w:tab w:val="left" w:pos="7410"/>
        </w:tabs>
        <w:spacing w:after="0" w:line="240" w:lineRule="auto"/>
        <w:jc w:val="both"/>
        <w:rPr>
          <w:sz w:val="24"/>
          <w:szCs w:val="24"/>
          <w:lang w:val="en-US"/>
        </w:rPr>
      </w:pPr>
    </w:p>
    <w:p w14:paraId="40BCB0CA" w14:textId="77777777" w:rsidR="008358CB" w:rsidRPr="002E62C1" w:rsidRDefault="008358CB" w:rsidP="008358CB">
      <w:pPr>
        <w:tabs>
          <w:tab w:val="left" w:pos="7410"/>
        </w:tabs>
        <w:spacing w:after="0" w:line="240" w:lineRule="auto"/>
        <w:jc w:val="both"/>
        <w:rPr>
          <w:sz w:val="24"/>
          <w:szCs w:val="24"/>
          <w:lang w:val="en-US"/>
        </w:rPr>
      </w:pPr>
    </w:p>
    <w:p w14:paraId="21D712AC" w14:textId="77777777" w:rsidR="008358CB" w:rsidRPr="002E62C1" w:rsidRDefault="008358CB" w:rsidP="008358CB">
      <w:pPr>
        <w:tabs>
          <w:tab w:val="left" w:pos="7410"/>
        </w:tabs>
        <w:spacing w:after="0" w:line="240" w:lineRule="auto"/>
        <w:jc w:val="both"/>
        <w:rPr>
          <w:sz w:val="24"/>
          <w:szCs w:val="24"/>
          <w:lang w:val="en-US"/>
        </w:rPr>
      </w:pPr>
    </w:p>
    <w:p w14:paraId="52F4096E" w14:textId="77777777" w:rsidR="008358CB" w:rsidRPr="002E62C1" w:rsidRDefault="008358CB" w:rsidP="008358CB">
      <w:pPr>
        <w:tabs>
          <w:tab w:val="left" w:pos="7410"/>
        </w:tabs>
        <w:spacing w:after="0" w:line="240" w:lineRule="auto"/>
        <w:jc w:val="both"/>
        <w:rPr>
          <w:sz w:val="24"/>
          <w:szCs w:val="24"/>
          <w:lang w:val="en-US"/>
        </w:rPr>
      </w:pPr>
    </w:p>
    <w:p w14:paraId="771A9C98" w14:textId="77777777" w:rsidR="008358CB" w:rsidRPr="002E62C1" w:rsidRDefault="008358CB" w:rsidP="008358CB">
      <w:pPr>
        <w:tabs>
          <w:tab w:val="left" w:pos="7410"/>
        </w:tabs>
        <w:spacing w:after="0" w:line="240" w:lineRule="auto"/>
        <w:jc w:val="both"/>
        <w:rPr>
          <w:sz w:val="24"/>
          <w:szCs w:val="24"/>
          <w:lang w:val="en-US"/>
        </w:rPr>
      </w:pPr>
    </w:p>
    <w:p w14:paraId="52F6790A" w14:textId="77777777" w:rsidR="008358CB" w:rsidRPr="002E62C1" w:rsidRDefault="008358CB" w:rsidP="008358CB">
      <w:pPr>
        <w:tabs>
          <w:tab w:val="left" w:pos="7410"/>
        </w:tabs>
        <w:spacing w:after="0" w:line="240" w:lineRule="auto"/>
        <w:jc w:val="both"/>
        <w:rPr>
          <w:sz w:val="24"/>
          <w:szCs w:val="24"/>
          <w:lang w:val="en-US"/>
        </w:rPr>
      </w:pPr>
    </w:p>
    <w:p w14:paraId="548E5E5B" w14:textId="77777777" w:rsidR="008358CB" w:rsidRPr="002E62C1" w:rsidRDefault="008358CB" w:rsidP="008358CB">
      <w:pPr>
        <w:tabs>
          <w:tab w:val="left" w:pos="7410"/>
        </w:tabs>
        <w:spacing w:after="0" w:line="240" w:lineRule="auto"/>
        <w:jc w:val="both"/>
        <w:rPr>
          <w:sz w:val="24"/>
          <w:szCs w:val="24"/>
          <w:lang w:val="en-US"/>
        </w:rPr>
      </w:pPr>
    </w:p>
    <w:p w14:paraId="00EFFF67" w14:textId="77777777" w:rsidR="008358CB" w:rsidRPr="0067020A" w:rsidRDefault="008358CB" w:rsidP="0067020A">
      <w:pPr>
        <w:tabs>
          <w:tab w:val="left" w:pos="74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225C692" w14:textId="77777777" w:rsidR="008358CB" w:rsidRPr="0067020A" w:rsidRDefault="008358CB" w:rsidP="0067020A">
      <w:pPr>
        <w:tabs>
          <w:tab w:val="left" w:pos="741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7020A"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14:paraId="06FFBBD9" w14:textId="77777777" w:rsidR="0067020A" w:rsidRDefault="008358CB" w:rsidP="0067020A">
      <w:pPr>
        <w:tabs>
          <w:tab w:val="left" w:pos="741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7020A">
        <w:rPr>
          <w:rFonts w:ascii="Times New Roman" w:hAnsi="Times New Roman" w:cs="Times New Roman"/>
          <w:sz w:val="24"/>
          <w:szCs w:val="24"/>
        </w:rPr>
        <w:t xml:space="preserve">к Публичной оферте </w:t>
      </w:r>
    </w:p>
    <w:p w14:paraId="37245419" w14:textId="3059FB05" w:rsidR="0067020A" w:rsidRPr="0067020A" w:rsidRDefault="0067020A" w:rsidP="0067020A">
      <w:pPr>
        <w:tabs>
          <w:tab w:val="left" w:pos="741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7020A">
        <w:rPr>
          <w:rFonts w:ascii="Times New Roman" w:hAnsi="Times New Roman" w:cs="Times New Roman"/>
          <w:sz w:val="24"/>
          <w:szCs w:val="24"/>
        </w:rPr>
        <w:t>МАУ "МФЦ" Нижнеломовского района</w:t>
      </w:r>
    </w:p>
    <w:p w14:paraId="77EBC330" w14:textId="07BB1D26" w:rsidR="008358CB" w:rsidRPr="0067020A" w:rsidRDefault="008358CB" w:rsidP="0067020A">
      <w:pPr>
        <w:tabs>
          <w:tab w:val="left" w:pos="741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AAC0F03" w14:textId="77777777" w:rsidR="008358CB" w:rsidRPr="0067020A" w:rsidRDefault="008358CB" w:rsidP="0067020A">
      <w:pPr>
        <w:tabs>
          <w:tab w:val="left" w:pos="741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5C8A242" w14:textId="77777777" w:rsidR="008358CB" w:rsidRPr="0067020A" w:rsidRDefault="008358CB" w:rsidP="008358CB">
      <w:pPr>
        <w:tabs>
          <w:tab w:val="left" w:pos="741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7020A">
        <w:rPr>
          <w:rFonts w:ascii="Times New Roman" w:hAnsi="Times New Roman" w:cs="Times New Roman"/>
          <w:b/>
          <w:bCs/>
          <w:sz w:val="24"/>
          <w:szCs w:val="24"/>
        </w:rPr>
        <w:t>Размер вознаграждения за оказание услуги, указанной</w:t>
      </w:r>
    </w:p>
    <w:p w14:paraId="1D059259" w14:textId="77777777" w:rsidR="008358CB" w:rsidRPr="0067020A" w:rsidRDefault="008358CB" w:rsidP="008358CB">
      <w:pPr>
        <w:tabs>
          <w:tab w:val="left" w:pos="741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7020A">
        <w:rPr>
          <w:rFonts w:ascii="Times New Roman" w:hAnsi="Times New Roman" w:cs="Times New Roman"/>
          <w:b/>
          <w:bCs/>
          <w:sz w:val="24"/>
          <w:szCs w:val="24"/>
        </w:rPr>
        <w:t>в публичной оферте, к условиям оплаты по Агентскому договору</w:t>
      </w:r>
    </w:p>
    <w:p w14:paraId="79CC2809" w14:textId="77777777" w:rsidR="008358CB" w:rsidRPr="0067020A" w:rsidRDefault="008358CB" w:rsidP="008358CB">
      <w:pPr>
        <w:tabs>
          <w:tab w:val="left" w:pos="741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828DAF4" w14:textId="6F656D87" w:rsidR="008358CB" w:rsidRPr="0067020A" w:rsidRDefault="0067020A" w:rsidP="0067020A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8358CB" w:rsidRPr="0067020A">
        <w:rPr>
          <w:rFonts w:ascii="Times New Roman" w:hAnsi="Times New Roman" w:cs="Times New Roman"/>
          <w:sz w:val="24"/>
          <w:szCs w:val="24"/>
        </w:rPr>
        <w:t>Ставка агентского вознаграждения определяется по соглашению сторон в индивидуальном порядке.</w:t>
      </w:r>
    </w:p>
    <w:p w14:paraId="42649BE1" w14:textId="77777777" w:rsidR="008358CB" w:rsidRPr="0067020A" w:rsidRDefault="008358CB" w:rsidP="008358CB">
      <w:pPr>
        <w:tabs>
          <w:tab w:val="left" w:pos="741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BCED64" w14:textId="77777777" w:rsidR="008358CB" w:rsidRPr="0067020A" w:rsidRDefault="008358CB" w:rsidP="008358CB">
      <w:pPr>
        <w:tabs>
          <w:tab w:val="left" w:pos="741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5B679B" w14:textId="77777777" w:rsidR="006A7960" w:rsidRPr="0067020A" w:rsidRDefault="006A7960" w:rsidP="008358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CB26B4D" w14:textId="77777777" w:rsidR="008358CB" w:rsidRPr="0067020A" w:rsidRDefault="008358CB" w:rsidP="008358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A69D94F" w14:textId="77777777" w:rsidR="008358CB" w:rsidRPr="0067020A" w:rsidRDefault="008358CB" w:rsidP="008358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2372298" w14:textId="77777777" w:rsidR="008358CB" w:rsidRPr="0067020A" w:rsidRDefault="008358CB" w:rsidP="008358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247093B" w14:textId="77777777" w:rsidR="008358CB" w:rsidRPr="0067020A" w:rsidRDefault="008358CB" w:rsidP="008358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C844EC8" w14:textId="77777777" w:rsidR="008358CB" w:rsidRPr="0067020A" w:rsidRDefault="008358CB" w:rsidP="008358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A87A854" w14:textId="77777777" w:rsidR="008358CB" w:rsidRPr="0067020A" w:rsidRDefault="008358CB" w:rsidP="008358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245D5F8" w14:textId="77777777" w:rsidR="008358CB" w:rsidRPr="0067020A" w:rsidRDefault="008358CB" w:rsidP="008358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E77ED65" w14:textId="77777777" w:rsidR="008358CB" w:rsidRPr="0067020A" w:rsidRDefault="008358CB" w:rsidP="008358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F94909A" w14:textId="77777777" w:rsidR="008358CB" w:rsidRPr="0067020A" w:rsidRDefault="008358CB" w:rsidP="008358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7E2081A" w14:textId="77777777" w:rsidR="008358CB" w:rsidRPr="0067020A" w:rsidRDefault="008358CB" w:rsidP="008358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715142D" w14:textId="77777777" w:rsidR="008358CB" w:rsidRPr="0067020A" w:rsidRDefault="008358CB" w:rsidP="008358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6F8B941" w14:textId="77777777" w:rsidR="008358CB" w:rsidRPr="0067020A" w:rsidRDefault="008358CB" w:rsidP="008358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CA6FACF" w14:textId="77777777" w:rsidR="008358CB" w:rsidRPr="0067020A" w:rsidRDefault="008358CB" w:rsidP="008358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3B438A1" w14:textId="77777777" w:rsidR="008358CB" w:rsidRPr="0067020A" w:rsidRDefault="008358CB" w:rsidP="008358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4FD355A" w14:textId="77777777" w:rsidR="008358CB" w:rsidRPr="0067020A" w:rsidRDefault="008358CB" w:rsidP="008358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8358CB" w:rsidRPr="0067020A" w:rsidSect="00D96961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9BD353E"/>
    <w:multiLevelType w:val="hybridMultilevel"/>
    <w:tmpl w:val="AC6C43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5055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0C4B"/>
    <w:rsid w:val="000555AB"/>
    <w:rsid w:val="0005574D"/>
    <w:rsid w:val="0007112D"/>
    <w:rsid w:val="00085FF7"/>
    <w:rsid w:val="000A760E"/>
    <w:rsid w:val="000D0EED"/>
    <w:rsid w:val="000D6ABF"/>
    <w:rsid w:val="00102AA9"/>
    <w:rsid w:val="00113A09"/>
    <w:rsid w:val="00113C24"/>
    <w:rsid w:val="001151D1"/>
    <w:rsid w:val="001419C8"/>
    <w:rsid w:val="0019014E"/>
    <w:rsid w:val="001961A5"/>
    <w:rsid w:val="00217064"/>
    <w:rsid w:val="00221225"/>
    <w:rsid w:val="00231655"/>
    <w:rsid w:val="00231F15"/>
    <w:rsid w:val="00234953"/>
    <w:rsid w:val="00286358"/>
    <w:rsid w:val="002D2E5A"/>
    <w:rsid w:val="002E62C1"/>
    <w:rsid w:val="00325799"/>
    <w:rsid w:val="00330F67"/>
    <w:rsid w:val="00360967"/>
    <w:rsid w:val="00366153"/>
    <w:rsid w:val="00373133"/>
    <w:rsid w:val="00383908"/>
    <w:rsid w:val="003A0386"/>
    <w:rsid w:val="004004F1"/>
    <w:rsid w:val="00405FED"/>
    <w:rsid w:val="004272AE"/>
    <w:rsid w:val="00454064"/>
    <w:rsid w:val="00486580"/>
    <w:rsid w:val="004A1115"/>
    <w:rsid w:val="004A4DE6"/>
    <w:rsid w:val="004F2A14"/>
    <w:rsid w:val="004F7785"/>
    <w:rsid w:val="005006B7"/>
    <w:rsid w:val="00512196"/>
    <w:rsid w:val="00514CD1"/>
    <w:rsid w:val="00535315"/>
    <w:rsid w:val="00537876"/>
    <w:rsid w:val="0057454F"/>
    <w:rsid w:val="00596657"/>
    <w:rsid w:val="005A51FC"/>
    <w:rsid w:val="005F4145"/>
    <w:rsid w:val="0061687E"/>
    <w:rsid w:val="00634941"/>
    <w:rsid w:val="00652671"/>
    <w:rsid w:val="00656AA8"/>
    <w:rsid w:val="0067020A"/>
    <w:rsid w:val="00681127"/>
    <w:rsid w:val="0068220A"/>
    <w:rsid w:val="006A3555"/>
    <w:rsid w:val="006A3E41"/>
    <w:rsid w:val="006A7960"/>
    <w:rsid w:val="006B0687"/>
    <w:rsid w:val="006C29AC"/>
    <w:rsid w:val="006C3BC5"/>
    <w:rsid w:val="006D50D2"/>
    <w:rsid w:val="006F33E8"/>
    <w:rsid w:val="006F759A"/>
    <w:rsid w:val="00706680"/>
    <w:rsid w:val="00723369"/>
    <w:rsid w:val="00736E31"/>
    <w:rsid w:val="0073706C"/>
    <w:rsid w:val="007612F1"/>
    <w:rsid w:val="0076579F"/>
    <w:rsid w:val="00775EE6"/>
    <w:rsid w:val="0079319A"/>
    <w:rsid w:val="007D1389"/>
    <w:rsid w:val="007D7F5D"/>
    <w:rsid w:val="007F16C6"/>
    <w:rsid w:val="007F6725"/>
    <w:rsid w:val="00806C4B"/>
    <w:rsid w:val="008149EC"/>
    <w:rsid w:val="008179B7"/>
    <w:rsid w:val="008358CB"/>
    <w:rsid w:val="0085123C"/>
    <w:rsid w:val="00853055"/>
    <w:rsid w:val="0086249B"/>
    <w:rsid w:val="00863F0F"/>
    <w:rsid w:val="008813F7"/>
    <w:rsid w:val="008A0A5A"/>
    <w:rsid w:val="008B1C4E"/>
    <w:rsid w:val="008C3D7A"/>
    <w:rsid w:val="008D6391"/>
    <w:rsid w:val="008D74FA"/>
    <w:rsid w:val="008E7057"/>
    <w:rsid w:val="008F4E4E"/>
    <w:rsid w:val="009026B2"/>
    <w:rsid w:val="00926F23"/>
    <w:rsid w:val="00934746"/>
    <w:rsid w:val="00934822"/>
    <w:rsid w:val="00951B89"/>
    <w:rsid w:val="00987840"/>
    <w:rsid w:val="009B2027"/>
    <w:rsid w:val="009F534A"/>
    <w:rsid w:val="00A267D8"/>
    <w:rsid w:val="00A47185"/>
    <w:rsid w:val="00A61521"/>
    <w:rsid w:val="00A919BA"/>
    <w:rsid w:val="00AA7795"/>
    <w:rsid w:val="00AB5F3C"/>
    <w:rsid w:val="00AD6ABC"/>
    <w:rsid w:val="00B0222E"/>
    <w:rsid w:val="00B14F95"/>
    <w:rsid w:val="00B44251"/>
    <w:rsid w:val="00B44C5A"/>
    <w:rsid w:val="00B51F24"/>
    <w:rsid w:val="00B60F2F"/>
    <w:rsid w:val="00B62D2B"/>
    <w:rsid w:val="00B77D69"/>
    <w:rsid w:val="00BB45E1"/>
    <w:rsid w:val="00BD2FD8"/>
    <w:rsid w:val="00C003CF"/>
    <w:rsid w:val="00C02C4B"/>
    <w:rsid w:val="00C16B9B"/>
    <w:rsid w:val="00C20C4B"/>
    <w:rsid w:val="00C35E89"/>
    <w:rsid w:val="00C46E4C"/>
    <w:rsid w:val="00C7693E"/>
    <w:rsid w:val="00CD6367"/>
    <w:rsid w:val="00CF1556"/>
    <w:rsid w:val="00D02DF7"/>
    <w:rsid w:val="00D06A29"/>
    <w:rsid w:val="00D14F93"/>
    <w:rsid w:val="00D16332"/>
    <w:rsid w:val="00D24358"/>
    <w:rsid w:val="00D519D6"/>
    <w:rsid w:val="00D84A29"/>
    <w:rsid w:val="00D93CD3"/>
    <w:rsid w:val="00D96961"/>
    <w:rsid w:val="00DA5929"/>
    <w:rsid w:val="00DC2321"/>
    <w:rsid w:val="00DD3DFA"/>
    <w:rsid w:val="00DF0642"/>
    <w:rsid w:val="00DF71E7"/>
    <w:rsid w:val="00E0483C"/>
    <w:rsid w:val="00E37EB7"/>
    <w:rsid w:val="00E60301"/>
    <w:rsid w:val="00E62390"/>
    <w:rsid w:val="00E65CCB"/>
    <w:rsid w:val="00E66120"/>
    <w:rsid w:val="00E90225"/>
    <w:rsid w:val="00E95F52"/>
    <w:rsid w:val="00EC4F88"/>
    <w:rsid w:val="00F2297E"/>
    <w:rsid w:val="00F36B51"/>
    <w:rsid w:val="00F500C7"/>
    <w:rsid w:val="00F5397C"/>
    <w:rsid w:val="00F86A25"/>
    <w:rsid w:val="00FA3DF3"/>
    <w:rsid w:val="00FA6695"/>
    <w:rsid w:val="00FB34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D90D5C"/>
  <w15:docId w15:val="{EEBF09FD-A6CC-4F45-9B99-4656EB2051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1225"/>
  </w:style>
  <w:style w:type="paragraph" w:styleId="1">
    <w:name w:val="heading 1"/>
    <w:basedOn w:val="a"/>
    <w:next w:val="a"/>
    <w:link w:val="10"/>
    <w:uiPriority w:val="9"/>
    <w:qFormat/>
    <w:rsid w:val="001419C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A4718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20C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20C4B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C20C4B"/>
    <w:rPr>
      <w:color w:val="0000FF"/>
      <w:u w:val="single"/>
    </w:rPr>
  </w:style>
  <w:style w:type="paragraph" w:styleId="21">
    <w:name w:val="Body Text 2"/>
    <w:basedOn w:val="a"/>
    <w:link w:val="22"/>
    <w:uiPriority w:val="99"/>
    <w:unhideWhenUsed/>
    <w:rsid w:val="006F33E8"/>
    <w:pPr>
      <w:spacing w:after="120" w:line="480" w:lineRule="auto"/>
      <w:jc w:val="center"/>
    </w:pPr>
    <w:rPr>
      <w:rFonts w:ascii="Calibri" w:eastAsia="Calibri" w:hAnsi="Calibri" w:cs="Times New Roman"/>
    </w:rPr>
  </w:style>
  <w:style w:type="character" w:customStyle="1" w:styleId="22">
    <w:name w:val="Основной текст 2 Знак"/>
    <w:basedOn w:val="a0"/>
    <w:link w:val="21"/>
    <w:uiPriority w:val="99"/>
    <w:rsid w:val="006F33E8"/>
    <w:rPr>
      <w:rFonts w:ascii="Calibri" w:eastAsia="Calibri" w:hAnsi="Calibri" w:cs="Times New Roman"/>
    </w:rPr>
  </w:style>
  <w:style w:type="paragraph" w:styleId="23">
    <w:name w:val="Body Text Indent 2"/>
    <w:basedOn w:val="a"/>
    <w:link w:val="24"/>
    <w:uiPriority w:val="99"/>
    <w:unhideWhenUsed/>
    <w:rsid w:val="006F33E8"/>
    <w:pPr>
      <w:spacing w:after="120" w:line="480" w:lineRule="auto"/>
      <w:ind w:left="283"/>
      <w:jc w:val="center"/>
    </w:pPr>
    <w:rPr>
      <w:rFonts w:ascii="Calibri" w:eastAsia="Times New Roman" w:hAnsi="Calibri" w:cs="Times New Roman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6F33E8"/>
    <w:rPr>
      <w:rFonts w:ascii="Calibri" w:eastAsia="Times New Roman" w:hAnsi="Calibri" w:cs="Times New Roman"/>
    </w:rPr>
  </w:style>
  <w:style w:type="character" w:customStyle="1" w:styleId="FontStyle20">
    <w:name w:val="Font Style20"/>
    <w:basedOn w:val="a0"/>
    <w:rsid w:val="005F4145"/>
    <w:rPr>
      <w:rFonts w:ascii="Times New Roman" w:hAnsi="Times New Roman" w:cs="Times New Roman" w:hint="default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A4718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Normalunindented">
    <w:name w:val="Normal unindented"/>
    <w:qFormat/>
    <w:rsid w:val="008179B7"/>
    <w:pPr>
      <w:spacing w:before="120" w:after="120"/>
      <w:jc w:val="both"/>
    </w:pPr>
    <w:rPr>
      <w:rFonts w:ascii="Times New Roman" w:eastAsia="Times New Roman" w:hAnsi="Times New Roman" w:cs="Times New Roman"/>
      <w:lang w:eastAsia="ru-RU"/>
    </w:rPr>
  </w:style>
  <w:style w:type="paragraph" w:styleId="a6">
    <w:name w:val="No Spacing"/>
    <w:link w:val="a7"/>
    <w:uiPriority w:val="1"/>
    <w:qFormat/>
    <w:rsid w:val="008179B7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419C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a7">
    <w:name w:val="Без интервала Знак"/>
    <w:basedOn w:val="a0"/>
    <w:link w:val="a6"/>
    <w:uiPriority w:val="1"/>
    <w:rsid w:val="00723369"/>
    <w:rPr>
      <w:rFonts w:ascii="Times New Roman" w:eastAsia="Times New Roman" w:hAnsi="Times New Roman" w:cs="Times New Roman"/>
      <w:lang w:eastAsia="ru-RU"/>
    </w:rPr>
  </w:style>
  <w:style w:type="character" w:styleId="a8">
    <w:name w:val="Unresolved Mention"/>
    <w:basedOn w:val="a0"/>
    <w:uiPriority w:val="99"/>
    <w:semiHidden/>
    <w:unhideWhenUsed/>
    <w:rsid w:val="00113A09"/>
    <w:rPr>
      <w:color w:val="605E5C"/>
      <w:shd w:val="clear" w:color="auto" w:fill="E1DFDD"/>
    </w:rPr>
  </w:style>
  <w:style w:type="paragraph" w:customStyle="1" w:styleId="p72">
    <w:name w:val="p72"/>
    <w:basedOn w:val="a"/>
    <w:rsid w:val="0037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5">
    <w:name w:val="s15"/>
    <w:basedOn w:val="a0"/>
    <w:rsid w:val="00373133"/>
  </w:style>
  <w:style w:type="table" w:styleId="a9">
    <w:name w:val="Table Grid"/>
    <w:basedOn w:val="a1"/>
    <w:uiPriority w:val="59"/>
    <w:rsid w:val="00DA59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8358C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301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1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9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5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2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lomov@mdocs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nlomov@mdocs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nlomov.mdocs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nlomov@mdocs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lomov.mdocs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2989F1-6ECA-4C73-988A-0F2552198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50</Words>
  <Characters>6560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истратор</dc:creator>
  <cp:lastModifiedBy>Юрисконсульт</cp:lastModifiedBy>
  <cp:revision>2</cp:revision>
  <cp:lastPrinted>2026-03-26T11:24:00Z</cp:lastPrinted>
  <dcterms:created xsi:type="dcterms:W3CDTF">2026-03-26T11:32:00Z</dcterms:created>
  <dcterms:modified xsi:type="dcterms:W3CDTF">2026-03-26T11:32:00Z</dcterms:modified>
</cp:coreProperties>
</file>